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10" w:rsidRDefault="00F102E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1735902</wp:posOffset>
                </wp:positionH>
                <wp:positionV relativeFrom="page">
                  <wp:posOffset>115460</wp:posOffset>
                </wp:positionV>
                <wp:extent cx="4360965" cy="763841"/>
                <wp:effectExtent l="0" t="0" r="1905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965" cy="763841"/>
                          <a:chOff x="0" y="0"/>
                          <a:chExt cx="4360965" cy="76384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489445" cy="76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486080" y="0"/>
                            <a:ext cx="874884" cy="76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1" o:spid="_x0000_s1026" style="position:absolute;margin-left:136.7pt;margin-top:9.1pt;width:343.4pt;height:60.15pt;z-index:-503316476;mso-wrap-distance-left:0;mso-wrap-distance-right:0;mso-position-horizontal-relative:page;mso-position-vertical-relative:page" coordsize="43609,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4894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WyobCAAAA2gAAAA8AAABkcnMvZG93bnJldi54bWxEj0FrwkAUhO+C/2F5Qm+6MUgsqWsQIZhD&#10;L8YeenzNPpPU7NuQXWP677tCocdhZr5hdtlkOjHS4FrLCtarCARxZXXLtYKPS758BeE8ssbOMin4&#10;IQfZfj7bYartg880lr4WAcIuRQWN930qpasaMuhWticO3tUOBn2QQy31gI8AN52MoyiRBlsOCw32&#10;dGyoupV3o+C0Ob2PX0m3vfZF/tliSd8mJqVeFtPhDYSnyf+H/9qFVhDD80q4AXL/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1sqGwgAAANoAAAAPAAAAAAAAAAAAAAAAAJ8C&#10;AABkcnMvZG93bnJldi54bWxQSwUGAAAAAAQABAD3AAAAjgMAAAAA&#10;">
                  <v:imagedata r:id="rId8" o:title=""/>
                </v:shape>
                <v:shape id="Picture 3" o:spid="_x0000_s1028" type="#_x0000_t75" style="position:absolute;left:34860;width:8749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FgXDAAAA2gAAAA8AAABkcnMvZG93bnJldi54bWxEj0FrwkAUhO+C/2F5Qm+60VJto6uIIAie&#10;khZsb8/sMwlm34bd1cR/3y0UPA4z8w2z2vSmEXdyvrasYDpJQBAXVtdcKvj63I/fQfiArLGxTAoe&#10;5GGzHg5WmGrbcUb3PJQiQtinqKAKoU2l9EVFBv3EtsTRu1hnMETpSqkddhFuGjlLkrk0WHNcqLCl&#10;XUXFNb8ZBXl3lh+n7ffR9W/XnyMdsvKxyJR6GfXbJYhAfXiG/9sHreAV/q7EG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gWBcMAAADa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F26D10" w:rsidRDefault="00F26D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41058" w:rsidRDefault="00E00F9E" w:rsidP="002A34C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36" behindDoc="1" locked="0" layoutInCell="0" allowOverlap="1" wp14:anchorId="0B5B3BF0" wp14:editId="46171A6A">
                <wp:simplePos x="0" y="0"/>
                <wp:positionH relativeFrom="page">
                  <wp:posOffset>3264701</wp:posOffset>
                </wp:positionH>
                <wp:positionV relativeFrom="page">
                  <wp:posOffset>1162434</wp:posOffset>
                </wp:positionV>
                <wp:extent cx="1224280" cy="38862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388620"/>
                          <a:chOff x="0" y="0"/>
                          <a:chExt cx="1148556" cy="254000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579437" y="666"/>
                            <a:ext cx="380206" cy="18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06" h="181895">
                                <a:moveTo>
                                  <a:pt x="116692" y="0"/>
                                </a:moveTo>
                                <a:lnTo>
                                  <a:pt x="76200" y="5683"/>
                                </a:lnTo>
                                <a:lnTo>
                                  <a:pt x="35718" y="27114"/>
                                </a:lnTo>
                                <a:lnTo>
                                  <a:pt x="18256" y="45370"/>
                                </a:lnTo>
                                <a:lnTo>
                                  <a:pt x="6350" y="67595"/>
                                </a:lnTo>
                                <a:lnTo>
                                  <a:pt x="0" y="92995"/>
                                </a:lnTo>
                                <a:lnTo>
                                  <a:pt x="0" y="118395"/>
                                </a:lnTo>
                                <a:lnTo>
                                  <a:pt x="8731" y="143795"/>
                                </a:lnTo>
                                <a:lnTo>
                                  <a:pt x="23812" y="165227"/>
                                </a:lnTo>
                                <a:lnTo>
                                  <a:pt x="42862" y="177133"/>
                                </a:lnTo>
                                <a:lnTo>
                                  <a:pt x="65087" y="181895"/>
                                </a:lnTo>
                                <a:lnTo>
                                  <a:pt x="72231" y="181895"/>
                                </a:lnTo>
                                <a:lnTo>
                                  <a:pt x="91281" y="173164"/>
                                </a:lnTo>
                                <a:lnTo>
                                  <a:pt x="104775" y="158083"/>
                                </a:lnTo>
                                <a:lnTo>
                                  <a:pt x="106362" y="139033"/>
                                </a:lnTo>
                                <a:lnTo>
                                  <a:pt x="98425" y="125539"/>
                                </a:lnTo>
                                <a:lnTo>
                                  <a:pt x="84931" y="119189"/>
                                </a:lnTo>
                                <a:lnTo>
                                  <a:pt x="84137" y="119189"/>
                                </a:lnTo>
                                <a:lnTo>
                                  <a:pt x="69850" y="124745"/>
                                </a:lnTo>
                                <a:lnTo>
                                  <a:pt x="65087" y="138239"/>
                                </a:lnTo>
                                <a:lnTo>
                                  <a:pt x="70643" y="147764"/>
                                </a:lnTo>
                                <a:lnTo>
                                  <a:pt x="80962" y="151733"/>
                                </a:lnTo>
                                <a:lnTo>
                                  <a:pt x="88106" y="149352"/>
                                </a:lnTo>
                                <a:lnTo>
                                  <a:pt x="80962" y="158877"/>
                                </a:lnTo>
                                <a:lnTo>
                                  <a:pt x="68262" y="162052"/>
                                </a:lnTo>
                                <a:lnTo>
                                  <a:pt x="65087" y="162052"/>
                                </a:lnTo>
                                <a:lnTo>
                                  <a:pt x="51593" y="156495"/>
                                </a:lnTo>
                                <a:lnTo>
                                  <a:pt x="41275" y="146177"/>
                                </a:lnTo>
                                <a:lnTo>
                                  <a:pt x="30956" y="128714"/>
                                </a:lnTo>
                                <a:lnTo>
                                  <a:pt x="26193" y="108870"/>
                                </a:lnTo>
                                <a:lnTo>
                                  <a:pt x="25400" y="89027"/>
                                </a:lnTo>
                                <a:lnTo>
                                  <a:pt x="30162" y="69183"/>
                                </a:lnTo>
                                <a:lnTo>
                                  <a:pt x="49212" y="42195"/>
                                </a:lnTo>
                                <a:lnTo>
                                  <a:pt x="35718" y="48545"/>
                                </a:lnTo>
                                <a:lnTo>
                                  <a:pt x="52387" y="31877"/>
                                </a:lnTo>
                                <a:lnTo>
                                  <a:pt x="73025" y="23145"/>
                                </a:lnTo>
                                <a:lnTo>
                                  <a:pt x="73818" y="23145"/>
                                </a:lnTo>
                                <a:lnTo>
                                  <a:pt x="77787" y="23939"/>
                                </a:lnTo>
                                <a:lnTo>
                                  <a:pt x="111125" y="17589"/>
                                </a:lnTo>
                                <a:lnTo>
                                  <a:pt x="129381" y="19177"/>
                                </a:lnTo>
                                <a:lnTo>
                                  <a:pt x="159543" y="27908"/>
                                </a:lnTo>
                                <a:lnTo>
                                  <a:pt x="188118" y="41402"/>
                                </a:lnTo>
                                <a:lnTo>
                                  <a:pt x="242887" y="73152"/>
                                </a:lnTo>
                                <a:lnTo>
                                  <a:pt x="311943" y="111252"/>
                                </a:lnTo>
                                <a:lnTo>
                                  <a:pt x="328612" y="112045"/>
                                </a:lnTo>
                                <a:lnTo>
                                  <a:pt x="329406" y="112045"/>
                                </a:lnTo>
                                <a:lnTo>
                                  <a:pt x="355600" y="109664"/>
                                </a:lnTo>
                                <a:lnTo>
                                  <a:pt x="380206" y="101727"/>
                                </a:lnTo>
                                <a:lnTo>
                                  <a:pt x="338137" y="86645"/>
                                </a:lnTo>
                                <a:lnTo>
                                  <a:pt x="283368" y="60452"/>
                                </a:lnTo>
                                <a:lnTo>
                                  <a:pt x="230981" y="30289"/>
                                </a:lnTo>
                                <a:lnTo>
                                  <a:pt x="179387" y="8064"/>
                                </a:lnTo>
                                <a:lnTo>
                                  <a:pt x="125868" y="0"/>
                                </a:lnTo>
                                <a:lnTo>
                                  <a:pt x="11669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1148556" cy="25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drawingObject6" o:spid="_x0000_s1026" style="position:absolute;margin-left:257.05pt;margin-top:91.55pt;width:96.4pt;height:30.6pt;z-index:-503315144;mso-wrap-distance-left:0;mso-wrap-distance-right:0;mso-position-horizontal-relative:page;mso-position-vertical-relative:page;mso-width-relative:margin;mso-height-relative:margin" coordsize="11485,2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" o:allowincell="f">
                <v:shape id="Shape 7" o:spid="_x0000_s1027" style="position:absolute;left:5794;top:6;width:3802;height:1819;visibility:visible;mso-wrap-style:square;v-text-anchor:top" coordsize="380206,18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doMUA&#10;AADaAAAADwAAAGRycy9kb3ducmV2LnhtbESPQWvCQBSE7wX/w/IEL6VutJhKzCpakHqxoJaCt0f2&#10;mYRk36bZrUn/vSsIPQ4z8w2TrnpTiyu1rrSsYDKOQBBnVpecK/g6bV/mIJxH1lhbJgV/5GC1HDyl&#10;mGjb8YGuR5+LAGGXoILC+yaR0mUFGXRj2xAH72Jbgz7INpe6xS7ATS2nURRLgyWHhQIbei8oq46/&#10;RkH8/Vp9mm4/l5uPTbd+jpuf7eys1GjYrxcgPPX+P/xo77SCN7hf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x2gxQAAANoAAAAPAAAAAAAAAAAAAAAAAJgCAABkcnMv&#10;ZG93bnJldi54bWxQSwUGAAAAAAQABAD1AAAAigMAAAAA&#10;" path="m116692,l76200,5683,35718,27114,18256,45370,6350,67595,,92995r,25400l8731,143795r15081,21432l42862,177133r22225,4762l72231,181895r19050,-8731l104775,158083r1587,-19050l98425,125539,84931,119189r-794,l69850,124745r-4763,13494l70643,147764r10319,3969l88106,149352r-7144,9525l68262,162052r-3175,l51593,156495,41275,146177,30956,128714,26193,108870,25400,89027,30162,69183,49212,42195,35718,48545,52387,31877,73025,23145r793,l77787,23939r33338,-6350l129381,19177r30162,8731l188118,41402r54769,31750l311943,111252r16669,793l329406,112045r26194,-2381l380206,101727,338137,86645,283368,60452,230981,30289,179387,8064,125868,r-9176,e" fillcolor="#9b999a" stroked="f">
                  <v:path arrowok="t" textboxrect="0,0,380206,181895"/>
                </v:shape>
                <v:shape id="Picture 8" o:spid="_x0000_s1028" type="#_x0000_t75" style="position:absolute;width:11485;height:2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0qyu8AAAA2gAAAA8AAABkcnMvZG93bnJldi54bWxET7sKwjAU3QX/IVzBTVMdfFSjiCLo4OAD&#10;XC/JtS02N6WJWv16MwiOh/OeLxtbiifVvnCsYNBPQBBrZwrOFFzO294EhA/IBkvHpOBNHpaLdmuO&#10;qXEvPtLzFDIRQ9inqCAPoUql9Doni77vKuLI3VxtMURYZ9LU+IrhtpTDJBlJiwXHhhwrWuek76eH&#10;VaD30wm+r5vVh8vH4RB8orPxXalup1nNQARqwl/8c++Mgrg1Xok3QC6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9KsrvAAAANoAAAAPAAAAAAAAAAAAAAAAAJ8CAABkcnMv&#10;ZG93bnJldi54bWxQSwUGAAAAAAQABAD3AAAAiAM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2A34C8" w:rsidRDefault="00E00F9E" w:rsidP="002A34C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344" behindDoc="1" locked="0" layoutInCell="0" allowOverlap="1" wp14:anchorId="3D0A80C0" wp14:editId="56FA27E8">
                <wp:simplePos x="0" y="0"/>
                <wp:positionH relativeFrom="page">
                  <wp:posOffset>335722</wp:posOffset>
                </wp:positionH>
                <wp:positionV relativeFrom="page">
                  <wp:posOffset>1313815</wp:posOffset>
                </wp:positionV>
                <wp:extent cx="2825115" cy="55245"/>
                <wp:effectExtent l="0" t="0" r="0" b="1905"/>
                <wp:wrapNone/>
                <wp:docPr id="24" name="drawingObject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55245"/>
                          <a:chOff x="0" y="0"/>
                          <a:chExt cx="2825152" cy="55753"/>
                        </a:xfrm>
                        <a:noFill/>
                      </wpg:grpSpPr>
                      <wps:wsp>
                        <wps:cNvPr id="25" name="Shape 25"/>
                        <wps:cNvSpPr/>
                        <wps:spPr>
                          <a:xfrm>
                            <a:off x="1333141" y="0"/>
                            <a:ext cx="72744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4" h="55753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3"/>
                                </a:lnTo>
                                <a:lnTo>
                                  <a:pt x="72744" y="27876"/>
                                </a:lnTo>
                                <a:lnTo>
                                  <a:pt x="57885" y="16294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1423137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5764" y="0"/>
                                </a:moveTo>
                                <a:lnTo>
                                  <a:pt x="14858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1512100" y="0"/>
                            <a:ext cx="1313052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2" h="55753">
                                <a:moveTo>
                                  <a:pt x="35764" y="0"/>
                                </a:moveTo>
                                <a:lnTo>
                                  <a:pt x="14858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80074" y="36436"/>
                                </a:lnTo>
                                <a:lnTo>
                                  <a:pt x="1183157" y="36436"/>
                                </a:lnTo>
                                <a:lnTo>
                                  <a:pt x="1227456" y="55753"/>
                                </a:lnTo>
                                <a:lnTo>
                                  <a:pt x="1254874" y="34379"/>
                                </a:lnTo>
                                <a:lnTo>
                                  <a:pt x="1286827" y="48311"/>
                                </a:lnTo>
                                <a:lnTo>
                                  <a:pt x="1313052" y="27876"/>
                                </a:lnTo>
                                <a:lnTo>
                                  <a:pt x="1302156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74" y="21374"/>
                                </a:lnTo>
                                <a:lnTo>
                                  <a:pt x="1248359" y="16294"/>
                                </a:lnTo>
                                <a:lnTo>
                                  <a:pt x="1227456" y="0"/>
                                </a:lnTo>
                                <a:lnTo>
                                  <a:pt x="1183157" y="19329"/>
                                </a:lnTo>
                                <a:lnTo>
                                  <a:pt x="80074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131305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3">
                                <a:moveTo>
                                  <a:pt x="85598" y="0"/>
                                </a:moveTo>
                                <a:lnTo>
                                  <a:pt x="58178" y="21374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1"/>
                                </a:lnTo>
                                <a:lnTo>
                                  <a:pt x="58178" y="34379"/>
                                </a:lnTo>
                                <a:lnTo>
                                  <a:pt x="64693" y="39459"/>
                                </a:lnTo>
                                <a:lnTo>
                                  <a:pt x="85598" y="55753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1" y="36436"/>
                                </a:lnTo>
                                <a:lnTo>
                                  <a:pt x="1277289" y="55753"/>
                                </a:lnTo>
                                <a:lnTo>
                                  <a:pt x="1298192" y="39459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1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8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24" o:spid="_x0000_s1026" style="position:absolute;margin-left:26.45pt;margin-top:103.45pt;width:222.45pt;height:4.35pt;z-index:-503315136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" o:allowincell="f">
                <v:shape id="Shape 25" o:spid="_x0000_s1027" style="position:absolute;left:13331;width:727;height:557;visibility:visible;mso-wrap-style:square;v-text-anchor:top" coordsize="72744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2WUsMA&#10;AADbAAAADwAAAGRycy9kb3ducmV2LnhtbESPQYvCMBSE74L/ITxhb2uqrFqqUWRhUbzV3YPens2z&#10;rTYvpYla/fVGWPA4zMw3zGzRmkpcqXGlZQWDfgSCOLO65FzB3+/PZwzCeWSNlWVScCcHi3m3M8NE&#10;2xundN36XAQIuwQVFN7XiZQuK8ig69uaOHhH2xj0QTa51A3eAtxUchhFY2mw5LBQYE3fBWXn7cUo&#10;mFTYPu77Q7zapOVob09f6e5slfrotcspCE+tf4f/22utYDiC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2WUsMAAADbAAAADwAAAAAAAAAAAAAAAACYAgAAZHJzL2Rv&#10;d25yZXYueG1sUEsFBgAAAAAEAAQA9QAAAIgDAAAAAA==&#10;" path="m36982,l,27876,36982,55753,72744,27876,57885,16294,36982,e" fillcolor="#9b999a" stroked="f">
                  <v:path arrowok="t" textboxrect="0,0,72744,55753"/>
                </v:shape>
                <v:shape id="Shape 26" o:spid="_x0000_s1028" style="position:absolute;left:142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1qfcQA&#10;AADbAAAADwAAAGRycy9kb3ducmV2LnhtbESPQWvCQBSE7wX/w/IKvTWb5mBKdBUVBGnx0DSHHp/Z&#10;ZzaYfRuzW5P++65Q6HGYmW+Y5XqynbjR4FvHCl6SFARx7XTLjYLqc//8CsIHZI2dY1LwQx7Wq9nD&#10;EgvtRv6gWxkaESHsC1RgQugLKX1tyKJPXE8cvbMbLIYoh0bqAccIt53M0nQuLbYcFwz2tDNUX8pv&#10;q+D6VRn7fu3Gt+3xpLM0yz2GXKmnx2mzABFoCv/hv/ZBK8jmcP8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Nan3EAAAA2wAAAA8AAAAAAAAAAAAAAAAAmAIAAGRycy9k&#10;b3ducmV2LnhtbFBLBQYAAAAABAAEAPUAAACJAwAAAAA=&#10;" path="m35764,l14858,16294,,27876,35764,55753,72745,27876,35764,e" fillcolor="#9b999a" stroked="f">
                  <v:path arrowok="t" textboxrect="0,0,72745,55753"/>
                </v:shape>
                <v:shape id="Shape 27" o:spid="_x0000_s1029" style="position:absolute;left:15121;width:13130;height:557;visibility:visible;mso-wrap-style:square;v-text-anchor:top" coordsize="1313052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7u8QA&#10;AADbAAAADwAAAGRycy9kb3ducmV2LnhtbESPT2vCQBTE7wW/w/IEb3UTsVWiq9hiaW/1H3p9ZJ9J&#10;NPs2ZFdN/PRuoeBxmJnfMNN5Y0pxpdoVlhXE/QgEcWp1wZmC3fbrdQzCeWSNpWVS0JKD+azzMsVE&#10;2xuv6brxmQgQdgkqyL2vEildmpNB17cVcfCOtjbog6wzqWu8Bbgp5SCK3qXBgsNCjhV95pSeNxej&#10;wKTt+iP+PshhvFztsTm1v/e3Vqlet1lMQHhq/DP83/7RCgYj+PsSf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u7vEAAAA2wAAAA8AAAAAAAAAAAAAAAAAmAIAAGRycy9k&#10;b3ducmV2LnhtbFBLBQYAAAAABAAEAPUAAACJAwAAAAA=&#10;" path="m35764,l14858,16294,,27876,35764,55753,80074,36436r1103083,l1227456,55753r27418,-21374l1286827,48311r26225,-20435l1302156,19380,1286827,7442r-31953,13932l1248359,16294,1227456,r-44299,19329l80074,19329,35764,e" fillcolor="#9b999a" stroked="f">
                  <v:path arrowok="t" textboxrect="0,0,1313052,55753"/>
                </v:shape>
                <v:shape id="Shape 28" o:spid="_x0000_s1030" style="position:absolute;width:13130;height:557;visibility:visible;mso-wrap-style:square;v-text-anchor:top" coordsize="131305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PBMEA&#10;AADbAAAADwAAAGRycy9kb3ducmV2LnhtbERPXWvCMBR9H/gfwhV8m6kiMqpRVBBEBnNVUN8uzbUt&#10;Njc1ybTz1y8PAx8P53s6b00t7uR8ZVnBoJ+AIM6trrhQcNiv3z9A+ICssbZMCn7Jw3zWeZtiqu2D&#10;v+mehULEEPYpKihDaFIpfV6SQd+3DXHkLtYZDBG6QmqHjxhuajlMkrE0WHFsKLGhVUn5NfsxCm72&#10;6E6Lr2L8TJbOZ7vR5+q8zZXqddvFBESgNrzE/+6NVjCMY+OX+APk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DwTBAAAA2wAAAA8AAAAAAAAAAAAAAAAAmAIAAGRycy9kb3du&#10;cmV2LnhtbFBLBQYAAAAABAAEAPUAAACGAwAAAAA=&#10;" path="m85598,l58178,21374,26225,7442,,27876r10896,8496l26225,48311,58178,34379r6515,5080l85598,55753,129908,36436r1103083,l1277289,55753r20903,-16294l1313051,27876,1277289,r-44298,19329l129908,19329,85598,e" fillcolor="#9b999a" stroked="f">
                  <v:path arrowok="t" textboxrect="0,0,1313051,55753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343" behindDoc="1" locked="0" layoutInCell="0" allowOverlap="1" wp14:anchorId="2D56D23D" wp14:editId="76CC2ED2">
                <wp:simplePos x="0" y="0"/>
                <wp:positionH relativeFrom="page">
                  <wp:posOffset>4605020</wp:posOffset>
                </wp:positionH>
                <wp:positionV relativeFrom="page">
                  <wp:posOffset>1290955</wp:posOffset>
                </wp:positionV>
                <wp:extent cx="2825115" cy="55245"/>
                <wp:effectExtent l="0" t="0" r="0" b="1905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55245"/>
                          <a:chOff x="0" y="0"/>
                          <a:chExt cx="2825153" cy="55753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1333140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57886" y="16294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1423135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5763" y="0"/>
                                </a:moveTo>
                                <a:lnTo>
                                  <a:pt x="14859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3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35763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1512111" y="0"/>
                            <a:ext cx="131304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41" h="55753">
                                <a:moveTo>
                                  <a:pt x="35764" y="0"/>
                                </a:moveTo>
                                <a:lnTo>
                                  <a:pt x="14847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80062" y="36436"/>
                                </a:lnTo>
                                <a:lnTo>
                                  <a:pt x="1183144" y="36436"/>
                                </a:lnTo>
                                <a:lnTo>
                                  <a:pt x="1227443" y="55753"/>
                                </a:lnTo>
                                <a:lnTo>
                                  <a:pt x="1254862" y="34379"/>
                                </a:lnTo>
                                <a:lnTo>
                                  <a:pt x="1286827" y="48311"/>
                                </a:lnTo>
                                <a:lnTo>
                                  <a:pt x="1313041" y="27876"/>
                                </a:lnTo>
                                <a:lnTo>
                                  <a:pt x="1302157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62" y="21374"/>
                                </a:lnTo>
                                <a:lnTo>
                                  <a:pt x="1248347" y="16294"/>
                                </a:lnTo>
                                <a:lnTo>
                                  <a:pt x="1227443" y="0"/>
                                </a:lnTo>
                                <a:lnTo>
                                  <a:pt x="1183144" y="19329"/>
                                </a:lnTo>
                                <a:lnTo>
                                  <a:pt x="80062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131305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3">
                                <a:moveTo>
                                  <a:pt x="85596" y="0"/>
                                </a:moveTo>
                                <a:lnTo>
                                  <a:pt x="58177" y="21374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1"/>
                                </a:lnTo>
                                <a:lnTo>
                                  <a:pt x="58177" y="34379"/>
                                </a:lnTo>
                                <a:lnTo>
                                  <a:pt x="64692" y="39459"/>
                                </a:lnTo>
                                <a:lnTo>
                                  <a:pt x="85596" y="55753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2" y="36436"/>
                                </a:lnTo>
                                <a:lnTo>
                                  <a:pt x="1277289" y="55753"/>
                                </a:lnTo>
                                <a:lnTo>
                                  <a:pt x="1298194" y="39459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2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6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9" o:spid="_x0000_s1026" style="position:absolute;margin-left:362.6pt;margin-top:101.65pt;width:222.45pt;height:4.35pt;z-index:-503315137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" o:allowincell="f">
                <v:shape id="Shape 20" o:spid="_x0000_s1027" style="position:absolute;left:133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XksEA&#10;AADbAAAADwAAAGRycy9kb3ducmV2LnhtbERPPWvDMBDdA/kP4gLdYjke6uJaCW2gUFoy1PGQ8Wpd&#10;LBPr5Fhq7P77aCh0fLzvcjfbXtxo9J1jBZskBUHcON1xq6A+vq2fQPiArLF3TAp+ycNuu1yUWGg3&#10;8RfdqtCKGMK+QAUmhKGQ0jeGLPrEDcSRO7vRYohwbKUecYrhtpdZmj5Kix3HBoMD7Q01l+rHKrie&#10;amM/r/308Xr41lma5R5DrtTDan55BhFoDv/iP/e7VpDF9fFL/A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oV5LBAAAA2wAAAA8AAAAAAAAAAAAAAAAAmAIAAGRycy9kb3du&#10;cmV2LnhtbFBLBQYAAAAABAAEAPUAAACGAwAAAAA=&#10;" path="m36982,l,27876,36982,55753,72745,27876,57886,16294,36982,e" fillcolor="#9b999a" stroked="f">
                  <v:path arrowok="t" textboxrect="0,0,72745,55753"/>
                </v:shape>
                <v:shape id="Shape 21" o:spid="_x0000_s1028" style="position:absolute;left:142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TyCcMA&#10;AADbAAAADwAAAGRycy9kb3ducmV2LnhtbESPT4vCMBTE7wt+h/AEb2tqD7pUo6ggLMoe/HPw+Gye&#10;TbF5qU3W1m9vFoQ9DjPzG2a26GwlHtT40rGC0TABQZw7XXKh4HTcfH6B8AFZY+WYFDzJw2Le+5hh&#10;pl3Le3ocQiEihH2GCkwIdSalzw1Z9ENXE0fv6hqLIcqmkLrBNsJtJdMkGUuLJccFgzWtDeW3w69V&#10;cD+fjN3dq3a7+rnoNEknHsNEqUG/W05BBOrCf/jd/tYK0hH8fY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TyCcMAAADbAAAADwAAAAAAAAAAAAAAAACYAgAAZHJzL2Rv&#10;d25yZXYueG1sUEsFBgAAAAAEAAQA9QAAAIgDAAAAAA==&#10;" path="m35763,l14859,16294,,27876,35763,55753,72745,27876,35763,e" fillcolor="#9b999a" stroked="f">
                  <v:path arrowok="t" textboxrect="0,0,72745,55753"/>
                </v:shape>
                <v:shape id="Shape 22" o:spid="_x0000_s1029" style="position:absolute;left:15121;width:13130;height:557;visibility:visible;mso-wrap-style:square;v-text-anchor:top" coordsize="131304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LV8IA&#10;AADbAAAADwAAAGRycy9kb3ducmV2LnhtbESPT2sCMRTE7wW/Q3hCbzVxD0VWo8jaQr20+Ofg8bF5&#10;bhY3L0uS6vrtm4LgcZiZ3zCL1eA6caUQW88aphMFgrj2puVGw/Hw+TYDEROywc4zabhThNVy9LLA&#10;0vgb7+i6T43IEI4larAp9aWUsbbkME58T5y9sw8OU5ahkSbgLcNdJwul3qXDlvOCxZ4qS/Vl/+s0&#10;GHU/KbuhbVOFn4/qe2vScW20fh0P6zmIREN6hh/tL6OhKOD/S/4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otXwgAAANsAAAAPAAAAAAAAAAAAAAAAAJgCAABkcnMvZG93&#10;bnJldi54bWxQSwUGAAAAAAQABAD1AAAAhwMAAAAA&#10;" path="m35764,l14847,16294,,27876,35764,55753,80062,36436r1103082,l1227443,55753r27419,-21374l1286827,48311r26214,-20435l1302157,19380,1286827,7442r-31965,13932l1248347,16294,1227443,r-44299,19329l80062,19329,35764,e" fillcolor="#9b999a" stroked="f">
                  <v:path arrowok="t" textboxrect="0,0,1313041,55753"/>
                </v:shape>
                <v:shape id="Shape 23" o:spid="_x0000_s1030" style="position:absolute;width:13130;height:557;visibility:visible;mso-wrap-style:square;v-text-anchor:top" coordsize="131305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ddcUA&#10;AADbAAAADwAAAGRycy9kb3ducmV2LnhtbESPQWvCQBSE74X+h+UJvTUbrUhJXcUKQimFahS0t0f2&#10;mQSzb+PuVmN/vSsIPQ4z8w0znnamESdyvrasoJ+kIIgLq2suFWzWi+dXED4ga2wsk4ILeZhOHh/G&#10;mGl75hWd8lCKCGGfoYIqhDaT0hcVGfSJbYmjt7fOYIjSlVI7PEe4aeQgTUfSYM1xocKW5hUVh/zX&#10;KDjardvNvsvRX/rufL4cfs1/Pgulnnrd7A1EoC78h+/tD61g8AK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J11xQAAANsAAAAPAAAAAAAAAAAAAAAAAJgCAABkcnMv&#10;ZG93bnJldi54bWxQSwUGAAAAAAQABAD1AAAAigMAAAAA&#10;" path="m85596,l58177,21374,26225,7442,,27876r10896,8496l26225,48311,58177,34379r6515,5080l85596,55753,129908,36436r1103084,l1277289,55753r20905,-16294l1313051,27876,1277289,r-44297,19329l129908,19329,85596,e" fillcolor="#9b999a" stroked="f">
                  <v:path arrowok="t" textboxrect="0,0,1313051,55753"/>
                </v:shape>
                <w10:wrap anchorx="page" anchory="page"/>
              </v:group>
            </w:pict>
          </mc:Fallback>
        </mc:AlternateContent>
      </w:r>
    </w:p>
    <w:p w:rsidR="002A34C8" w:rsidRDefault="002A34C8" w:rsidP="002A34C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26D10" w:rsidRPr="00941058" w:rsidRDefault="00941058" w:rsidP="00AA35B5">
      <w:pPr>
        <w:spacing w:after="0" w:line="240" w:lineRule="auto"/>
        <w:ind w:left="3600" w:right="-20" w:firstLine="720"/>
        <w:rPr>
          <w:rFonts w:ascii="Bahnschrift SemiBold Condensed" w:eastAsia="Arial" w:hAnsi="Bahnschrift SemiBold Condensed" w:cs="Arial"/>
          <w:color w:val="231F20"/>
          <w:spacing w:val="-62"/>
          <w:sz w:val="48"/>
          <w:szCs w:val="48"/>
        </w:rPr>
      </w:pPr>
      <w:r w:rsidRPr="00941058">
        <w:rPr>
          <w:rFonts w:ascii="Bahnschrift SemiBold Condensed" w:eastAsia="Arial" w:hAnsi="Bahnschrift SemiBold Condensed" w:cs="Arial"/>
          <w:color w:val="231F20"/>
          <w:spacing w:val="-15"/>
          <w:sz w:val="48"/>
          <w:szCs w:val="48"/>
        </w:rPr>
        <w:t>$</w:t>
      </w:r>
      <w:proofErr w:type="gramStart"/>
      <w:r w:rsidRPr="00941058">
        <w:rPr>
          <w:rFonts w:ascii="Bahnschrift SemiBold Condensed" w:eastAsia="Arial" w:hAnsi="Bahnschrift SemiBold Condensed" w:cs="Arial"/>
          <w:color w:val="231F20"/>
          <w:spacing w:val="-15"/>
          <w:sz w:val="48"/>
          <w:szCs w:val="48"/>
        </w:rPr>
        <w:t xml:space="preserve">8  </w:t>
      </w:r>
      <w:r w:rsidR="00AA35B5">
        <w:rPr>
          <w:rFonts w:ascii="Bahnschrift SemiBold Condensed" w:eastAsia="Arial" w:hAnsi="Bahnschrift SemiBold Condensed" w:cs="Arial"/>
          <w:color w:val="231F20"/>
          <w:spacing w:val="-15"/>
          <w:sz w:val="48"/>
          <w:szCs w:val="48"/>
        </w:rPr>
        <w:t>COCKTAILS</w:t>
      </w:r>
      <w:proofErr w:type="gramEnd"/>
    </w:p>
    <w:p w:rsidR="00F26D10" w:rsidRDefault="00F26D10">
      <w:pPr>
        <w:spacing w:after="0" w:line="66" w:lineRule="exact"/>
        <w:rPr>
          <w:rFonts w:ascii="Arial" w:eastAsia="Arial" w:hAnsi="Arial" w:cs="Arial"/>
          <w:spacing w:val="-62"/>
          <w:sz w:val="6"/>
          <w:szCs w:val="6"/>
        </w:rPr>
      </w:pPr>
    </w:p>
    <w:p w:rsidR="00F26D10" w:rsidRPr="006E45F1" w:rsidRDefault="00F26D10">
      <w:pPr>
        <w:rPr>
          <w:rFonts w:ascii="Arial Rounded MT Bold" w:hAnsi="Arial Rounded MT Bold"/>
        </w:rPr>
        <w:sectPr w:rsidR="00F26D10" w:rsidRPr="006E45F1" w:rsidSect="00F102E1">
          <w:type w:val="continuous"/>
          <w:pgSz w:w="12240" w:h="15840"/>
          <w:pgMar w:top="1138" w:right="850" w:bottom="418" w:left="734" w:header="720" w:footer="720" w:gutter="0"/>
          <w:paperSrc w:first="260" w:other="260"/>
          <w:cols w:space="708"/>
        </w:sectPr>
      </w:pPr>
    </w:p>
    <w:p w:rsidR="00CE146D" w:rsidRPr="006E45F1" w:rsidRDefault="00CE146D" w:rsidP="002F474F">
      <w:pPr>
        <w:tabs>
          <w:tab w:val="left" w:pos="5069"/>
        </w:tabs>
        <w:spacing w:after="0" w:line="240" w:lineRule="exact"/>
        <w:ind w:left="8" w:right="-20"/>
        <w:rPr>
          <w:rFonts w:ascii="Arial Rounded MT Bold" w:eastAsia="Arial" w:hAnsi="Arial Rounded MT Bold" w:cs="Arial"/>
          <w:color w:val="231F20"/>
          <w:spacing w:val="-23"/>
          <w:sz w:val="36"/>
          <w:szCs w:val="24"/>
        </w:rPr>
      </w:pPr>
    </w:p>
    <w:p w:rsidR="002F474F" w:rsidRPr="002F474F" w:rsidRDefault="00E00F9E" w:rsidP="00E00F9E">
      <w:pPr>
        <w:tabs>
          <w:tab w:val="left" w:pos="5069"/>
        </w:tabs>
        <w:spacing w:after="0" w:line="480" w:lineRule="auto"/>
        <w:ind w:left="8" w:right="-20"/>
        <w:rPr>
          <w:rFonts w:ascii="Bahnschrift SemiBold Condensed" w:eastAsia="Arial" w:hAnsi="Bahnschrift SemiBold Condensed" w:cs="Arial"/>
          <w:color w:val="231F20"/>
          <w:sz w:val="32"/>
          <w:szCs w:val="32"/>
        </w:rPr>
      </w:pPr>
      <w:proofErr w:type="spellStart"/>
      <w:r w:rsidRPr="006E45F1">
        <w:rPr>
          <w:rFonts w:ascii="Arial Rounded MT Bold" w:eastAsia="Arial" w:hAnsi="Arial Rounded MT Bold" w:cs="Arial"/>
          <w:color w:val="231F20"/>
          <w:spacing w:val="-23"/>
          <w:sz w:val="52"/>
          <w:szCs w:val="24"/>
        </w:rPr>
        <w:t>DrinkPurpp</w:t>
      </w:r>
      <w:proofErr w:type="spellEnd"/>
      <w:r w:rsidR="00F102E1" w:rsidRPr="00941058">
        <w:rPr>
          <w:rFonts w:ascii="Bahnschrift SemiBold Condensed" w:eastAsia="Arial" w:hAnsi="Bahnschrift SemiBold Condensed" w:cs="Arial"/>
          <w:color w:val="231F20"/>
          <w:sz w:val="24"/>
          <w:szCs w:val="24"/>
        </w:rPr>
        <w:tab/>
      </w:r>
      <w:r w:rsidR="00887A3A" w:rsidRPr="006E45F1">
        <w:rPr>
          <w:rFonts w:ascii="Carnival Rimmed" w:eastAsia="Arial" w:hAnsi="Carnival Rimmed" w:cs="Arial"/>
          <w:color w:val="231F20"/>
          <w:sz w:val="24"/>
          <w:szCs w:val="24"/>
        </w:rPr>
        <w:t xml:space="preserve">          </w:t>
      </w:r>
      <w:r w:rsidR="00887A3A" w:rsidRPr="006E45F1">
        <w:rPr>
          <w:rFonts w:ascii="Carnival Rimmed" w:eastAsia="Arial" w:hAnsi="Carnival Rimmed" w:cs="Arial"/>
          <w:color w:val="231F20"/>
          <w:sz w:val="32"/>
          <w:szCs w:val="32"/>
        </w:rPr>
        <w:t>Monte M</w:t>
      </w:r>
      <w:r w:rsidR="002F474F" w:rsidRPr="006E45F1">
        <w:rPr>
          <w:rFonts w:ascii="Carnival Rimmed" w:eastAsia="Arial" w:hAnsi="Carnival Rimmed" w:cs="Arial"/>
          <w:color w:val="231F20"/>
          <w:sz w:val="32"/>
          <w:szCs w:val="32"/>
        </w:rPr>
        <w:t>ule</w:t>
      </w:r>
    </w:p>
    <w:p w:rsidR="003853A6" w:rsidRDefault="00F102E1" w:rsidP="003140A7">
      <w:pPr>
        <w:pStyle w:val="NoSpacing"/>
        <w:spacing w:line="240" w:lineRule="exact"/>
        <w:rPr>
          <w:rStyle w:val="BookTitle"/>
          <w:rFonts w:ascii="Bahnschrift SemiBold Condensed" w:hAnsi="Bahnschrift SemiBold Condensed"/>
        </w:rPr>
      </w:pPr>
      <w:r w:rsidRPr="00941058">
        <w:rPr>
          <w:rStyle w:val="BookTitle"/>
          <w:rFonts w:ascii="Bahnschrift SemiBold Condensed" w:hAnsi="Bahnschrift SemiBold Condensed"/>
        </w:rPr>
        <w:t xml:space="preserve">western son </w:t>
      </w:r>
      <w:r w:rsidR="00AA35B5">
        <w:rPr>
          <w:rStyle w:val="BookTitle"/>
          <w:rFonts w:ascii="Bahnschrift SemiBold Condensed" w:hAnsi="Bahnschrift SemiBold Condensed"/>
        </w:rPr>
        <w:t>|</w:t>
      </w:r>
      <w:r w:rsidRPr="00941058">
        <w:rPr>
          <w:rStyle w:val="BookTitle"/>
          <w:rFonts w:ascii="Bahnschrift SemiBold Condensed" w:hAnsi="Bahnschrift SemiBold Condensed"/>
        </w:rPr>
        <w:t xml:space="preserve"> </w:t>
      </w:r>
      <w:proofErr w:type="spellStart"/>
      <w:r w:rsidRPr="00941058">
        <w:rPr>
          <w:rStyle w:val="BookTitle"/>
          <w:rFonts w:ascii="Bahnschrift SemiBold Condensed" w:hAnsi="Bahnschrift SemiBold Condensed"/>
        </w:rPr>
        <w:t>berentzen</w:t>
      </w:r>
      <w:proofErr w:type="spellEnd"/>
      <w:r w:rsidRPr="00941058">
        <w:rPr>
          <w:rStyle w:val="BookTitle"/>
          <w:rFonts w:ascii="Bahnschrift SemiBold Condensed" w:hAnsi="Bahnschrift SemiBold Condensed"/>
        </w:rPr>
        <w:t xml:space="preserve"> pear </w:t>
      </w:r>
      <w:r w:rsidR="00AA35B5">
        <w:rPr>
          <w:rStyle w:val="BookTitle"/>
          <w:rFonts w:ascii="Bahnschrift SemiBold Condensed" w:hAnsi="Bahnschrift SemiBold Condensed"/>
        </w:rPr>
        <w:t>|</w:t>
      </w:r>
      <w:r w:rsidRPr="00941058">
        <w:rPr>
          <w:rStyle w:val="BookTitle"/>
          <w:rFonts w:ascii="Bahnschrift SemiBold Condensed" w:hAnsi="Bahnschrift SemiBold Condensed"/>
        </w:rPr>
        <w:t xml:space="preserve"> elderflower</w:t>
      </w:r>
      <w:r w:rsidR="00AA35B5">
        <w:rPr>
          <w:rStyle w:val="BookTitle"/>
          <w:rFonts w:ascii="Bahnschrift SemiBold Condensed" w:hAnsi="Bahnschrift SemiBold Condensed"/>
        </w:rPr>
        <w:t xml:space="preserve"> | </w:t>
      </w:r>
      <w:proofErr w:type="spellStart"/>
      <w:r w:rsidRPr="00941058">
        <w:rPr>
          <w:rStyle w:val="BookTitle"/>
          <w:rFonts w:ascii="Bahnschrift SemiBold Condensed" w:hAnsi="Bahnschrift SemiBold Condensed"/>
        </w:rPr>
        <w:t>cointreau</w:t>
      </w:r>
      <w:proofErr w:type="spellEnd"/>
      <w:r w:rsidRPr="00941058">
        <w:rPr>
          <w:rStyle w:val="BookTitle"/>
          <w:rFonts w:ascii="Bahnschrift SemiBold Condensed" w:hAnsi="Bahnschrift SemiBold Condensed"/>
        </w:rPr>
        <w:t xml:space="preserve"> </w:t>
      </w:r>
      <w:r w:rsidR="00AA35B5">
        <w:rPr>
          <w:rStyle w:val="BookTitle"/>
          <w:rFonts w:ascii="Bahnschrift SemiBold Condensed" w:hAnsi="Bahnschrift SemiBold Condensed"/>
        </w:rPr>
        <w:t>|</w:t>
      </w:r>
      <w:r w:rsidRPr="00941058">
        <w:rPr>
          <w:rStyle w:val="BookTitle"/>
          <w:rFonts w:ascii="Bahnschrift SemiBold Condensed" w:hAnsi="Bahnschrift SemiBold Condensed"/>
        </w:rPr>
        <w:t xml:space="preserve"> Lemon</w:t>
      </w:r>
      <w:r w:rsidR="0064468C">
        <w:rPr>
          <w:rStyle w:val="BookTitle"/>
          <w:rFonts w:ascii="Bahnschrift SemiBold Condensed" w:hAnsi="Bahnschrift SemiBold Condensed"/>
        </w:rPr>
        <w:tab/>
      </w:r>
      <w:r w:rsidR="002F474F">
        <w:rPr>
          <w:rStyle w:val="BookTitle"/>
          <w:rFonts w:ascii="Bahnschrift SemiBold Condensed" w:hAnsi="Bahnschrift SemiBold Condensed"/>
        </w:rPr>
        <w:t xml:space="preserve">            Montenegro </w:t>
      </w:r>
      <w:proofErr w:type="spellStart"/>
      <w:r w:rsidR="002F474F">
        <w:rPr>
          <w:rStyle w:val="BookTitle"/>
          <w:rFonts w:ascii="Bahnschrift SemiBold Condensed" w:hAnsi="Bahnschrift SemiBold Condensed"/>
        </w:rPr>
        <w:t>Amaro</w:t>
      </w:r>
      <w:proofErr w:type="spellEnd"/>
      <w:r w:rsidR="002F474F">
        <w:rPr>
          <w:rStyle w:val="BookTitle"/>
          <w:rFonts w:ascii="Bahnschrift SemiBold Condensed" w:hAnsi="Bahnschrift SemiBold Condensed"/>
        </w:rPr>
        <w:t xml:space="preserve"> | Ginger Beer </w:t>
      </w:r>
      <w:r w:rsidR="003853A6">
        <w:rPr>
          <w:rStyle w:val="BookTitle"/>
          <w:rFonts w:ascii="Bahnschrift SemiBold Condensed" w:hAnsi="Bahnschrift SemiBold Condensed"/>
        </w:rPr>
        <w:t xml:space="preserve">| </w:t>
      </w:r>
      <w:proofErr w:type="spellStart"/>
      <w:r w:rsidR="003853A6">
        <w:rPr>
          <w:rStyle w:val="BookTitle"/>
          <w:rFonts w:ascii="Bahnschrift SemiBold Condensed" w:hAnsi="Bahnschrift SemiBold Condensed"/>
        </w:rPr>
        <w:t>Fres</w:t>
      </w:r>
      <w:proofErr w:type="spellEnd"/>
      <w:r w:rsidR="00CE146D">
        <w:rPr>
          <w:rStyle w:val="BookTitle"/>
          <w:rFonts w:ascii="Bahnschrift SemiBold Condensed" w:hAnsi="Bahnschrift SemiBold Condensed"/>
        </w:rPr>
        <w:t xml:space="preserve">                                                              </w:t>
      </w:r>
      <w:proofErr w:type="spellStart"/>
      <w:r w:rsidR="003853A6">
        <w:rPr>
          <w:rStyle w:val="BookTitle"/>
          <w:rFonts w:ascii="Bahnschrift SemiBold Condensed" w:hAnsi="Bahnschrift SemiBold Condensed"/>
        </w:rPr>
        <w:t>LIme</w:t>
      </w:r>
      <w:proofErr w:type="spellEnd"/>
      <w:r w:rsidR="00CE146D">
        <w:rPr>
          <w:rStyle w:val="BookTitle"/>
          <w:rFonts w:ascii="Bahnschrift SemiBold Condensed" w:hAnsi="Bahnschrift SemiBold Condensed"/>
        </w:rPr>
        <w:tab/>
      </w:r>
      <w:r w:rsidR="00CE146D">
        <w:rPr>
          <w:rStyle w:val="BookTitle"/>
          <w:rFonts w:ascii="Bahnschrift SemiBold Condensed" w:hAnsi="Bahnschrift SemiBold Condensed"/>
        </w:rPr>
        <w:tab/>
      </w:r>
      <w:r w:rsidR="00CE146D">
        <w:rPr>
          <w:rStyle w:val="BookTitle"/>
          <w:rFonts w:ascii="Bahnschrift SemiBold Condensed" w:hAnsi="Bahnschrift SemiBold Condensed"/>
        </w:rPr>
        <w:tab/>
      </w:r>
      <w:r w:rsidR="00CE146D">
        <w:rPr>
          <w:rStyle w:val="BookTitle"/>
          <w:rFonts w:ascii="Bahnschrift SemiBold Condensed" w:hAnsi="Bahnschrift SemiBold Condensed"/>
        </w:rPr>
        <w:tab/>
      </w:r>
    </w:p>
    <w:p w:rsidR="00D722EE" w:rsidRDefault="00D722EE" w:rsidP="00D722EE">
      <w:pPr>
        <w:pStyle w:val="NoSpacing"/>
        <w:spacing w:line="240" w:lineRule="exact"/>
        <w:ind w:left="5040"/>
        <w:rPr>
          <w:rFonts w:ascii="Bahnschrift SemiBold Condensed" w:hAnsi="Bahnschrift SemiBold Condensed"/>
          <w:b/>
          <w:bCs/>
          <w:smallCaps/>
          <w:spacing w:val="5"/>
          <w:sz w:val="28"/>
        </w:rPr>
      </w:pPr>
      <w:r w:rsidRPr="00D722EE">
        <w:rPr>
          <w:rStyle w:val="BookTitle"/>
          <w:rFonts w:ascii="Bahnschrift SemiBold Condensed" w:hAnsi="Bahnschrift SemiBold Condensed"/>
          <w:sz w:val="20"/>
        </w:rPr>
        <w:t xml:space="preserve">       </w:t>
      </w:r>
      <w:r w:rsidR="00CE146D" w:rsidRPr="00D722EE">
        <w:rPr>
          <w:rStyle w:val="BookTitle"/>
          <w:rFonts w:ascii="Bahnschrift SemiBold Condensed" w:hAnsi="Bahnschrift SemiBold Condensed"/>
          <w:sz w:val="20"/>
        </w:rPr>
        <w:t xml:space="preserve"> </w:t>
      </w:r>
      <w:r w:rsidR="003853A6" w:rsidRPr="00D722EE">
        <w:rPr>
          <w:rStyle w:val="BookTitle"/>
          <w:rFonts w:ascii="Bahnschrift SemiBold Condensed" w:hAnsi="Bahnschrift SemiBold Condensed"/>
          <w:sz w:val="20"/>
        </w:rPr>
        <w:t xml:space="preserve">   </w:t>
      </w:r>
      <w:r>
        <w:rPr>
          <w:rFonts w:ascii="Bahnschrift SemiBold Condensed" w:hAnsi="Bahnschrift SemiBold Condensed"/>
          <w:b/>
          <w:bCs/>
          <w:smallCaps/>
          <w:spacing w:val="5"/>
          <w:sz w:val="28"/>
        </w:rPr>
        <w:t xml:space="preserve">Smokey Maria    </w:t>
      </w:r>
    </w:p>
    <w:p w:rsidR="00D722EE" w:rsidRDefault="00D722EE" w:rsidP="00D722EE">
      <w:pPr>
        <w:pStyle w:val="NoSpacing"/>
        <w:spacing w:line="240" w:lineRule="exact"/>
        <w:ind w:left="5040"/>
        <w:rPr>
          <w:rFonts w:ascii="Bahnschrift SemiBold Condensed" w:hAnsi="Bahnschrift SemiBold Condensed"/>
          <w:b/>
          <w:bCs/>
          <w:smallCaps/>
          <w:spacing w:val="5"/>
        </w:rPr>
      </w:pPr>
      <w:r>
        <w:rPr>
          <w:rFonts w:ascii="Bahnschrift SemiBold Condensed" w:hAnsi="Bahnschrift SemiBold Condensed"/>
          <w:b/>
          <w:bCs/>
          <w:smallCaps/>
          <w:spacing w:val="5"/>
          <w:sz w:val="28"/>
        </w:rPr>
        <w:t xml:space="preserve">        </w:t>
      </w:r>
      <w:r w:rsidR="003853A6">
        <w:rPr>
          <w:rFonts w:ascii="Bahnschrift SemiBold Condensed" w:hAnsi="Bahnschrift SemiBold Condensed"/>
          <w:b/>
          <w:bCs/>
          <w:smallCaps/>
          <w:spacing w:val="5"/>
        </w:rPr>
        <w:t xml:space="preserve">Maestro </w:t>
      </w:r>
      <w:proofErr w:type="spellStart"/>
      <w:proofErr w:type="gramStart"/>
      <w:r w:rsidR="003853A6">
        <w:rPr>
          <w:rFonts w:ascii="Bahnschrift SemiBold Condensed" w:hAnsi="Bahnschrift SemiBold Condensed"/>
          <w:b/>
          <w:bCs/>
          <w:smallCaps/>
          <w:spacing w:val="5"/>
        </w:rPr>
        <w:t>Dobel</w:t>
      </w:r>
      <w:proofErr w:type="spellEnd"/>
      <w:r>
        <w:rPr>
          <w:rFonts w:ascii="Bahnschrift SemiBold Condensed" w:hAnsi="Bahnschrift SemiBold Condensed"/>
          <w:b/>
          <w:bCs/>
          <w:smallCaps/>
          <w:spacing w:val="5"/>
        </w:rPr>
        <w:t xml:space="preserve"> </w:t>
      </w:r>
      <w:r w:rsidR="003853A6">
        <w:rPr>
          <w:rFonts w:ascii="Bahnschrift SemiBold Condensed" w:hAnsi="Bahnschrift SemiBold Condensed"/>
          <w:b/>
          <w:bCs/>
          <w:smallCaps/>
          <w:spacing w:val="5"/>
        </w:rPr>
        <w:t xml:space="preserve"> Smoked</w:t>
      </w:r>
      <w:proofErr w:type="gramEnd"/>
      <w:r w:rsidR="003853A6">
        <w:rPr>
          <w:rFonts w:ascii="Bahnschrift SemiBold Condensed" w:hAnsi="Bahnschrift SemiBold Condensed"/>
          <w:b/>
          <w:bCs/>
          <w:smallCaps/>
          <w:spacing w:val="5"/>
        </w:rPr>
        <w:t xml:space="preserve"> </w:t>
      </w:r>
      <w:proofErr w:type="spellStart"/>
      <w:r w:rsidR="003853A6">
        <w:rPr>
          <w:rFonts w:ascii="Bahnschrift SemiBold Condensed" w:hAnsi="Bahnschrift SemiBold Condensed"/>
          <w:b/>
          <w:bCs/>
          <w:smallCaps/>
          <w:spacing w:val="5"/>
        </w:rPr>
        <w:t>SIlver</w:t>
      </w:r>
      <w:proofErr w:type="spellEnd"/>
      <w:r w:rsidR="003853A6">
        <w:rPr>
          <w:rFonts w:ascii="Bahnschrift SemiBold Condensed" w:hAnsi="Bahnschrift SemiBold Condensed"/>
          <w:b/>
          <w:bCs/>
          <w:smallCaps/>
          <w:spacing w:val="5"/>
        </w:rPr>
        <w:t xml:space="preserve"> tequila</w:t>
      </w:r>
      <w:r>
        <w:rPr>
          <w:rFonts w:ascii="Bahnschrift SemiBold Condensed" w:hAnsi="Bahnschrift SemiBold Condensed"/>
          <w:b/>
          <w:bCs/>
          <w:smallCaps/>
          <w:spacing w:val="5"/>
        </w:rPr>
        <w:t xml:space="preserve"> | Ancho Reyes </w:t>
      </w:r>
      <w:r>
        <w:rPr>
          <w:rFonts w:ascii="Bahnschrift SemiBold Condensed" w:hAnsi="Bahnschrift SemiBold Condensed"/>
          <w:b/>
          <w:bCs/>
          <w:smallCaps/>
          <w:spacing w:val="5"/>
        </w:rPr>
        <w:tab/>
        <w:t xml:space="preserve"> </w:t>
      </w:r>
    </w:p>
    <w:p w:rsidR="002A34C8" w:rsidRDefault="00D722EE" w:rsidP="002A34C8">
      <w:pPr>
        <w:pStyle w:val="NoSpacing"/>
        <w:spacing w:line="240" w:lineRule="exact"/>
        <w:ind w:left="5040"/>
        <w:rPr>
          <w:rFonts w:ascii="Bahnschrift SemiBold Condensed" w:hAnsi="Bahnschrift SemiBold Condensed"/>
          <w:b/>
          <w:bCs/>
          <w:smallCaps/>
          <w:spacing w:val="5"/>
        </w:rPr>
      </w:pPr>
      <w:r>
        <w:rPr>
          <w:rFonts w:ascii="Bahnschrift SemiBold Condensed" w:hAnsi="Bahnschrift SemiBold Condensed"/>
          <w:b/>
          <w:bCs/>
          <w:smallCaps/>
          <w:spacing w:val="5"/>
        </w:rPr>
        <w:t xml:space="preserve">          </w:t>
      </w:r>
      <w:proofErr w:type="spellStart"/>
      <w:r>
        <w:rPr>
          <w:rFonts w:ascii="Bahnschrift SemiBold Condensed" w:hAnsi="Bahnschrift SemiBold Condensed"/>
          <w:b/>
          <w:bCs/>
          <w:smallCaps/>
          <w:spacing w:val="5"/>
        </w:rPr>
        <w:t>Housemade</w:t>
      </w:r>
      <w:proofErr w:type="spellEnd"/>
      <w:r>
        <w:rPr>
          <w:rFonts w:ascii="Bahnschrift SemiBold Condensed" w:hAnsi="Bahnschrift SemiBold Condensed"/>
          <w:b/>
          <w:bCs/>
          <w:smallCaps/>
          <w:spacing w:val="5"/>
        </w:rPr>
        <w:t xml:space="preserve"> </w:t>
      </w:r>
      <w:r w:rsidR="00CE146D">
        <w:rPr>
          <w:rFonts w:ascii="Bahnschrift SemiBold Condensed" w:hAnsi="Bahnschrift SemiBold Condensed"/>
          <w:b/>
          <w:bCs/>
          <w:smallCaps/>
          <w:spacing w:val="5"/>
        </w:rPr>
        <w:t>Bloody</w:t>
      </w:r>
      <w:r>
        <w:rPr>
          <w:rFonts w:ascii="Bahnschrift SemiBold Condensed" w:hAnsi="Bahnschrift SemiBold Condensed"/>
          <w:b/>
          <w:bCs/>
          <w:smallCaps/>
          <w:spacing w:val="5"/>
        </w:rPr>
        <w:t xml:space="preserve"> </w:t>
      </w:r>
      <w:proofErr w:type="spellStart"/>
      <w:r w:rsidR="002A34C8">
        <w:rPr>
          <w:rFonts w:ascii="Bahnschrift SemiBold Condensed" w:hAnsi="Bahnschrift SemiBold Condensed"/>
          <w:b/>
          <w:bCs/>
          <w:smallCaps/>
          <w:spacing w:val="5"/>
        </w:rPr>
        <w:t>mary</w:t>
      </w:r>
      <w:proofErr w:type="spellEnd"/>
      <w:r w:rsidR="002A34C8">
        <w:rPr>
          <w:rFonts w:ascii="Bahnschrift SemiBold Condensed" w:hAnsi="Bahnschrift SemiBold Condensed"/>
          <w:b/>
          <w:bCs/>
          <w:smallCaps/>
          <w:spacing w:val="5"/>
        </w:rPr>
        <w:t xml:space="preserve"> mix</w:t>
      </w:r>
    </w:p>
    <w:p w:rsidR="002A34C8" w:rsidRDefault="002A34C8" w:rsidP="002A34C8">
      <w:pPr>
        <w:pStyle w:val="NoSpacing"/>
        <w:spacing w:line="240" w:lineRule="exact"/>
        <w:ind w:left="5040"/>
        <w:rPr>
          <w:rFonts w:ascii="Bahnschrift SemiBold Condensed" w:hAnsi="Bahnschrift SemiBold Condensed"/>
          <w:b/>
          <w:bCs/>
          <w:smallCaps/>
          <w:spacing w:val="5"/>
        </w:rPr>
      </w:pPr>
    </w:p>
    <w:p w:rsidR="002A34C8" w:rsidRPr="002A34C8" w:rsidRDefault="002A34C8" w:rsidP="002A34C8">
      <w:pPr>
        <w:pStyle w:val="NoSpacing"/>
        <w:spacing w:line="240" w:lineRule="exact"/>
        <w:ind w:left="5040"/>
        <w:rPr>
          <w:rFonts w:ascii="Bahnschrift SemiBold Condensed" w:hAnsi="Bahnschrift SemiBold Condensed"/>
          <w:b/>
          <w:bCs/>
          <w:smallCaps/>
          <w:spacing w:val="5"/>
        </w:rPr>
        <w:sectPr w:rsidR="002A34C8" w:rsidRPr="002A34C8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space="708"/>
        </w:sectPr>
      </w:pPr>
    </w:p>
    <w:p w:rsidR="00F26D10" w:rsidRPr="00941058" w:rsidRDefault="005B6EFA" w:rsidP="00AA35B5">
      <w:pPr>
        <w:spacing w:before="48" w:after="0" w:line="240" w:lineRule="exact"/>
        <w:ind w:right="-20"/>
        <w:rPr>
          <w:rFonts w:ascii="Bahnschrift SemiBold Condensed" w:eastAsia="Arial" w:hAnsi="Bahnschrift SemiBold Condensed" w:cs="Arial"/>
          <w:color w:val="231F20"/>
          <w:spacing w:val="-34"/>
          <w:w w:val="105"/>
          <w:sz w:val="32"/>
          <w:szCs w:val="24"/>
        </w:rPr>
      </w:pPr>
      <w:proofErr w:type="gramStart"/>
      <w:r>
        <w:rPr>
          <w:rFonts w:ascii="Bahnschrift SemiBold Condensed" w:eastAsia="Arial" w:hAnsi="Bahnschrift SemiBold Condensed" w:cs="Arial"/>
          <w:color w:val="231F20"/>
          <w:spacing w:val="-30"/>
          <w:sz w:val="32"/>
          <w:szCs w:val="24"/>
        </w:rPr>
        <w:lastRenderedPageBreak/>
        <w:t>c</w:t>
      </w:r>
      <w:r w:rsidR="00D24705">
        <w:rPr>
          <w:rFonts w:ascii="Bahnschrift SemiBold Condensed" w:eastAsia="Arial" w:hAnsi="Bahnschrift SemiBold Condensed" w:cs="Arial"/>
          <w:color w:val="231F20"/>
          <w:spacing w:val="-30"/>
          <w:sz w:val="32"/>
          <w:szCs w:val="24"/>
        </w:rPr>
        <w:t>ucumber</w:t>
      </w:r>
      <w:proofErr w:type="gramEnd"/>
      <w:r w:rsidR="00D24705">
        <w:rPr>
          <w:rFonts w:ascii="Bahnschrift SemiBold Condensed" w:eastAsia="Arial" w:hAnsi="Bahnschrift SemiBold Condensed" w:cs="Arial"/>
          <w:color w:val="231F20"/>
          <w:spacing w:val="-30"/>
          <w:sz w:val="32"/>
          <w:szCs w:val="24"/>
        </w:rPr>
        <w:t xml:space="preserve"> c</w:t>
      </w:r>
      <w:r w:rsidR="00AA35B5">
        <w:rPr>
          <w:rFonts w:ascii="Bahnschrift SemiBold Condensed" w:eastAsia="Arial" w:hAnsi="Bahnschrift SemiBold Condensed" w:cs="Arial"/>
          <w:color w:val="231F20"/>
          <w:spacing w:val="-30"/>
          <w:sz w:val="32"/>
          <w:szCs w:val="24"/>
        </w:rPr>
        <w:t>ooler</w:t>
      </w:r>
    </w:p>
    <w:p w:rsidR="00F26D10" w:rsidRPr="00941058" w:rsidRDefault="00AA35B5" w:rsidP="00941058">
      <w:pPr>
        <w:spacing w:after="0" w:line="240" w:lineRule="exact"/>
        <w:ind w:left="8" w:right="-20"/>
        <w:rPr>
          <w:rStyle w:val="BookTitle"/>
          <w:rFonts w:ascii="Bahnschrift SemiBold Condensed" w:hAnsi="Bahnschrift SemiBold Condensed"/>
        </w:rPr>
      </w:pPr>
      <w:proofErr w:type="spellStart"/>
      <w:r>
        <w:rPr>
          <w:rStyle w:val="BookTitle"/>
          <w:rFonts w:ascii="Bahnschrift SemiBold Condensed" w:hAnsi="Bahnschrift SemiBold Condensed"/>
        </w:rPr>
        <w:t>stoli</w:t>
      </w:r>
      <w:proofErr w:type="spellEnd"/>
      <w:r>
        <w:rPr>
          <w:rStyle w:val="BookTitle"/>
          <w:rFonts w:ascii="Bahnschrift SemiBold Condensed" w:hAnsi="Bahnschrift SemiBold Condensed"/>
        </w:rPr>
        <w:t xml:space="preserve"> cucumber |</w:t>
      </w:r>
      <w:r w:rsidR="00F102E1" w:rsidRPr="00941058">
        <w:rPr>
          <w:rStyle w:val="BookTitle"/>
          <w:rFonts w:ascii="Bahnschrift SemiBold Condensed" w:hAnsi="Bahnschrift SemiBold Condensed"/>
        </w:rPr>
        <w:t xml:space="preserve"> fresh cucumber</w:t>
      </w:r>
      <w:r>
        <w:rPr>
          <w:rStyle w:val="BookTitle"/>
          <w:rFonts w:ascii="Bahnschrift SemiBold Condensed" w:hAnsi="Bahnschrift SemiBold Condensed"/>
        </w:rPr>
        <w:t xml:space="preserve"> | </w:t>
      </w:r>
      <w:r w:rsidR="00F102E1" w:rsidRPr="00941058">
        <w:rPr>
          <w:rStyle w:val="BookTitle"/>
          <w:rFonts w:ascii="Bahnschrift SemiBold Condensed" w:hAnsi="Bahnschrift SemiBold Condensed"/>
        </w:rPr>
        <w:t>mint + l</w:t>
      </w:r>
      <w:r w:rsidR="00941058">
        <w:rPr>
          <w:rStyle w:val="BookTitle"/>
          <w:rFonts w:ascii="Bahnschrift SemiBold Condensed" w:hAnsi="Bahnschrift SemiBold Condensed"/>
        </w:rPr>
        <w:t>im</w:t>
      </w:r>
      <w:r w:rsidR="00F102E1" w:rsidRPr="00941058">
        <w:rPr>
          <w:rStyle w:val="BookTitle"/>
          <w:rFonts w:ascii="Bahnschrift SemiBold Condensed" w:hAnsi="Bahnschrift SemiBold Condensed"/>
        </w:rPr>
        <w:t>e +</w:t>
      </w:r>
      <w:r w:rsidR="005B6EFA">
        <w:rPr>
          <w:rStyle w:val="BookTitle"/>
          <w:rFonts w:ascii="Bahnschrift SemiBold Condensed" w:hAnsi="Bahnschrift SemiBold Condensed"/>
        </w:rPr>
        <w:t xml:space="preserve"> </w:t>
      </w:r>
      <w:r w:rsidR="00941058">
        <w:rPr>
          <w:rStyle w:val="BookTitle"/>
          <w:rFonts w:ascii="Bahnschrift SemiBold Condensed" w:hAnsi="Bahnschrift SemiBold Condensed"/>
        </w:rPr>
        <w:t xml:space="preserve">dash of </w:t>
      </w:r>
      <w:proofErr w:type="gramStart"/>
      <w:r w:rsidR="00941058">
        <w:rPr>
          <w:rStyle w:val="BookTitle"/>
          <w:rFonts w:ascii="Bahnschrift SemiBold Condensed" w:hAnsi="Bahnschrift SemiBold Condensed"/>
        </w:rPr>
        <w:t>sugar  +</w:t>
      </w:r>
      <w:proofErr w:type="gramEnd"/>
      <w:r w:rsidR="00F102E1" w:rsidRPr="00941058">
        <w:rPr>
          <w:rStyle w:val="BookTitle"/>
          <w:rFonts w:ascii="Bahnschrift SemiBold Condensed" w:hAnsi="Bahnschrift SemiBold Condensed"/>
        </w:rPr>
        <w:t xml:space="preserve"> tonic</w:t>
      </w:r>
    </w:p>
    <w:p w:rsidR="00F26D10" w:rsidRDefault="00F26D10" w:rsidP="00941058">
      <w:pPr>
        <w:spacing w:after="0" w:line="240" w:lineRule="exact"/>
        <w:rPr>
          <w:rFonts w:ascii="Arial" w:eastAsia="Arial" w:hAnsi="Arial" w:cs="Arial"/>
          <w:spacing w:val="-26"/>
          <w:sz w:val="24"/>
          <w:szCs w:val="24"/>
        </w:rPr>
      </w:pPr>
    </w:p>
    <w:p w:rsidR="003853A6" w:rsidRDefault="00F102E1" w:rsidP="00AA35B5">
      <w:pPr>
        <w:spacing w:after="0" w:line="240" w:lineRule="exact"/>
        <w:ind w:right="-20"/>
        <w:rPr>
          <w:rFonts w:ascii="Bahnschrift SemiBold Condensed" w:eastAsia="Arial" w:hAnsi="Bahnschrift SemiBold Condensed" w:cs="Arial"/>
          <w:color w:val="231F20"/>
          <w:spacing w:val="-38"/>
          <w:sz w:val="32"/>
          <w:szCs w:val="24"/>
        </w:rPr>
      </w:pPr>
      <w:proofErr w:type="gramStart"/>
      <w:r w:rsidRPr="00941058">
        <w:rPr>
          <w:rFonts w:ascii="Bahnschrift SemiBold Condensed" w:eastAsia="Arial" w:hAnsi="Bahnschrift SemiBold Condensed" w:cs="Arial"/>
          <w:color w:val="231F20"/>
          <w:spacing w:val="-8"/>
          <w:sz w:val="32"/>
          <w:szCs w:val="24"/>
        </w:rPr>
        <w:t>c</w:t>
      </w:r>
      <w:r w:rsidRPr="00941058">
        <w:rPr>
          <w:rFonts w:ascii="Bahnschrift SemiBold Condensed" w:eastAsia="Arial" w:hAnsi="Bahnschrift SemiBold Condensed" w:cs="Arial"/>
          <w:color w:val="231F20"/>
          <w:spacing w:val="-9"/>
          <w:w w:val="120"/>
          <w:sz w:val="32"/>
          <w:szCs w:val="24"/>
        </w:rPr>
        <w:t>l</w:t>
      </w:r>
      <w:r w:rsidRPr="00941058">
        <w:rPr>
          <w:rFonts w:ascii="Bahnschrift SemiBold Condensed" w:eastAsia="Arial" w:hAnsi="Bahnschrift SemiBold Condensed" w:cs="Arial"/>
          <w:color w:val="231F20"/>
          <w:spacing w:val="-9"/>
          <w:sz w:val="32"/>
          <w:szCs w:val="24"/>
        </w:rPr>
        <w:t>as</w:t>
      </w:r>
      <w:r w:rsidR="00941058">
        <w:rPr>
          <w:rFonts w:ascii="Bahnschrift SemiBold Condensed" w:eastAsia="Arial" w:hAnsi="Bahnschrift SemiBold Condensed" w:cs="Arial"/>
          <w:color w:val="231F20"/>
          <w:spacing w:val="-9"/>
          <w:sz w:val="32"/>
          <w:szCs w:val="24"/>
        </w:rPr>
        <w:t>s</w:t>
      </w:r>
      <w:r w:rsidRPr="00941058">
        <w:rPr>
          <w:rFonts w:ascii="Bahnschrift SemiBold Condensed" w:eastAsia="Arial" w:hAnsi="Bahnschrift SemiBold Condensed" w:cs="Arial"/>
          <w:color w:val="231F20"/>
          <w:spacing w:val="-9"/>
          <w:sz w:val="32"/>
          <w:szCs w:val="24"/>
        </w:rPr>
        <w:t>i</w:t>
      </w:r>
      <w:r w:rsidRPr="00941058">
        <w:rPr>
          <w:rFonts w:ascii="Bahnschrift SemiBold Condensed" w:eastAsia="Arial" w:hAnsi="Bahnschrift SemiBold Condensed" w:cs="Arial"/>
          <w:color w:val="231F20"/>
          <w:spacing w:val="-32"/>
          <w:sz w:val="32"/>
          <w:szCs w:val="24"/>
        </w:rPr>
        <w:t>c</w:t>
      </w:r>
      <w:proofErr w:type="gramEnd"/>
      <w:r w:rsidRPr="00941058">
        <w:rPr>
          <w:rFonts w:ascii="Bahnschrift SemiBold Condensed" w:eastAsia="Arial" w:hAnsi="Bahnschrift SemiBold Condensed" w:cs="Arial"/>
          <w:color w:val="231F20"/>
          <w:spacing w:val="19"/>
          <w:sz w:val="32"/>
          <w:szCs w:val="24"/>
        </w:rPr>
        <w:t xml:space="preserve"> </w:t>
      </w:r>
      <w:proofErr w:type="spellStart"/>
      <w:r w:rsidRPr="00941058">
        <w:rPr>
          <w:rFonts w:ascii="Bahnschrift SemiBold Condensed" w:eastAsia="Arial" w:hAnsi="Bahnschrift SemiBold Condensed" w:cs="Arial"/>
          <w:color w:val="231F20"/>
          <w:spacing w:val="-14"/>
          <w:sz w:val="32"/>
          <w:szCs w:val="24"/>
        </w:rPr>
        <w:t>n</w:t>
      </w:r>
      <w:r w:rsidRPr="00941058">
        <w:rPr>
          <w:rFonts w:ascii="Bahnschrift SemiBold Condensed" w:eastAsia="Arial" w:hAnsi="Bahnschrift SemiBold Condensed" w:cs="Arial"/>
          <w:color w:val="231F20"/>
          <w:spacing w:val="-15"/>
          <w:sz w:val="32"/>
          <w:szCs w:val="24"/>
        </w:rPr>
        <w:t>eg</w:t>
      </w:r>
      <w:r w:rsidRPr="00941058">
        <w:rPr>
          <w:rFonts w:ascii="Bahnschrift SemiBold Condensed" w:eastAsia="Arial" w:hAnsi="Bahnschrift SemiBold Condensed" w:cs="Arial"/>
          <w:color w:val="231F20"/>
          <w:spacing w:val="-16"/>
          <w:w w:val="105"/>
          <w:sz w:val="32"/>
          <w:szCs w:val="24"/>
        </w:rPr>
        <w:t>r</w:t>
      </w:r>
      <w:r w:rsidRPr="00941058">
        <w:rPr>
          <w:rFonts w:ascii="Bahnschrift SemiBold Condensed" w:eastAsia="Arial" w:hAnsi="Bahnschrift SemiBold Condensed" w:cs="Arial"/>
          <w:color w:val="231F20"/>
          <w:spacing w:val="-14"/>
          <w:sz w:val="32"/>
          <w:szCs w:val="24"/>
        </w:rPr>
        <w:t>o</w:t>
      </w:r>
      <w:r w:rsidRPr="00941058">
        <w:rPr>
          <w:rFonts w:ascii="Bahnschrift SemiBold Condensed" w:eastAsia="Arial" w:hAnsi="Bahnschrift SemiBold Condensed" w:cs="Arial"/>
          <w:color w:val="231F20"/>
          <w:spacing w:val="-15"/>
          <w:sz w:val="32"/>
          <w:szCs w:val="24"/>
        </w:rPr>
        <w:t>n</w:t>
      </w:r>
      <w:r w:rsidRPr="00941058">
        <w:rPr>
          <w:rFonts w:ascii="Bahnschrift SemiBold Condensed" w:eastAsia="Arial" w:hAnsi="Bahnschrift SemiBold Condensed" w:cs="Arial"/>
          <w:color w:val="231F20"/>
          <w:spacing w:val="-38"/>
          <w:sz w:val="32"/>
          <w:szCs w:val="24"/>
        </w:rPr>
        <w:t>i</w:t>
      </w:r>
      <w:proofErr w:type="spellEnd"/>
      <w:r w:rsidR="00AA35B5">
        <w:rPr>
          <w:rFonts w:ascii="Bahnschrift SemiBold Condensed" w:eastAsia="Arial" w:hAnsi="Bahnschrift SemiBold Condensed" w:cs="Arial"/>
          <w:color w:val="231F20"/>
          <w:spacing w:val="-38"/>
          <w:sz w:val="32"/>
          <w:szCs w:val="24"/>
        </w:rPr>
        <w:t xml:space="preserve">             </w:t>
      </w:r>
    </w:p>
    <w:p w:rsidR="00AA35B5" w:rsidRPr="00AA35B5" w:rsidRDefault="00F102E1" w:rsidP="00AA35B5">
      <w:pPr>
        <w:spacing w:after="0" w:line="240" w:lineRule="exact"/>
        <w:ind w:right="-20"/>
        <w:rPr>
          <w:rStyle w:val="BookTitle"/>
          <w:rFonts w:ascii="Bahnschrift SemiBold Condensed" w:eastAsia="Arial" w:hAnsi="Bahnschrift SemiBold Condensed" w:cs="Arial"/>
          <w:b w:val="0"/>
          <w:bCs w:val="0"/>
          <w:smallCaps w:val="0"/>
          <w:color w:val="231F20"/>
          <w:spacing w:val="-38"/>
          <w:sz w:val="32"/>
          <w:szCs w:val="24"/>
        </w:rPr>
      </w:pPr>
      <w:proofErr w:type="spellStart"/>
      <w:r w:rsidRPr="00941058">
        <w:rPr>
          <w:rStyle w:val="BookTitle"/>
          <w:rFonts w:ascii="Bahnschrift SemiBold Condensed" w:hAnsi="Bahnschrift SemiBold Condensed"/>
        </w:rPr>
        <w:t>hendricks</w:t>
      </w:r>
      <w:proofErr w:type="spellEnd"/>
      <w:r w:rsidRPr="00941058">
        <w:rPr>
          <w:rStyle w:val="BookTitle"/>
          <w:rFonts w:ascii="Bahnschrift SemiBold Condensed" w:hAnsi="Bahnschrift SemiBold Condensed"/>
        </w:rPr>
        <w:t xml:space="preserve"> + </w:t>
      </w:r>
      <w:proofErr w:type="spellStart"/>
      <w:r w:rsidRPr="00941058">
        <w:rPr>
          <w:rStyle w:val="BookTitle"/>
          <w:rFonts w:ascii="Bahnschrift SemiBold Condensed" w:hAnsi="Bahnschrift SemiBold Condensed"/>
        </w:rPr>
        <w:t>campari</w:t>
      </w:r>
      <w:proofErr w:type="spellEnd"/>
      <w:r w:rsidRPr="00941058">
        <w:rPr>
          <w:rStyle w:val="BookTitle"/>
          <w:rFonts w:ascii="Bahnschrift SemiBold Condensed" w:hAnsi="Bahnschrift SemiBold Condensed"/>
        </w:rPr>
        <w:t xml:space="preserve"> + sweet</w:t>
      </w:r>
      <w:r w:rsidR="00941058">
        <w:rPr>
          <w:rStyle w:val="BookTitle"/>
          <w:rFonts w:ascii="Bahnschrift SemiBold Condensed" w:hAnsi="Bahnschrift SemiBold Condensed"/>
        </w:rPr>
        <w:t xml:space="preserve"> </w:t>
      </w:r>
      <w:r w:rsidRPr="00941058">
        <w:rPr>
          <w:rStyle w:val="BookTitle"/>
          <w:rFonts w:ascii="Bahnschrift SemiBold Condensed" w:hAnsi="Bahnschrift SemiBold Condensed"/>
        </w:rPr>
        <w:t>vermout</w:t>
      </w:r>
      <w:r w:rsidR="00AA35B5">
        <w:rPr>
          <w:rStyle w:val="BookTitle"/>
          <w:rFonts w:ascii="Bahnschrift SemiBold Condensed" w:hAnsi="Bahnschrift SemiBold Condensed"/>
        </w:rPr>
        <w:t>h</w:t>
      </w:r>
    </w:p>
    <w:p w:rsidR="003C32CB" w:rsidRDefault="007B0D3F" w:rsidP="003C32CB">
      <w:pPr>
        <w:spacing w:after="0" w:line="240" w:lineRule="auto"/>
        <w:ind w:right="-14"/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</w:pPr>
      <w:proofErr w:type="spellStart"/>
      <w:proofErr w:type="gramStart"/>
      <w:r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  <w:t>sidec</w:t>
      </w:r>
      <w:r w:rsidR="00D13451"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  <w:t>art</w:t>
      </w:r>
      <w:proofErr w:type="spellEnd"/>
      <w:proofErr w:type="gramEnd"/>
    </w:p>
    <w:p w:rsidR="0064468C" w:rsidRDefault="007B0D3F" w:rsidP="003156FF">
      <w:pPr>
        <w:spacing w:after="0" w:line="240" w:lineRule="auto"/>
        <w:ind w:right="-14"/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</w:pPr>
      <w:proofErr w:type="gramStart"/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>barrel</w:t>
      </w:r>
      <w:proofErr w:type="gramEnd"/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 xml:space="preserve"> aged brandy |  </w:t>
      </w:r>
      <w:proofErr w:type="spellStart"/>
      <w:r w:rsidR="003156FF" w:rsidRPr="0064468C"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>Nara</w:t>
      </w:r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>nja</w:t>
      </w:r>
      <w:proofErr w:type="spellEnd"/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 xml:space="preserve">  |   </w:t>
      </w:r>
      <w:proofErr w:type="spellStart"/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>Peychauds</w:t>
      </w:r>
      <w:proofErr w:type="spellEnd"/>
      <w:r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 xml:space="preserve">  |  </w:t>
      </w:r>
      <w:r w:rsidR="0064468C"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  <w:t>Reagans Orange</w:t>
      </w:r>
    </w:p>
    <w:p w:rsidR="00941058" w:rsidRPr="0064468C" w:rsidRDefault="00F102E1" w:rsidP="00D722EE">
      <w:pPr>
        <w:spacing w:after="0" w:line="240" w:lineRule="auto"/>
        <w:ind w:right="-14"/>
        <w:rPr>
          <w:rFonts w:ascii="Bahnschrift Condensed" w:eastAsia="Arial" w:hAnsi="Bahnschrift Condensed" w:cs="Arial"/>
          <w:color w:val="231F20"/>
          <w:spacing w:val="-10"/>
          <w:position w:val="4"/>
          <w:szCs w:val="24"/>
        </w:rPr>
      </w:pPr>
      <w:proofErr w:type="gramStart"/>
      <w:r w:rsidRPr="00941058"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  <w:t>e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w w:val="120"/>
          <w:position w:val="4"/>
          <w:sz w:val="32"/>
          <w:szCs w:val="24"/>
        </w:rPr>
        <w:t>l</w:t>
      </w:r>
      <w:r w:rsidRPr="00941058">
        <w:rPr>
          <w:rFonts w:ascii="Bahnschrift SemiBold Condensed" w:eastAsia="Arial" w:hAnsi="Bahnschrift SemiBold Condensed" w:cs="Arial"/>
          <w:color w:val="231F20"/>
          <w:spacing w:val="-9"/>
          <w:position w:val="4"/>
          <w:sz w:val="32"/>
          <w:szCs w:val="24"/>
        </w:rPr>
        <w:t>d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  <w:t>e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w w:val="105"/>
          <w:position w:val="4"/>
          <w:sz w:val="32"/>
          <w:szCs w:val="24"/>
        </w:rPr>
        <w:t>r</w:t>
      </w:r>
      <w:r w:rsidRPr="00941058">
        <w:rPr>
          <w:rFonts w:ascii="Bahnschrift SemiBold Condensed" w:eastAsia="Arial" w:hAnsi="Bahnschrift SemiBold Condensed" w:cs="Arial"/>
          <w:color w:val="231F20"/>
          <w:spacing w:val="-9"/>
          <w:position w:val="4"/>
          <w:sz w:val="32"/>
          <w:szCs w:val="24"/>
        </w:rPr>
        <w:t>b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position w:val="4"/>
          <w:sz w:val="32"/>
          <w:szCs w:val="24"/>
        </w:rPr>
        <w:t>e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w w:val="105"/>
          <w:position w:val="4"/>
          <w:sz w:val="32"/>
          <w:szCs w:val="24"/>
        </w:rPr>
        <w:t>rr</w:t>
      </w:r>
      <w:r w:rsidRPr="00941058">
        <w:rPr>
          <w:rFonts w:ascii="Bahnschrift SemiBold Condensed" w:eastAsia="Arial" w:hAnsi="Bahnschrift SemiBold Condensed" w:cs="Arial"/>
          <w:color w:val="231F20"/>
          <w:spacing w:val="-33"/>
          <w:position w:val="4"/>
          <w:sz w:val="32"/>
          <w:szCs w:val="24"/>
        </w:rPr>
        <w:t>y</w:t>
      </w:r>
      <w:proofErr w:type="gramEnd"/>
      <w:r w:rsidRPr="00941058">
        <w:rPr>
          <w:rFonts w:ascii="Bahnschrift SemiBold Condensed" w:eastAsia="Arial" w:hAnsi="Bahnschrift SemiBold Condensed" w:cs="Arial"/>
          <w:color w:val="231F20"/>
          <w:spacing w:val="16"/>
          <w:position w:val="4"/>
          <w:sz w:val="32"/>
          <w:szCs w:val="24"/>
        </w:rPr>
        <w:t xml:space="preserve"> </w:t>
      </w:r>
      <w:proofErr w:type="spellStart"/>
      <w:r w:rsidR="009B5018">
        <w:rPr>
          <w:rFonts w:ascii="Bahnschrift SemiBold Condensed" w:eastAsia="Arial" w:hAnsi="Bahnschrift SemiBold Condensed" w:cs="Arial"/>
          <w:color w:val="231F20"/>
          <w:spacing w:val="-3"/>
          <w:position w:val="4"/>
          <w:sz w:val="32"/>
          <w:szCs w:val="24"/>
        </w:rPr>
        <w:t>c</w:t>
      </w:r>
      <w:r w:rsidR="00941058" w:rsidRPr="00941058">
        <w:rPr>
          <w:rFonts w:ascii="Bahnschrift SemiBold Condensed" w:eastAsia="Arial" w:hAnsi="Bahnschrift SemiBold Condensed" w:cs="Arial"/>
          <w:color w:val="231F20"/>
          <w:spacing w:val="-3"/>
          <w:position w:val="4"/>
          <w:sz w:val="32"/>
          <w:szCs w:val="24"/>
        </w:rPr>
        <w:t>ollins</w:t>
      </w:r>
      <w:proofErr w:type="spellEnd"/>
    </w:p>
    <w:p w:rsidR="002A34C8" w:rsidRPr="002A34C8" w:rsidRDefault="00941058" w:rsidP="00E00F9E">
      <w:pPr>
        <w:pStyle w:val="NoSpacing"/>
      </w:pPr>
      <w:r w:rsidRPr="002A34C8">
        <w:lastRenderedPageBreak/>
        <w:tab/>
      </w:r>
      <w:r w:rsidR="002A34C8" w:rsidRPr="002A34C8">
        <w:t>GOT DAT PURP</w:t>
      </w:r>
    </w:p>
    <w:p w:rsidR="00F26D10" w:rsidRPr="00941058" w:rsidRDefault="00AA35B5" w:rsidP="00941058">
      <w:pPr>
        <w:tabs>
          <w:tab w:val="left" w:pos="5491"/>
        </w:tabs>
        <w:spacing w:after="0" w:line="240" w:lineRule="exact"/>
        <w:ind w:left="430" w:right="-20" w:hanging="430"/>
        <w:rPr>
          <w:rFonts w:ascii="Bahnschrift SemiBold Condensed" w:eastAsia="Arial" w:hAnsi="Bahnschrift SemiBold Condensed" w:cs="Arial"/>
          <w:color w:val="231F20"/>
          <w:spacing w:val="-41"/>
          <w:sz w:val="20"/>
          <w:szCs w:val="20"/>
        </w:rPr>
      </w:pPr>
      <w:r>
        <w:rPr>
          <w:rStyle w:val="BookTitle"/>
          <w:rFonts w:ascii="Bahnschrift SemiBold Condensed" w:hAnsi="Bahnschrift SemiBold Condensed"/>
        </w:rPr>
        <w:t>| le fleur elderflower |</w:t>
      </w:r>
      <w:r w:rsidR="00F102E1" w:rsidRPr="00941058">
        <w:rPr>
          <w:rStyle w:val="BookTitle"/>
          <w:rFonts w:ascii="Bahnschrift SemiBold Condensed" w:hAnsi="Bahnschrift SemiBold Condensed"/>
        </w:rPr>
        <w:t xml:space="preserve"> fresh lemon </w:t>
      </w:r>
      <w:r>
        <w:rPr>
          <w:rStyle w:val="BookTitle"/>
          <w:rFonts w:ascii="Bahnschrift SemiBold Condensed" w:hAnsi="Bahnschrift SemiBold Condensed"/>
        </w:rPr>
        <w:t>|</w:t>
      </w:r>
      <w:r w:rsidR="00F102E1" w:rsidRPr="00941058">
        <w:rPr>
          <w:rStyle w:val="BookTitle"/>
          <w:rFonts w:ascii="Bahnschrift SemiBold Condensed" w:hAnsi="Bahnschrift SemiBold Condensed"/>
        </w:rPr>
        <w:t xml:space="preserve"> soda</w:t>
      </w:r>
      <w:r w:rsidR="007B0D3F">
        <w:rPr>
          <w:rStyle w:val="BookTitle"/>
          <w:rFonts w:ascii="Bahnschrift SemiBold Condensed" w:hAnsi="Bahnschrift SemiBold Condensed"/>
        </w:rPr>
        <w:t xml:space="preserve"> + </w:t>
      </w:r>
      <w:r w:rsidR="00D24705">
        <w:rPr>
          <w:rStyle w:val="BookTitle"/>
          <w:rFonts w:ascii="Bahnschrift SemiBold Condensed" w:hAnsi="Bahnschrift SemiBold Condensed"/>
        </w:rPr>
        <w:t>orange bitters</w:t>
      </w:r>
    </w:p>
    <w:p w:rsidR="00F26D10" w:rsidRDefault="00F26D10" w:rsidP="00941058">
      <w:pPr>
        <w:spacing w:after="0" w:line="240" w:lineRule="exact"/>
        <w:rPr>
          <w:rFonts w:ascii="Arial" w:eastAsia="Arial" w:hAnsi="Arial" w:cs="Arial"/>
          <w:spacing w:val="-41"/>
          <w:sz w:val="24"/>
          <w:szCs w:val="24"/>
        </w:rPr>
      </w:pPr>
    </w:p>
    <w:p w:rsidR="00F26D10" w:rsidRPr="00941058" w:rsidRDefault="00F102E1" w:rsidP="00941058">
      <w:pPr>
        <w:tabs>
          <w:tab w:val="left" w:pos="5491"/>
        </w:tabs>
        <w:spacing w:after="0" w:line="240" w:lineRule="exact"/>
        <w:ind w:left="430" w:right="-20" w:hanging="430"/>
        <w:rPr>
          <w:rFonts w:ascii="Bahnschrift SemiBold Condensed" w:eastAsia="Arial" w:hAnsi="Bahnschrift SemiBold Condensed" w:cs="Arial"/>
          <w:color w:val="231F20"/>
          <w:spacing w:val="-27"/>
          <w:sz w:val="20"/>
          <w:szCs w:val="20"/>
        </w:rPr>
      </w:pPr>
      <w:r>
        <w:rPr>
          <w:rFonts w:ascii="Arial" w:eastAsia="Arial" w:hAnsi="Arial" w:cs="Arial"/>
          <w:color w:val="231F20"/>
          <w:sz w:val="24"/>
          <w:szCs w:val="24"/>
        </w:rPr>
        <w:tab/>
      </w:r>
      <w:proofErr w:type="gramStart"/>
      <w:r w:rsidRPr="00941058">
        <w:rPr>
          <w:rFonts w:ascii="Bahnschrift SemiBold Condensed" w:eastAsia="Arial" w:hAnsi="Bahnschrift SemiBold Condensed" w:cs="Arial"/>
          <w:color w:val="231F20"/>
          <w:spacing w:val="-15"/>
          <w:sz w:val="32"/>
          <w:szCs w:val="24"/>
        </w:rPr>
        <w:t>ginge</w:t>
      </w:r>
      <w:r w:rsidRPr="00941058">
        <w:rPr>
          <w:rFonts w:ascii="Bahnschrift SemiBold Condensed" w:eastAsia="Arial" w:hAnsi="Bahnschrift SemiBold Condensed" w:cs="Arial"/>
          <w:color w:val="231F20"/>
          <w:spacing w:val="-38"/>
          <w:w w:val="105"/>
          <w:sz w:val="32"/>
          <w:szCs w:val="24"/>
        </w:rPr>
        <w:t>r</w:t>
      </w:r>
      <w:proofErr w:type="gramEnd"/>
      <w:r w:rsidRPr="00941058">
        <w:rPr>
          <w:rFonts w:ascii="Bahnschrift SemiBold Condensed" w:eastAsia="Arial" w:hAnsi="Bahnschrift SemiBold Condensed" w:cs="Arial"/>
          <w:color w:val="231F20"/>
          <w:spacing w:val="19"/>
          <w:sz w:val="32"/>
          <w:szCs w:val="24"/>
        </w:rPr>
        <w:t xml:space="preserve"> </w:t>
      </w:r>
      <w:r w:rsidRPr="00941058">
        <w:rPr>
          <w:rFonts w:ascii="Bahnschrift SemiBold Condensed" w:eastAsia="Arial" w:hAnsi="Bahnschrift SemiBold Condensed" w:cs="Arial"/>
          <w:color w:val="231F20"/>
          <w:spacing w:val="-16"/>
          <w:sz w:val="32"/>
          <w:szCs w:val="24"/>
        </w:rPr>
        <w:t>c</w:t>
      </w:r>
      <w:r w:rsidRPr="00941058">
        <w:rPr>
          <w:rFonts w:ascii="Bahnschrift SemiBold Condensed" w:eastAsia="Arial" w:hAnsi="Bahnschrift SemiBold Condensed" w:cs="Arial"/>
          <w:color w:val="231F20"/>
          <w:spacing w:val="-17"/>
          <w:sz w:val="32"/>
          <w:szCs w:val="24"/>
        </w:rPr>
        <w:t>osmopo</w:t>
      </w:r>
      <w:r w:rsidRPr="00941058">
        <w:rPr>
          <w:rFonts w:ascii="Bahnschrift SemiBold Condensed" w:eastAsia="Arial" w:hAnsi="Bahnschrift SemiBold Condensed" w:cs="Arial"/>
          <w:color w:val="231F20"/>
          <w:spacing w:val="-17"/>
          <w:w w:val="120"/>
          <w:sz w:val="32"/>
          <w:szCs w:val="24"/>
        </w:rPr>
        <w:t>l</w:t>
      </w:r>
      <w:r w:rsidRPr="00941058">
        <w:rPr>
          <w:rFonts w:ascii="Bahnschrift SemiBold Condensed" w:eastAsia="Arial" w:hAnsi="Bahnschrift SemiBold Condensed" w:cs="Arial"/>
          <w:color w:val="231F20"/>
          <w:spacing w:val="-16"/>
          <w:sz w:val="32"/>
          <w:szCs w:val="24"/>
        </w:rPr>
        <w:t>i</w:t>
      </w:r>
      <w:r w:rsidRPr="00941058">
        <w:rPr>
          <w:rFonts w:ascii="Bahnschrift SemiBold Condensed" w:eastAsia="Arial" w:hAnsi="Bahnschrift SemiBold Condensed" w:cs="Arial"/>
          <w:color w:val="231F20"/>
          <w:spacing w:val="-29"/>
          <w:w w:val="107"/>
          <w:sz w:val="32"/>
          <w:szCs w:val="24"/>
        </w:rPr>
        <w:t>t</w:t>
      </w:r>
      <w:r w:rsidRPr="00941058">
        <w:rPr>
          <w:rFonts w:ascii="Bahnschrift SemiBold Condensed" w:eastAsia="Arial" w:hAnsi="Bahnschrift SemiBold Condensed" w:cs="Arial"/>
          <w:color w:val="231F20"/>
          <w:spacing w:val="-16"/>
          <w:sz w:val="32"/>
          <w:szCs w:val="24"/>
        </w:rPr>
        <w:t>a</w:t>
      </w:r>
      <w:r w:rsidRPr="00941058">
        <w:rPr>
          <w:rFonts w:ascii="Bahnschrift SemiBold Condensed" w:eastAsia="Arial" w:hAnsi="Bahnschrift SemiBold Condensed" w:cs="Arial"/>
          <w:color w:val="231F20"/>
          <w:spacing w:val="-40"/>
          <w:sz w:val="32"/>
          <w:szCs w:val="24"/>
        </w:rPr>
        <w:t>n</w:t>
      </w:r>
      <w:r>
        <w:rPr>
          <w:rFonts w:ascii="Arial" w:eastAsia="Arial" w:hAnsi="Arial" w:cs="Arial"/>
          <w:color w:val="231F20"/>
          <w:sz w:val="24"/>
          <w:szCs w:val="24"/>
        </w:rPr>
        <w:tab/>
        <w:t xml:space="preserve"> </w:t>
      </w:r>
      <w:r w:rsidR="00AA35B5">
        <w:rPr>
          <w:rStyle w:val="BookTitle"/>
          <w:rFonts w:ascii="Bahnschrift SemiBold Condensed" w:hAnsi="Bahnschrift SemiBold Condensed"/>
        </w:rPr>
        <w:t xml:space="preserve">infuse </w:t>
      </w:r>
      <w:proofErr w:type="spellStart"/>
      <w:r w:rsidR="00AA35B5">
        <w:rPr>
          <w:rStyle w:val="BookTitle"/>
          <w:rFonts w:ascii="Bahnschrift SemiBold Condensed" w:hAnsi="Bahnschrift SemiBold Condensed"/>
        </w:rPr>
        <w:t>lemonpeel</w:t>
      </w:r>
      <w:proofErr w:type="spellEnd"/>
      <w:r w:rsidR="00AA35B5">
        <w:rPr>
          <w:rStyle w:val="BookTitle"/>
          <w:rFonts w:ascii="Bahnschrift SemiBold Condensed" w:hAnsi="Bahnschrift SemiBold Condensed"/>
        </w:rPr>
        <w:t xml:space="preserve"> vodka</w:t>
      </w:r>
      <w:r w:rsidRPr="00941058">
        <w:rPr>
          <w:rStyle w:val="BookTitle"/>
          <w:rFonts w:ascii="Bahnschrift SemiBold Condensed" w:hAnsi="Bahnschrift SemiBold Condensed"/>
        </w:rPr>
        <w:t xml:space="preserve"> + ginger liqueur + cranberry</w:t>
      </w:r>
    </w:p>
    <w:p w:rsidR="00F26D10" w:rsidRDefault="00F26D10" w:rsidP="00941058">
      <w:pPr>
        <w:spacing w:after="0" w:line="240" w:lineRule="exact"/>
        <w:rPr>
          <w:rFonts w:ascii="Arial" w:eastAsia="Arial" w:hAnsi="Arial" w:cs="Arial"/>
          <w:spacing w:val="-27"/>
        </w:rPr>
      </w:pPr>
    </w:p>
    <w:p w:rsidR="00F26D10" w:rsidRPr="003C32CB" w:rsidRDefault="00F102E1" w:rsidP="003C32CB">
      <w:pPr>
        <w:tabs>
          <w:tab w:val="left" w:pos="5491"/>
        </w:tabs>
        <w:spacing w:after="0" w:line="240" w:lineRule="exact"/>
        <w:ind w:left="430" w:right="-20" w:hanging="430"/>
        <w:rPr>
          <w:rFonts w:ascii="Bahnschrift SemiBold Condensed" w:eastAsia="Arial" w:hAnsi="Bahnschrift SemiBold Condensed" w:cs="Arial"/>
          <w:color w:val="231F20"/>
          <w:spacing w:val="-24"/>
          <w:sz w:val="20"/>
          <w:szCs w:val="20"/>
        </w:rPr>
        <w:sectPr w:rsidR="00F26D10" w:rsidRPr="003C32CB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num="2" w:space="708" w:equalWidth="0">
            <w:col w:w="4300" w:space="768"/>
            <w:col w:w="5580" w:space="0"/>
          </w:cols>
        </w:sectPr>
      </w:pPr>
      <w:r>
        <w:rPr>
          <w:rFonts w:ascii="Arial" w:eastAsia="Arial" w:hAnsi="Arial" w:cs="Arial"/>
          <w:color w:val="231F20"/>
          <w:sz w:val="24"/>
          <w:szCs w:val="24"/>
        </w:rPr>
        <w:tab/>
      </w:r>
      <w:proofErr w:type="gramStart"/>
      <w:r w:rsidRPr="00941058">
        <w:rPr>
          <w:rFonts w:ascii="Bahnschrift SemiBold Condensed" w:eastAsia="Arial" w:hAnsi="Bahnschrift SemiBold Condensed" w:cs="Arial"/>
          <w:color w:val="231F20"/>
          <w:spacing w:val="-11"/>
          <w:sz w:val="32"/>
          <w:szCs w:val="24"/>
        </w:rPr>
        <w:t>p</w:t>
      </w:r>
      <w:r w:rsidRPr="00941058">
        <w:rPr>
          <w:rFonts w:ascii="Bahnschrift SemiBold Condensed" w:eastAsia="Arial" w:hAnsi="Bahnschrift SemiBold Condensed" w:cs="Arial"/>
          <w:color w:val="231F20"/>
          <w:spacing w:val="-5"/>
          <w:sz w:val="32"/>
          <w:szCs w:val="24"/>
        </w:rPr>
        <w:t>a</w:t>
      </w:r>
      <w:r w:rsidRPr="00941058">
        <w:rPr>
          <w:rFonts w:ascii="Bahnschrift SemiBold Condensed" w:eastAsia="Arial" w:hAnsi="Bahnschrift SemiBold Condensed" w:cs="Arial"/>
          <w:color w:val="231F20"/>
          <w:spacing w:val="-6"/>
          <w:w w:val="105"/>
          <w:sz w:val="32"/>
          <w:szCs w:val="24"/>
        </w:rPr>
        <w:t>r</w:t>
      </w:r>
      <w:r w:rsidRPr="00941058">
        <w:rPr>
          <w:rFonts w:ascii="Bahnschrift SemiBold Condensed" w:eastAsia="Arial" w:hAnsi="Bahnschrift SemiBold Condensed" w:cs="Arial"/>
          <w:color w:val="231F20"/>
          <w:spacing w:val="-4"/>
          <w:w w:val="107"/>
          <w:sz w:val="32"/>
          <w:szCs w:val="24"/>
        </w:rPr>
        <w:t>t</w:t>
      </w:r>
      <w:r w:rsidRPr="00941058">
        <w:rPr>
          <w:rFonts w:ascii="Bahnschrift SemiBold Condensed" w:eastAsia="Arial" w:hAnsi="Bahnschrift SemiBold Condensed" w:cs="Arial"/>
          <w:color w:val="231F20"/>
          <w:spacing w:val="-28"/>
          <w:sz w:val="32"/>
          <w:szCs w:val="24"/>
        </w:rPr>
        <w:t>y</w:t>
      </w:r>
      <w:proofErr w:type="gramEnd"/>
      <w:r w:rsidR="00D24705">
        <w:rPr>
          <w:rFonts w:ascii="Bahnschrift SemiBold Condensed" w:eastAsia="Arial" w:hAnsi="Bahnschrift SemiBold Condensed" w:cs="Arial"/>
          <w:color w:val="231F20"/>
          <w:spacing w:val="14"/>
          <w:sz w:val="32"/>
          <w:szCs w:val="24"/>
        </w:rPr>
        <w:t xml:space="preserve"> </w:t>
      </w:r>
      <w:r w:rsidRPr="00941058">
        <w:rPr>
          <w:rFonts w:ascii="Bahnschrift SemiBold Condensed" w:eastAsia="Arial" w:hAnsi="Bahnschrift SemiBold Condensed" w:cs="Arial"/>
          <w:color w:val="231F20"/>
          <w:spacing w:val="-11"/>
          <w:w w:val="106"/>
          <w:sz w:val="32"/>
          <w:szCs w:val="24"/>
        </w:rPr>
        <w:t>j</w:t>
      </w:r>
      <w:r w:rsidRPr="00941058">
        <w:rPr>
          <w:rFonts w:ascii="Bahnschrift SemiBold Condensed" w:eastAsia="Arial" w:hAnsi="Bahnschrift SemiBold Condensed" w:cs="Arial"/>
          <w:color w:val="231F20"/>
          <w:spacing w:val="-10"/>
          <w:sz w:val="32"/>
          <w:szCs w:val="24"/>
        </w:rPr>
        <w:t>a</w:t>
      </w:r>
      <w:r w:rsidRPr="00941058">
        <w:rPr>
          <w:rFonts w:ascii="Bahnschrift SemiBold Condensed" w:eastAsia="Arial" w:hAnsi="Bahnschrift SemiBold Condensed" w:cs="Arial"/>
          <w:color w:val="231F20"/>
          <w:spacing w:val="-34"/>
          <w:sz w:val="32"/>
          <w:szCs w:val="24"/>
        </w:rPr>
        <w:t>b</w:t>
      </w:r>
      <w:r>
        <w:rPr>
          <w:rFonts w:ascii="Arial" w:eastAsia="Arial" w:hAnsi="Arial" w:cs="Arial"/>
          <w:color w:val="231F20"/>
          <w:sz w:val="24"/>
          <w:szCs w:val="24"/>
        </w:rPr>
        <w:tab/>
        <w:t xml:space="preserve"> </w:t>
      </w:r>
      <w:r w:rsidRPr="00941058">
        <w:rPr>
          <w:rStyle w:val="BookTitle"/>
          <w:rFonts w:ascii="Bahnschrift SemiBold Condensed" w:hAnsi="Bahnschrift SemiBold Condensed"/>
        </w:rPr>
        <w:t xml:space="preserve">real </w:t>
      </w:r>
      <w:proofErr w:type="spellStart"/>
      <w:r w:rsidRPr="00941058">
        <w:rPr>
          <w:rStyle w:val="BookTitle"/>
          <w:rFonts w:ascii="Bahnschrift SemiBold Condensed" w:hAnsi="Bahnschrift SemiBold Condensed"/>
        </w:rPr>
        <w:t>mccoy</w:t>
      </w:r>
      <w:proofErr w:type="spellEnd"/>
      <w:r w:rsidRPr="00941058">
        <w:rPr>
          <w:rStyle w:val="BookTitle"/>
          <w:rFonts w:ascii="Bahnschrift SemiBold Condensed" w:hAnsi="Bahnschrift SemiBold Condensed"/>
        </w:rPr>
        <w:t xml:space="preserve"> 3 year</w:t>
      </w:r>
      <w:r w:rsidR="003140A7">
        <w:rPr>
          <w:rStyle w:val="BookTitle"/>
          <w:rFonts w:ascii="Bahnschrift SemiBold Condensed" w:hAnsi="Bahnschrift SemiBold Condensed"/>
        </w:rPr>
        <w:t xml:space="preserve">  Rum</w:t>
      </w:r>
      <w:r w:rsidRPr="00941058">
        <w:rPr>
          <w:rStyle w:val="BookTitle"/>
          <w:rFonts w:ascii="Bahnschrift SemiBold Condensed" w:hAnsi="Bahnschrift SemiBold Condensed"/>
        </w:rPr>
        <w:t xml:space="preserve"> + </w:t>
      </w:r>
      <w:r w:rsidR="003140A7">
        <w:rPr>
          <w:rStyle w:val="BookTitle"/>
          <w:rFonts w:ascii="Bahnschrift SemiBold Condensed" w:hAnsi="Bahnschrift SemiBold Condensed"/>
        </w:rPr>
        <w:t>Clemente Coconut</w:t>
      </w:r>
      <w:r w:rsidR="003C32CB">
        <w:rPr>
          <w:rStyle w:val="BookTitle"/>
          <w:rFonts w:ascii="Bahnschrift SemiBold Condensed" w:hAnsi="Bahnschrift SemiBold Condensed"/>
        </w:rPr>
        <w:t xml:space="preserve"> + pineapple + orange + </w:t>
      </w:r>
    </w:p>
    <w:p w:rsidR="00F26D10" w:rsidRPr="00D722EE" w:rsidRDefault="00E00F9E" w:rsidP="00D722EE">
      <w:pPr>
        <w:tabs>
          <w:tab w:val="left" w:pos="5069"/>
        </w:tabs>
        <w:spacing w:after="0" w:line="240" w:lineRule="exact"/>
        <w:ind w:right="5434"/>
        <w:rPr>
          <w:rFonts w:ascii="Arial" w:eastAsia="Arial" w:hAnsi="Arial" w:cs="Arial"/>
          <w:color w:val="231F20"/>
          <w:spacing w:val="-53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739" behindDoc="1" locked="0" layoutInCell="0" allowOverlap="1" wp14:anchorId="4D54C0E3" wp14:editId="47789E14">
            <wp:simplePos x="0" y="0"/>
            <wp:positionH relativeFrom="page">
              <wp:posOffset>3269615</wp:posOffset>
            </wp:positionH>
            <wp:positionV relativeFrom="page">
              <wp:posOffset>5159375</wp:posOffset>
            </wp:positionV>
            <wp:extent cx="1144905" cy="246380"/>
            <wp:effectExtent l="0" t="0" r="0" b="1270"/>
            <wp:wrapNone/>
            <wp:docPr id="4" name="drawingObject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14490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F102E1" w:rsidRPr="00941058">
        <w:rPr>
          <w:rFonts w:ascii="Bahnschrift SemiBold Condensed" w:eastAsia="Arial" w:hAnsi="Bahnschrift SemiBold Condensed" w:cs="Arial"/>
          <w:color w:val="231F20"/>
          <w:spacing w:val="-13"/>
          <w:w w:val="106"/>
          <w:sz w:val="32"/>
          <w:szCs w:val="24"/>
        </w:rPr>
        <w:t>j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14"/>
          <w:sz w:val="32"/>
          <w:szCs w:val="24"/>
        </w:rPr>
        <w:t>ua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37"/>
          <w:sz w:val="32"/>
          <w:szCs w:val="24"/>
        </w:rPr>
        <w:t>n</w:t>
      </w:r>
      <w:proofErr w:type="spellEnd"/>
      <w:proofErr w:type="gramEnd"/>
      <w:r w:rsidR="00F102E1" w:rsidRPr="00941058">
        <w:rPr>
          <w:rFonts w:ascii="Bahnschrift SemiBold Condensed" w:eastAsia="Arial" w:hAnsi="Bahnschrift SemiBold Condensed" w:cs="Arial"/>
          <w:color w:val="231F20"/>
          <w:spacing w:val="19"/>
          <w:sz w:val="32"/>
          <w:szCs w:val="24"/>
        </w:rPr>
        <w:t xml:space="preserve"> 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7"/>
          <w:sz w:val="32"/>
          <w:szCs w:val="24"/>
        </w:rPr>
        <w:t>d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8"/>
          <w:sz w:val="32"/>
          <w:szCs w:val="24"/>
        </w:rPr>
        <w:t>i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8"/>
          <w:w w:val="105"/>
          <w:sz w:val="32"/>
          <w:szCs w:val="24"/>
        </w:rPr>
        <w:t>r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7"/>
          <w:sz w:val="32"/>
          <w:szCs w:val="24"/>
        </w:rPr>
        <w:t>e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9"/>
          <w:sz w:val="32"/>
          <w:szCs w:val="24"/>
        </w:rPr>
        <w:t>c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8"/>
          <w:w w:val="107"/>
          <w:sz w:val="32"/>
          <w:szCs w:val="24"/>
        </w:rPr>
        <w:t>t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7"/>
          <w:sz w:val="32"/>
          <w:szCs w:val="24"/>
        </w:rPr>
        <w:t>i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8"/>
          <w:sz w:val="32"/>
          <w:szCs w:val="24"/>
        </w:rPr>
        <w:t>o</w:t>
      </w:r>
      <w:r w:rsidR="00F102E1" w:rsidRPr="00941058">
        <w:rPr>
          <w:rFonts w:ascii="Bahnschrift SemiBold Condensed" w:eastAsia="Arial" w:hAnsi="Bahnschrift SemiBold Condensed" w:cs="Arial"/>
          <w:color w:val="231F20"/>
          <w:spacing w:val="-31"/>
          <w:sz w:val="32"/>
          <w:szCs w:val="24"/>
        </w:rPr>
        <w:t>n</w:t>
      </w:r>
      <w:r w:rsidR="00F102E1">
        <w:rPr>
          <w:rFonts w:ascii="Arial" w:eastAsia="Arial" w:hAnsi="Arial" w:cs="Arial"/>
          <w:color w:val="231F20"/>
          <w:sz w:val="24"/>
          <w:szCs w:val="24"/>
        </w:rPr>
        <w:tab/>
      </w:r>
      <w:r w:rsidR="00D722EE">
        <w:rPr>
          <w:rFonts w:ascii="Arial" w:eastAsia="Arial" w:hAnsi="Arial" w:cs="Arial"/>
          <w:color w:val="231F20"/>
          <w:sz w:val="24"/>
          <w:szCs w:val="24"/>
        </w:rPr>
        <w:t xml:space="preserve">  </w:t>
      </w:r>
      <w:r w:rsidR="00941058">
        <w:rPr>
          <w:noProof/>
        </w:rPr>
        <mc:AlternateContent>
          <mc:Choice Requires="wpg">
            <w:drawing>
              <wp:anchor distT="0" distB="0" distL="0" distR="0" simplePos="0" relativeHeight="747" behindDoc="1" locked="0" layoutInCell="0" allowOverlap="1" wp14:anchorId="3B8E6D60" wp14:editId="6206DA22">
                <wp:simplePos x="0" y="0"/>
                <wp:positionH relativeFrom="page">
                  <wp:posOffset>336550</wp:posOffset>
                </wp:positionH>
                <wp:positionV relativeFrom="page">
                  <wp:posOffset>4996815</wp:posOffset>
                </wp:positionV>
                <wp:extent cx="2825115" cy="5524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55245"/>
                          <a:chOff x="0" y="0"/>
                          <a:chExt cx="2825152" cy="55752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1333141" y="0"/>
                            <a:ext cx="72744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4" h="55752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2"/>
                                </a:lnTo>
                                <a:lnTo>
                                  <a:pt x="72744" y="27876"/>
                                </a:lnTo>
                                <a:lnTo>
                                  <a:pt x="57885" y="16293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1423137" y="0"/>
                            <a:ext cx="72745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2">
                                <a:moveTo>
                                  <a:pt x="35764" y="0"/>
                                </a:moveTo>
                                <a:lnTo>
                                  <a:pt x="14858" y="16293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2"/>
                                </a:lnTo>
                                <a:lnTo>
                                  <a:pt x="72745" y="27876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1512100" y="0"/>
                            <a:ext cx="1313052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2" h="55752">
                                <a:moveTo>
                                  <a:pt x="35764" y="0"/>
                                </a:moveTo>
                                <a:lnTo>
                                  <a:pt x="14858" y="16293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2"/>
                                </a:lnTo>
                                <a:lnTo>
                                  <a:pt x="80074" y="36436"/>
                                </a:lnTo>
                                <a:lnTo>
                                  <a:pt x="1183157" y="36436"/>
                                </a:lnTo>
                                <a:lnTo>
                                  <a:pt x="1227456" y="55752"/>
                                </a:lnTo>
                                <a:lnTo>
                                  <a:pt x="1254874" y="34378"/>
                                </a:lnTo>
                                <a:lnTo>
                                  <a:pt x="1286827" y="48310"/>
                                </a:lnTo>
                                <a:lnTo>
                                  <a:pt x="1313052" y="27876"/>
                                </a:lnTo>
                                <a:lnTo>
                                  <a:pt x="1302156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74" y="21373"/>
                                </a:lnTo>
                                <a:lnTo>
                                  <a:pt x="1248359" y="16293"/>
                                </a:lnTo>
                                <a:lnTo>
                                  <a:pt x="1227456" y="0"/>
                                </a:lnTo>
                                <a:lnTo>
                                  <a:pt x="1183157" y="19329"/>
                                </a:lnTo>
                                <a:lnTo>
                                  <a:pt x="80074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1313051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2">
                                <a:moveTo>
                                  <a:pt x="85598" y="0"/>
                                </a:moveTo>
                                <a:lnTo>
                                  <a:pt x="58178" y="21373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0"/>
                                </a:lnTo>
                                <a:lnTo>
                                  <a:pt x="58178" y="34378"/>
                                </a:lnTo>
                                <a:lnTo>
                                  <a:pt x="64693" y="39458"/>
                                </a:lnTo>
                                <a:lnTo>
                                  <a:pt x="85598" y="55752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1" y="36436"/>
                                </a:lnTo>
                                <a:lnTo>
                                  <a:pt x="1277289" y="55752"/>
                                </a:lnTo>
                                <a:lnTo>
                                  <a:pt x="1298192" y="39458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1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8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14" o:spid="_x0000_s1026" style="position:absolute;margin-left:26.5pt;margin-top:393.45pt;width:222.45pt;height:4.35pt;z-index:-503315733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" o:allowincell="f">
                <v:shape id="Shape 15" o:spid="_x0000_s1027" style="position:absolute;left:13331;width:727;height:557;visibility:visible;mso-wrap-style:square;v-text-anchor:top" coordsize="72744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Vy4cIA&#10;AADbAAAADwAAAGRycy9kb3ducmV2LnhtbERPS4vCMBC+L/gfwgje1lRhl6UaRQVZ8bL4OOhtbMam&#10;tJmUJq3135uFhb3Nx/ec+bK3leio8YVjBZNxAoI4c7rgXMH5tH3/AuEDssbKMSl4koflYvA2x1S7&#10;Bx+oO4ZcxBD2KSowIdSplD4zZNGPXU0cubtrLIYIm1zqBh8x3FZymiSf0mLBscFgTRtDWXlsrYLE&#10;7Hft+ny43cq2u16K7mfzXd6VGg371QxEoD78i//cOx3nf8DvL/E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XLhwgAAANsAAAAPAAAAAAAAAAAAAAAAAJgCAABkcnMvZG93&#10;bnJldi54bWxQSwUGAAAAAAQABAD1AAAAhwMAAAAA&#10;" path="m36982,l,27876,36982,55752,72744,27876,57885,16293,36982,e" fillcolor="#9b999a" stroked="f">
                  <v:path arrowok="t" textboxrect="0,0,72744,55752"/>
                </v:shape>
                <v:shape id="Shape 16" o:spid="_x0000_s1028" style="position:absolute;left:14231;width:727;height:557;visibility:visible;mso-wrap-style:square;v-text-anchor:top" coordsize="72745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WcMA&#10;AADbAAAADwAAAGRycy9kb3ducmV2LnhtbERPS2vCQBC+C/0PyxR6M5tqSSS6SiuUWvDiA2lvQ3bM&#10;hmZn0+xW4793C4K3+fieM1v0thEn6nztWMFzkoIgLp2uuVKw370PJyB8QNbYOCYFF/KwmD8MZlho&#10;d+YNnbahEjGEfYEKTAhtIaUvDVn0iWuJI3d0ncUQYVdJ3eE5httGjtI0kxZrjg0GW1oaKn+2f1ZB&#10;dslfPg/4PX5b5dXvmpYfX6PNWKmnx/51CiJQH+7im3ul4/wM/n+JB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/xWcMAAADbAAAADwAAAAAAAAAAAAAAAACYAgAAZHJzL2Rv&#10;d25yZXYueG1sUEsFBgAAAAAEAAQA9QAAAIgDAAAAAA==&#10;" path="m35764,l14858,16293,,27876,35764,55752,72745,27876,35764,e" fillcolor="#9b999a" stroked="f">
                  <v:path arrowok="t" textboxrect="0,0,72745,55752"/>
                </v:shape>
                <v:shape id="Shape 17" o:spid="_x0000_s1029" style="position:absolute;left:15121;width:13130;height:557;visibility:visible;mso-wrap-style:square;v-text-anchor:top" coordsize="1313052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CK8QA&#10;AADbAAAADwAAAGRycy9kb3ducmV2LnhtbERPTWvCQBC9C/6HZQq96cZCrUQ3obW0CELFKGJvQ3aa&#10;BLOzIbs10V/vFgre5vE+Z5H2phZnal1lWcFkHIEgzq2uuFCw332MZiCcR9ZYWyYFF3KQJsPBAmNt&#10;O97SOfOFCCHsYlRQet/EUrq8JINubBviwP3Y1qAPsC2kbrEL4aaWT1E0lQYrDg0lNrQsKT9lv0bB&#10;9ag/vyfdtd5k9vnr8NbtluvLu1KPD/3rHISn3t/F/+6VDvNf4O+XcI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egivEAAAA2wAAAA8AAAAAAAAAAAAAAAAAmAIAAGRycy9k&#10;b3ducmV2LnhtbFBLBQYAAAAABAAEAPUAAACJAwAAAAA=&#10;" path="m35764,l14858,16293,,27876,35764,55752,80074,36436r1103083,l1227456,55752r27418,-21374l1286827,48310r26225,-20434l1302156,19380,1286827,7442r-31953,13931l1248359,16293,1227456,r-44299,19329l80074,19329,35764,e" fillcolor="#9b999a" stroked="f">
                  <v:path arrowok="t" textboxrect="0,0,1313052,55752"/>
                </v:shape>
                <v:shape id="Shape 18" o:spid="_x0000_s1030" style="position:absolute;width:13130;height:557;visibility:visible;mso-wrap-style:square;v-text-anchor:top" coordsize="1313051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8FgcQA&#10;AADbAAAADwAAAGRycy9kb3ducmV2LnhtbESPQWvCQBCF7wX/wzJCb3WjBympq4ig9FRrtKi3ITsm&#10;0exsyK4x/vvOodDbDO/Ne9/MFr2rVUdtqDwbGI8SUMS5txUXBg779ds7qBCRLdaeycCTAizmg5cZ&#10;ptY/eEddFgslIRxSNFDG2KRah7wkh2HkG2LRLr51GGVtC21bfEi4q/UkSabaYcXSUGJDq5LyW3Z3&#10;Bo7nCSdfvD1d83t3+M42P7frfmzM67BffoCK1Md/89/1pxV8gZVfZA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BYHEAAAA2wAAAA8AAAAAAAAAAAAAAAAAmAIAAGRycy9k&#10;b3ducmV2LnhtbFBLBQYAAAAABAAEAPUAAACJAwAAAAA=&#10;" path="m85598,l58178,21373,26225,7442,,27876r10896,8496l26225,48310,58178,34378r6515,5080l85598,55752,129908,36436r1103083,l1277289,55752r20903,-16294l1313051,27876,1277289,r-44298,19329l129908,19329,85598,e" fillcolor="#9b999a" stroked="f">
                  <v:path arrowok="t" textboxrect="0,0,1313051,55752"/>
                </v:shape>
                <w10:wrap anchorx="page" anchory="page"/>
              </v:group>
            </w:pict>
          </mc:Fallback>
        </mc:AlternateContent>
      </w:r>
      <w:r w:rsidR="00FD598B">
        <w:rPr>
          <w:rFonts w:ascii="Arial" w:eastAsia="Arial" w:hAnsi="Arial" w:cs="Arial"/>
          <w:spacing w:val="-37"/>
          <w:w w:val="120"/>
          <w:sz w:val="24"/>
          <w:szCs w:val="24"/>
        </w:rPr>
        <w:tab/>
      </w:r>
    </w:p>
    <w:p w:rsidR="00F26D10" w:rsidRDefault="00E00F9E">
      <w:pPr>
        <w:spacing w:after="0" w:line="240" w:lineRule="exact"/>
        <w:rPr>
          <w:rFonts w:ascii="Arial" w:eastAsia="Arial" w:hAnsi="Arial" w:cs="Arial"/>
          <w:spacing w:val="-37"/>
          <w:w w:val="12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746" behindDoc="1" locked="0" layoutInCell="0" allowOverlap="1" wp14:anchorId="4367E5BC" wp14:editId="03E53891">
                <wp:simplePos x="0" y="0"/>
                <wp:positionH relativeFrom="page">
                  <wp:posOffset>4709160</wp:posOffset>
                </wp:positionH>
                <wp:positionV relativeFrom="page">
                  <wp:posOffset>5269230</wp:posOffset>
                </wp:positionV>
                <wp:extent cx="2825115" cy="55245"/>
                <wp:effectExtent l="0" t="0" r="0" b="1905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15" cy="55245"/>
                          <a:chOff x="0" y="0"/>
                          <a:chExt cx="2825153" cy="55752"/>
                        </a:xfrm>
                        <a:noFill/>
                      </wpg:grpSpPr>
                      <wps:wsp>
                        <wps:cNvPr id="10" name="Shape 10"/>
                        <wps:cNvSpPr/>
                        <wps:spPr>
                          <a:xfrm>
                            <a:off x="1333140" y="0"/>
                            <a:ext cx="72745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2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2"/>
                                </a:lnTo>
                                <a:lnTo>
                                  <a:pt x="72745" y="27876"/>
                                </a:lnTo>
                                <a:lnTo>
                                  <a:pt x="57886" y="16293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1423135" y="0"/>
                            <a:ext cx="72745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2">
                                <a:moveTo>
                                  <a:pt x="35763" y="0"/>
                                </a:moveTo>
                                <a:lnTo>
                                  <a:pt x="14859" y="16293"/>
                                </a:lnTo>
                                <a:lnTo>
                                  <a:pt x="0" y="27876"/>
                                </a:lnTo>
                                <a:lnTo>
                                  <a:pt x="35763" y="55752"/>
                                </a:lnTo>
                                <a:lnTo>
                                  <a:pt x="72745" y="27876"/>
                                </a:lnTo>
                                <a:lnTo>
                                  <a:pt x="35763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1512111" y="0"/>
                            <a:ext cx="1313041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41" h="55752">
                                <a:moveTo>
                                  <a:pt x="35764" y="0"/>
                                </a:moveTo>
                                <a:lnTo>
                                  <a:pt x="14847" y="16293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2"/>
                                </a:lnTo>
                                <a:lnTo>
                                  <a:pt x="80062" y="36436"/>
                                </a:lnTo>
                                <a:lnTo>
                                  <a:pt x="1183144" y="36436"/>
                                </a:lnTo>
                                <a:lnTo>
                                  <a:pt x="1227443" y="55752"/>
                                </a:lnTo>
                                <a:lnTo>
                                  <a:pt x="1254862" y="34378"/>
                                </a:lnTo>
                                <a:lnTo>
                                  <a:pt x="1286827" y="48310"/>
                                </a:lnTo>
                                <a:lnTo>
                                  <a:pt x="1313041" y="27876"/>
                                </a:lnTo>
                                <a:lnTo>
                                  <a:pt x="1302157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62" y="21373"/>
                                </a:lnTo>
                                <a:lnTo>
                                  <a:pt x="1248347" y="16293"/>
                                </a:lnTo>
                                <a:lnTo>
                                  <a:pt x="1227443" y="0"/>
                                </a:lnTo>
                                <a:lnTo>
                                  <a:pt x="1183144" y="19329"/>
                                </a:lnTo>
                                <a:lnTo>
                                  <a:pt x="80062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313051" cy="55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2">
                                <a:moveTo>
                                  <a:pt x="85596" y="0"/>
                                </a:moveTo>
                                <a:lnTo>
                                  <a:pt x="58177" y="21373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0"/>
                                </a:lnTo>
                                <a:lnTo>
                                  <a:pt x="58177" y="34378"/>
                                </a:lnTo>
                                <a:lnTo>
                                  <a:pt x="64692" y="39458"/>
                                </a:lnTo>
                                <a:lnTo>
                                  <a:pt x="85596" y="55752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2" y="36436"/>
                                </a:lnTo>
                                <a:lnTo>
                                  <a:pt x="1277289" y="55752"/>
                                </a:lnTo>
                                <a:lnTo>
                                  <a:pt x="1298194" y="39458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2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6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9" o:spid="_x0000_s1026" style="position:absolute;margin-left:370.8pt;margin-top:414.9pt;width:222.45pt;height:4.35pt;z-index:-503315734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" o:allowincell="f">
                <v:shape id="Shape 10" o:spid="_x0000_s1027" style="position:absolute;left:13331;width:727;height:557;visibility:visible;mso-wrap-style:square;v-text-anchor:top" coordsize="72745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MtsUA&#10;AADbAAAADwAAAGRycy9kb3ducmV2LnhtbESPQWvCQBCF70L/wzKF3nRTFS2pq1ShVMGLWsTehuyY&#10;BLOzMbvV+O+dg+BthvfmvW8ms9ZV6kJNKD0beO8loIgzb0vODfzuvrsfoEJEtlh5JgM3CjCbvnQm&#10;mFp/5Q1dtjFXEsIhRQNFjHWqdcgKchh6viYW7egbh1HWJte2wauEu0r3k2SkHZYsDQXWtCgoO23/&#10;nYHRbTxc7fFvMF+O8/OaFj+H/mZgzNtr+/UJKlIbn+bH9dIKvtDLLzKAn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+sy2xQAAANsAAAAPAAAAAAAAAAAAAAAAAJgCAABkcnMv&#10;ZG93bnJldi54bWxQSwUGAAAAAAQABAD1AAAAigMAAAAA&#10;" path="m36982,l,27876,36982,55752,72745,27876,57886,16293,36982,e" fillcolor="#9b999a" stroked="f">
                  <v:path arrowok="t" textboxrect="0,0,72745,55752"/>
                </v:shape>
                <v:shape id="Shape 11" o:spid="_x0000_s1028" style="position:absolute;left:14231;width:727;height:557;visibility:visible;mso-wrap-style:square;v-text-anchor:top" coordsize="72745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pLcMA&#10;AADbAAAADwAAAGRycy9kb3ducmV2LnhtbERPTWvCQBC9C/0PyxR60020aImuoRWkEbxoi+htyE6T&#10;0OxszG5N/PeuIPQ2j/c5i7Q3tbhQ6yrLCuJRBII4t7riQsH313r4BsJ5ZI21ZVJwJQfp8mmwwETb&#10;jnd02ftChBB2CSoovW8SKV1ekkE3sg1x4H5sa9AH2BZSt9iFcFPLcRRNpcGKQ0OJDa1Kyn/3f0bB&#10;9Dp73RzwNPnIZsV5S6vP43g3UerluX+fg/DU+3/xw53pMD+G+y/h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pLcMAAADbAAAADwAAAAAAAAAAAAAAAACYAgAAZHJzL2Rv&#10;d25yZXYueG1sUEsFBgAAAAAEAAQA9QAAAIgDAAAAAA==&#10;" path="m35763,l14859,16293,,27876,35763,55752,72745,27876,35763,e" fillcolor="#9b999a" stroked="f">
                  <v:path arrowok="t" textboxrect="0,0,72745,55752"/>
                </v:shape>
                <v:shape id="Shape 12" o:spid="_x0000_s1029" style="position:absolute;left:15121;width:13130;height:557;visibility:visible;mso-wrap-style:square;v-text-anchor:top" coordsize="1313041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gA5sMA&#10;AADbAAAADwAAAGRycy9kb3ducmV2LnhtbERPTWvCQBC9F/oflin0UnQToaIxm1AEwUMpVIPgbciO&#10;ydLsbMiuJvXXdwuF3ubxPicvJ9uJGw3eOFaQzhMQxLXThhsF1XE3W4HwAVlj55gUfJOHsnh8yDHT&#10;buRPuh1CI2II+wwVtCH0mZS+bsmin7ueOHIXN1gMEQ6N1AOOMdx2cpEkS2nRcGxosadtS/XX4WoV&#10;LF/fzYXHtDHr6uN+P7mX2pxJqeen6W0DItAU/sV/7r2O8xfw+0s8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gA5sMAAADbAAAADwAAAAAAAAAAAAAAAACYAgAAZHJzL2Rv&#10;d25yZXYueG1sUEsFBgAAAAAEAAQA9QAAAIgDAAAAAA==&#10;" path="m35764,l14847,16293,,27876,35764,55752,80062,36436r1103082,l1227443,55752r27419,-21374l1286827,48310r26214,-20434l1302157,19380,1286827,7442r-31965,13931l1248347,16293,1227443,r-44299,19329l80062,19329,35764,e" fillcolor="#9b999a" stroked="f">
                  <v:path arrowok="t" textboxrect="0,0,1313041,55752"/>
                </v:shape>
                <v:shape id="Shape 13" o:spid="_x0000_s1030" style="position:absolute;width:13130;height:557;visibility:visible;mso-wrap-style:square;v-text-anchor:top" coordsize="1313051,55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X8MEA&#10;AADbAAAADwAAAGRycy9kb3ducmV2LnhtbERPS4vCMBC+C/6HMII3TVVYlq5RRFA8+aiKu7ehmW2r&#10;zaQ0sXb/vVkQvM3H95zpvDWlaKh2hWUFo2EEgji1uuBMwem4GnyCcB5ZY2mZFPyRg/ms25lirO2D&#10;D9QkPhMhhF2MCnLvq1hKl+Zk0A1tRRy4X1sb9AHWmdQ1PkK4KeU4ij6kwYJDQ44VLXNKb8ndKLj8&#10;jDna8u77mt6b0z5Zn2/X40ipfq9dfIHw1Pq3+OXe6DB/Av+/h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Ll/DBAAAA2wAAAA8AAAAAAAAAAAAAAAAAmAIAAGRycy9kb3du&#10;cmV2LnhtbFBLBQYAAAAABAAEAPUAAACGAwAAAAA=&#10;" path="m85596,l58177,21373,26225,7442,,27876r10896,8496l26225,48310,58177,34378r6515,5080l85596,55752,129908,36436r1103084,l1277289,55752r20905,-16294l1313051,27876,1277289,r-44297,19329l129908,19329,85596,e" fillcolor="#9b999a" stroked="f">
                  <v:path arrowok="t" textboxrect="0,0,1313051,55752"/>
                </v:shape>
                <w10:wrap anchorx="page" anchory="page"/>
              </v:group>
            </w:pict>
          </mc:Fallback>
        </mc:AlternateContent>
      </w:r>
    </w:p>
    <w:p w:rsidR="00F26D10" w:rsidRDefault="00F26D10">
      <w:pPr>
        <w:spacing w:after="62" w:line="240" w:lineRule="exact"/>
        <w:rPr>
          <w:rFonts w:ascii="Arial" w:eastAsia="Arial" w:hAnsi="Arial" w:cs="Arial"/>
          <w:spacing w:val="-37"/>
          <w:w w:val="120"/>
          <w:sz w:val="24"/>
          <w:szCs w:val="24"/>
        </w:rPr>
      </w:pPr>
    </w:p>
    <w:p w:rsidR="00F26D10" w:rsidRPr="006E45F1" w:rsidRDefault="00732E22">
      <w:pPr>
        <w:spacing w:after="0" w:line="214" w:lineRule="auto"/>
        <w:ind w:left="4972" w:right="-20"/>
        <w:rPr>
          <w:rFonts w:ascii="Leonardo da Vincen" w:eastAsia="Arial" w:hAnsi="Leonardo da Vincen" w:cs="Arial"/>
          <w:color w:val="231F20"/>
          <w:spacing w:val="-61"/>
          <w:sz w:val="52"/>
          <w:szCs w:val="48"/>
        </w:rPr>
      </w:pPr>
      <w:r w:rsidRPr="006E45F1">
        <w:rPr>
          <w:rFonts w:ascii="Leonardo da Vincen" w:eastAsia="Arial" w:hAnsi="Leonardo da Vincen" w:cs="Arial"/>
          <w:color w:val="231F20"/>
          <w:spacing w:val="-14"/>
          <w:w w:val="80"/>
          <w:sz w:val="52"/>
          <w:szCs w:val="48"/>
        </w:rPr>
        <w:t>W</w:t>
      </w:r>
      <w:r w:rsidR="00F102E1" w:rsidRPr="006E45F1">
        <w:rPr>
          <w:rFonts w:ascii="Leonardo da Vincen" w:eastAsia="Arial" w:hAnsi="Leonardo da Vincen" w:cs="Arial"/>
          <w:color w:val="231F20"/>
          <w:spacing w:val="-13"/>
          <w:sz w:val="52"/>
          <w:szCs w:val="48"/>
        </w:rPr>
        <w:t>i</w:t>
      </w:r>
      <w:r w:rsidR="00F102E1" w:rsidRPr="006E45F1">
        <w:rPr>
          <w:rFonts w:ascii="Leonardo da Vincen" w:eastAsia="Arial" w:hAnsi="Leonardo da Vincen" w:cs="Arial"/>
          <w:color w:val="231F20"/>
          <w:spacing w:val="-14"/>
          <w:sz w:val="52"/>
          <w:szCs w:val="48"/>
        </w:rPr>
        <w:t>n</w:t>
      </w:r>
      <w:r w:rsidR="00F102E1" w:rsidRPr="006E45F1">
        <w:rPr>
          <w:rFonts w:ascii="Leonardo da Vincen" w:eastAsia="Arial" w:hAnsi="Leonardo da Vincen" w:cs="Arial"/>
          <w:color w:val="231F20"/>
          <w:spacing w:val="-61"/>
          <w:sz w:val="52"/>
          <w:szCs w:val="48"/>
        </w:rPr>
        <w:t>e</w:t>
      </w:r>
    </w:p>
    <w:p w:rsidR="00F26D10" w:rsidRPr="00AA35B5" w:rsidRDefault="00F102E1">
      <w:pPr>
        <w:spacing w:after="0" w:line="214" w:lineRule="auto"/>
        <w:ind w:left="3067" w:right="-20"/>
        <w:rPr>
          <w:rStyle w:val="BookTitle"/>
          <w:rFonts w:ascii="Bahnschrift SemiBold Condensed" w:hAnsi="Bahnschrift SemiBold Condensed"/>
        </w:rPr>
      </w:pPr>
      <w:r w:rsidRPr="000009A5">
        <w:rPr>
          <w:rStyle w:val="BookTitle"/>
          <w:rFonts w:ascii="Bahnschrift SemiBold Condensed" w:hAnsi="Bahnschrift SemiBold Condensed"/>
          <w:sz w:val="24"/>
        </w:rPr>
        <w:t>free appetizer of your choice with purchase of any bottle (house wine excluded)</w:t>
      </w:r>
    </w:p>
    <w:p w:rsidR="00F26D10" w:rsidRPr="00AA35B5" w:rsidRDefault="00FE1817">
      <w:pPr>
        <w:spacing w:after="16" w:line="180" w:lineRule="exact"/>
        <w:rPr>
          <w:rFonts w:ascii="Bahnschrift SemiBold Condensed" w:eastAsia="Arial" w:hAnsi="Bahnschrift SemiBold Condensed" w:cs="Arial"/>
          <w:spacing w:val="-36"/>
          <w:sz w:val="18"/>
          <w:szCs w:val="18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4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4B850" wp14:editId="746FBCC3">
                <wp:simplePos x="0" y="0"/>
                <wp:positionH relativeFrom="column">
                  <wp:posOffset>2036804</wp:posOffset>
                </wp:positionH>
                <wp:positionV relativeFrom="paragraph">
                  <wp:posOffset>34290</wp:posOffset>
                </wp:positionV>
                <wp:extent cx="2752725" cy="505460"/>
                <wp:effectExtent l="0" t="0" r="9525" b="8890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06" w:rsidRDefault="00234E4B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H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ouse</w:t>
                            </w:r>
                            <w:r w:rsidR="00BF3F06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                                  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 xml:space="preserve">happy hour </w:t>
                            </w:r>
                            <w:r w:rsidR="00BF3F06" w:rsidRPr="00BF3F06"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4 | glass 5</w:t>
                            </w:r>
                          </w:p>
                          <w:p w:rsidR="00BF3F06" w:rsidRPr="00AA35B5" w:rsidRDefault="00234E4B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c</w:t>
                            </w:r>
                            <w:r w:rsidR="00BF3F06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hardonnay</w:t>
                            </w:r>
                            <w:proofErr w:type="gramEnd"/>
                            <w:r w:rsidR="00BF3F06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 xml:space="preserve"> | merlot | pinot </w:t>
                            </w:r>
                            <w:proofErr w:type="spellStart"/>
                            <w:r w:rsidR="00BF3F06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grigio</w:t>
                            </w:r>
                            <w:proofErr w:type="spellEnd"/>
                            <w:r w:rsidR="00BF3F06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 xml:space="preserve"> | cabernet | white zin</w:t>
                            </w:r>
                          </w:p>
                          <w:p w:rsidR="00BF3F06" w:rsidRPr="00AA35B5" w:rsidRDefault="00BF3F06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BF3F06" w:rsidRPr="00AA35B5" w:rsidRDefault="00BF3F06" w:rsidP="00BF3F06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0.4pt;margin-top:2.7pt;width:216.75pt;height:3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OahA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" stroked="f">
                <v:textbox>
                  <w:txbxContent>
                    <w:p w:rsidR="00BF3F06" w:rsidRDefault="00234E4B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H</w:t>
                      </w:r>
                      <w:r w:rsidR="000009A5"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ouse</w:t>
                      </w:r>
                      <w:r w:rsidR="00BF3F06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                                  </w:t>
                      </w:r>
                      <w:r w:rsidR="000009A5">
                        <w:rPr>
                          <w:rFonts w:ascii="Bahnschrift SemiBold Condensed" w:hAnsi="Bahnschrift SemiBold Condensed"/>
                          <w:sz w:val="24"/>
                        </w:rPr>
                        <w:t xml:space="preserve">happy hour </w:t>
                      </w:r>
                      <w:r w:rsidR="00BF3F06" w:rsidRPr="00BF3F06">
                        <w:rPr>
                          <w:rFonts w:ascii="Bahnschrift SemiBold Condensed" w:hAnsi="Bahnschrift SemiBold Condensed"/>
                          <w:sz w:val="24"/>
                        </w:rPr>
                        <w:t>4 | glass 5</w:t>
                      </w:r>
                    </w:p>
                    <w:p w:rsidR="00BF3F06" w:rsidRPr="00AA35B5" w:rsidRDefault="00234E4B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proofErr w:type="gramStart"/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c</w:t>
                      </w:r>
                      <w:r w:rsidR="00BF3F06">
                        <w:rPr>
                          <w:rFonts w:ascii="Bahnschrift SemiBold Condensed" w:hAnsi="Bahnschrift SemiBold Condensed"/>
                          <w:sz w:val="20"/>
                        </w:rPr>
                        <w:t>hardonnay</w:t>
                      </w:r>
                      <w:proofErr w:type="gramEnd"/>
                      <w:r w:rsidR="00BF3F06">
                        <w:rPr>
                          <w:rFonts w:ascii="Bahnschrift SemiBold Condensed" w:hAnsi="Bahnschrift SemiBold Condensed"/>
                          <w:sz w:val="20"/>
                        </w:rPr>
                        <w:t xml:space="preserve"> | merlot | pinot </w:t>
                      </w:r>
                      <w:proofErr w:type="spellStart"/>
                      <w:r w:rsidR="00BF3F06">
                        <w:rPr>
                          <w:rFonts w:ascii="Bahnschrift SemiBold Condensed" w:hAnsi="Bahnschrift SemiBold Condensed"/>
                          <w:sz w:val="20"/>
                        </w:rPr>
                        <w:t>grigio</w:t>
                      </w:r>
                      <w:proofErr w:type="spellEnd"/>
                      <w:r w:rsidR="00BF3F06">
                        <w:rPr>
                          <w:rFonts w:ascii="Bahnschrift SemiBold Condensed" w:hAnsi="Bahnschrift SemiBold Condensed"/>
                          <w:sz w:val="20"/>
                        </w:rPr>
                        <w:t xml:space="preserve"> | cabernet | white zin</w:t>
                      </w:r>
                    </w:p>
                    <w:p w:rsidR="00BF3F06" w:rsidRPr="00AA35B5" w:rsidRDefault="00BF3F06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BF3F06" w:rsidRPr="00AA35B5" w:rsidRDefault="00BF3F06" w:rsidP="00BF3F06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Pr="00AA35B5" w:rsidRDefault="00F26D10">
      <w:pPr>
        <w:rPr>
          <w:rFonts w:ascii="Bahnschrift SemiBold Condensed" w:hAnsi="Bahnschrift SemiBold Condensed"/>
        </w:rPr>
        <w:sectPr w:rsidR="00F26D10" w:rsidRPr="00AA35B5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space="708"/>
        </w:sectPr>
      </w:pPr>
    </w:p>
    <w:p w:rsidR="00BF3F06" w:rsidRDefault="00BF3F06">
      <w:pPr>
        <w:spacing w:after="0" w:line="240" w:lineRule="auto"/>
        <w:ind w:left="2175" w:right="-20"/>
        <w:rPr>
          <w:rFonts w:ascii="Bahnschrift SemiBold Condensed" w:eastAsia="Arial" w:hAnsi="Bahnschrift SemiBold Condensed" w:cs="Arial"/>
          <w:color w:val="231F20"/>
          <w:spacing w:val="-41"/>
          <w:sz w:val="36"/>
          <w:szCs w:val="36"/>
        </w:rPr>
      </w:pPr>
    </w:p>
    <w:p w:rsidR="00BF3F06" w:rsidRDefault="00234E4B" w:rsidP="00AC715A">
      <w:pPr>
        <w:spacing w:after="0" w:line="240" w:lineRule="auto"/>
        <w:ind w:left="720" w:right="-20" w:firstLine="720"/>
        <w:rPr>
          <w:rFonts w:ascii="Bahnschrift SemiBold Condensed" w:hAnsi="Bahnschrift SemiBold Condensed"/>
        </w:rPr>
      </w:pPr>
      <w:r>
        <w:rPr>
          <w:rFonts w:ascii="Bahnschrift SemiBold Condensed" w:hAnsi="Bahnschrift SemiBold Condensed"/>
          <w:sz w:val="36"/>
          <w:u w:val="single"/>
        </w:rPr>
        <w:t>R</w:t>
      </w:r>
      <w:r w:rsidR="00AC715A">
        <w:rPr>
          <w:rFonts w:ascii="Bahnschrift SemiBold Condensed" w:hAnsi="Bahnschrift SemiBold Condensed"/>
          <w:sz w:val="36"/>
          <w:u w:val="single"/>
        </w:rPr>
        <w:t>eds</w:t>
      </w:r>
      <w:r w:rsidR="00F102E1" w:rsidRPr="00AA35B5">
        <w:rPr>
          <w:rFonts w:ascii="Bahnschrift SemiBold Condensed" w:hAnsi="Bahnschrift SemiBold Condensed"/>
        </w:rPr>
        <w:br w:type="column"/>
      </w:r>
    </w:p>
    <w:p w:rsidR="00F26D10" w:rsidRPr="006E45F1" w:rsidRDefault="00FE1817" w:rsidP="00AC715A">
      <w:pPr>
        <w:spacing w:after="0" w:line="240" w:lineRule="auto"/>
        <w:ind w:left="2160" w:right="-20" w:firstLine="720"/>
        <w:rPr>
          <w:rFonts w:ascii="Leonardo da Vincen" w:eastAsia="Arial" w:hAnsi="Leonardo da Vincen" w:cs="Arial"/>
          <w:color w:val="231F20"/>
          <w:spacing w:val="-42"/>
          <w:sz w:val="48"/>
          <w:szCs w:val="36"/>
          <w:u w:val="single"/>
        </w:rPr>
      </w:pPr>
      <w:r>
        <w:rPr>
          <w:rFonts w:ascii="Arial" w:eastAsia="Arial" w:hAnsi="Arial" w:cs="Arial"/>
          <w:noProof/>
          <w:spacing w:val="-3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96DA9" wp14:editId="67E0F117">
                <wp:simplePos x="0" y="0"/>
                <wp:positionH relativeFrom="column">
                  <wp:posOffset>86995</wp:posOffset>
                </wp:positionH>
                <wp:positionV relativeFrom="paragraph">
                  <wp:posOffset>346710</wp:posOffset>
                </wp:positionV>
                <wp:extent cx="3306445" cy="474345"/>
                <wp:effectExtent l="635" t="2540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5" w:rsidRDefault="00F33C53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Kung Fu Girl R</w:t>
                            </w:r>
                            <w:r w:rsidR="00FD598B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iesling</w:t>
                            </w:r>
                            <w:r w:rsidR="00FD598B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 w:rsidR="00FD598B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7 | 27</w:t>
                            </w:r>
                          </w:p>
                          <w:p w:rsidR="00FD598B" w:rsidRDefault="00C360F6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B</w:t>
                            </w:r>
                            <w:r w:rsidR="000009A5" w:rsidRPr="000009A5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right crisp tangy citrus</w:t>
                            </w:r>
                          </w:p>
                          <w:p w:rsidR="00FD598B" w:rsidRPr="00AA35B5" w:rsidRDefault="00FD598B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bright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 xml:space="preserve"> crisp tangy citrus</w:t>
                            </w:r>
                          </w:p>
                          <w:p w:rsidR="00FD598B" w:rsidRPr="00AA35B5" w:rsidRDefault="00FD598B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FD598B" w:rsidRPr="00AA35B5" w:rsidRDefault="00FD598B" w:rsidP="00FD598B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6.85pt;margin-top:27.3pt;width:260.35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" stroked="f">
                <v:textbox>
                  <w:txbxContent>
                    <w:p w:rsidR="000009A5" w:rsidRDefault="00F33C53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Kung Fu Girl R</w:t>
                      </w:r>
                      <w:r w:rsidR="00FD598B">
                        <w:rPr>
                          <w:rFonts w:ascii="Bahnschrift SemiBold Condensed" w:hAnsi="Bahnschrift SemiBold Condensed"/>
                          <w:sz w:val="28"/>
                        </w:rPr>
                        <w:t>iesling</w:t>
                      </w:r>
                      <w:r w:rsidR="00FD598B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 w:rsidR="00FD598B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</w:t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>7 | 27</w:t>
                      </w:r>
                    </w:p>
                    <w:p w:rsidR="00FD598B" w:rsidRDefault="00C360F6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B</w:t>
                      </w:r>
                      <w:r w:rsidR="000009A5" w:rsidRPr="000009A5">
                        <w:rPr>
                          <w:rFonts w:ascii="Bahnschrift SemiBold Condensed" w:hAnsi="Bahnschrift SemiBold Condensed"/>
                          <w:sz w:val="20"/>
                        </w:rPr>
                        <w:t>right crisp tangy citrus</w:t>
                      </w:r>
                    </w:p>
                    <w:p w:rsidR="00FD598B" w:rsidRPr="00AA35B5" w:rsidRDefault="00FD598B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proofErr w:type="gramStart"/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bright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 xml:space="preserve"> crisp tangy citrus</w:t>
                      </w:r>
                    </w:p>
                    <w:p w:rsidR="00FD598B" w:rsidRPr="00AA35B5" w:rsidRDefault="00FD598B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FD598B" w:rsidRPr="00AA35B5" w:rsidRDefault="00FD598B" w:rsidP="00FD598B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E4B" w:rsidRPr="006E45F1">
        <w:rPr>
          <w:rFonts w:ascii="Leonardo da Vincen" w:eastAsia="Arial" w:hAnsi="Leonardo da Vincen" w:cs="Arial"/>
          <w:color w:val="231F20"/>
          <w:spacing w:val="-7"/>
          <w:w w:val="80"/>
          <w:sz w:val="48"/>
          <w:szCs w:val="36"/>
          <w:u w:val="single"/>
        </w:rPr>
        <w:t>W</w:t>
      </w:r>
      <w:r w:rsidR="000009A5" w:rsidRPr="006E45F1">
        <w:rPr>
          <w:rFonts w:ascii="Leonardo da Vincen" w:eastAsia="Arial" w:hAnsi="Leonardo da Vincen" w:cs="Arial"/>
          <w:color w:val="231F20"/>
          <w:spacing w:val="-7"/>
          <w:w w:val="80"/>
          <w:sz w:val="48"/>
          <w:szCs w:val="36"/>
          <w:u w:val="single"/>
        </w:rPr>
        <w:t>hites</w:t>
      </w:r>
    </w:p>
    <w:p w:rsidR="00F26D10" w:rsidRPr="00AA35B5" w:rsidRDefault="00F26D10">
      <w:pPr>
        <w:rPr>
          <w:rFonts w:ascii="Bahnschrift SemiBold Condensed" w:hAnsi="Bahnschrift SemiBold Condensed"/>
        </w:rPr>
        <w:sectPr w:rsidR="00F26D10" w:rsidRPr="00AA35B5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num="2" w:space="708" w:equalWidth="0">
            <w:col w:w="5141" w:space="358"/>
            <w:col w:w="5150" w:space="0"/>
          </w:cols>
        </w:sectPr>
      </w:pPr>
    </w:p>
    <w:p w:rsidR="00F26D10" w:rsidRPr="00AA35B5" w:rsidRDefault="00FE1817">
      <w:pPr>
        <w:spacing w:after="12" w:line="220" w:lineRule="exact"/>
        <w:rPr>
          <w:rFonts w:ascii="Bahnschrift SemiBold Condensed" w:eastAsia="Times New Roman" w:hAnsi="Bahnschrift SemiBold Condensed" w:cs="Times New Roman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22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60325</wp:posOffset>
                </wp:positionV>
                <wp:extent cx="2752725" cy="445135"/>
                <wp:effectExtent l="0" t="1905" r="1270" b="635"/>
                <wp:wrapNone/>
                <wp:docPr id="6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03F" w:rsidRDefault="00F33C53" w:rsidP="000E703F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Velvet Devil M</w:t>
                            </w:r>
                            <w:r w:rsidR="000E703F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erlot                                 8 | 31</w:t>
                            </w:r>
                          </w:p>
                          <w:p w:rsidR="000E703F" w:rsidRPr="00AA35B5" w:rsidRDefault="00C360F6" w:rsidP="000E703F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B</w:t>
                            </w:r>
                            <w:r w:rsidR="000E703F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ittersweet cocoa | plums</w:t>
                            </w:r>
                          </w:p>
                          <w:p w:rsidR="000E703F" w:rsidRPr="00AA35B5" w:rsidRDefault="000E703F" w:rsidP="000E703F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0E703F" w:rsidRPr="00AA35B5" w:rsidRDefault="000E703F" w:rsidP="000E703F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7.85pt;margin-top:4.75pt;width:216.75pt;height:3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" stroked="f">
                <v:textbox>
                  <w:txbxContent>
                    <w:p w:rsidR="000E703F" w:rsidRDefault="00F33C53" w:rsidP="000E703F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Velvet Devil M</w:t>
                      </w:r>
                      <w:r w:rsidR="000E703F">
                        <w:rPr>
                          <w:rFonts w:ascii="Bahnschrift SemiBold Condensed" w:hAnsi="Bahnschrift SemiBold Condensed"/>
                          <w:sz w:val="28"/>
                        </w:rPr>
                        <w:t>erlot                                 8 | 31</w:t>
                      </w:r>
                    </w:p>
                    <w:p w:rsidR="000E703F" w:rsidRPr="00AA35B5" w:rsidRDefault="00C360F6" w:rsidP="000E703F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B</w:t>
                      </w:r>
                      <w:r w:rsidR="000E703F">
                        <w:rPr>
                          <w:rFonts w:ascii="Bahnschrift SemiBold Condensed" w:hAnsi="Bahnschrift SemiBold Condensed"/>
                          <w:sz w:val="20"/>
                        </w:rPr>
                        <w:t>ittersweet cocoa | plums</w:t>
                      </w:r>
                    </w:p>
                    <w:p w:rsidR="000E703F" w:rsidRPr="00AA35B5" w:rsidRDefault="000E703F" w:rsidP="000E703F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0E703F" w:rsidRPr="00AA35B5" w:rsidRDefault="000E703F" w:rsidP="000E703F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Pr="00AA35B5" w:rsidRDefault="00F26D10">
      <w:pPr>
        <w:rPr>
          <w:rFonts w:ascii="Bahnschrift SemiBold Condensed" w:hAnsi="Bahnschrift SemiBold Condensed"/>
        </w:rPr>
        <w:sectPr w:rsidR="00F26D10" w:rsidRPr="00AA35B5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space="708"/>
        </w:sectPr>
      </w:pPr>
    </w:p>
    <w:p w:rsidR="00F26D10" w:rsidRPr="00AA35B5" w:rsidRDefault="00F102E1" w:rsidP="000E703F">
      <w:pPr>
        <w:spacing w:after="0" w:line="265" w:lineRule="auto"/>
        <w:ind w:right="-20" w:firstLine="2331"/>
        <w:rPr>
          <w:rFonts w:ascii="Bahnschrift SemiBold Condensed" w:eastAsia="Arial" w:hAnsi="Bahnschrift SemiBold Condensed" w:cs="Arial"/>
          <w:color w:val="231F20"/>
          <w:spacing w:val="-39"/>
          <w:sz w:val="20"/>
          <w:szCs w:val="20"/>
        </w:rPr>
      </w:pPr>
      <w:r w:rsidRPr="00AA35B5">
        <w:rPr>
          <w:rFonts w:ascii="Bahnschrift SemiBold Condensed" w:eastAsia="Arial" w:hAnsi="Bahnschrift SemiBold Condensed" w:cs="Arial"/>
          <w:color w:val="231F20"/>
          <w:sz w:val="36"/>
          <w:szCs w:val="36"/>
        </w:rPr>
        <w:lastRenderedPageBreak/>
        <w:t xml:space="preserve"> </w:t>
      </w:r>
    </w:p>
    <w:p w:rsidR="00F26D10" w:rsidRPr="00AA35B5" w:rsidRDefault="00F26D10">
      <w:pPr>
        <w:spacing w:after="69" w:line="240" w:lineRule="exact"/>
        <w:rPr>
          <w:rFonts w:ascii="Bahnschrift SemiBold Condensed" w:eastAsia="Arial" w:hAnsi="Bahnschrift SemiBold Condensed" w:cs="Arial"/>
          <w:spacing w:val="-39"/>
          <w:sz w:val="24"/>
          <w:szCs w:val="24"/>
        </w:rPr>
      </w:pPr>
    </w:p>
    <w:p w:rsidR="00F26D10" w:rsidRPr="00AA35B5" w:rsidRDefault="00FE1817">
      <w:pPr>
        <w:spacing w:after="69" w:line="240" w:lineRule="exact"/>
        <w:rPr>
          <w:rFonts w:ascii="Bahnschrift SemiBold Condensed" w:eastAsia="Arial" w:hAnsi="Bahnschrift SemiBold Condensed" w:cs="Arial"/>
          <w:spacing w:val="-27"/>
          <w:sz w:val="24"/>
          <w:szCs w:val="24"/>
        </w:rPr>
      </w:pPr>
      <w:r>
        <w:rPr>
          <w:rFonts w:ascii="Bahnschrift SemiBold Condensed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2860</wp:posOffset>
                </wp:positionV>
                <wp:extent cx="2752725" cy="483235"/>
                <wp:effectExtent l="0" t="0" r="1270" b="254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06" w:rsidRDefault="00F33C53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19 Crimes Punishment Pinot N</w:t>
                            </w:r>
                            <w:r w:rsidR="00BF3F06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oir     7 </w:t>
                            </w:r>
                            <w:proofErr w:type="gramStart"/>
                            <w:r w:rsidR="00BF3F06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|  27</w:t>
                            </w:r>
                            <w:proofErr w:type="gramEnd"/>
                          </w:p>
                          <w:p w:rsidR="00BF3F06" w:rsidRPr="00AA35B5" w:rsidRDefault="00FD598B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Blueberry | dark cherry</w:t>
                            </w:r>
                          </w:p>
                          <w:p w:rsidR="00BF3F06" w:rsidRPr="00AA35B5" w:rsidRDefault="00BF3F06" w:rsidP="00BF3F0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BF3F06" w:rsidRPr="00AA35B5" w:rsidRDefault="00BF3F06" w:rsidP="00BF3F06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.85pt;margin-top:1.8pt;width:216.7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brhwIAABc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" stroked="f">
                <v:textbox>
                  <w:txbxContent>
                    <w:p w:rsidR="00BF3F06" w:rsidRDefault="00F33C53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19 Crimes Punishment Pinot N</w:t>
                      </w:r>
                      <w:r w:rsidR="00BF3F06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oir     7 </w:t>
                      </w:r>
                      <w:proofErr w:type="gramStart"/>
                      <w:r w:rsidR="00BF3F06">
                        <w:rPr>
                          <w:rFonts w:ascii="Bahnschrift SemiBold Condensed" w:hAnsi="Bahnschrift SemiBold Condensed"/>
                          <w:sz w:val="28"/>
                        </w:rPr>
                        <w:t>|  27</w:t>
                      </w:r>
                      <w:proofErr w:type="gramEnd"/>
                    </w:p>
                    <w:p w:rsidR="00BF3F06" w:rsidRPr="00AA35B5" w:rsidRDefault="00FD598B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Blueberry | dark cherry</w:t>
                      </w:r>
                    </w:p>
                    <w:p w:rsidR="00BF3F06" w:rsidRPr="00AA35B5" w:rsidRDefault="00BF3F06" w:rsidP="00BF3F0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BF3F06" w:rsidRPr="00AA35B5" w:rsidRDefault="00BF3F06" w:rsidP="00BF3F06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Pr="00AA35B5" w:rsidRDefault="00F26D10">
      <w:pPr>
        <w:spacing w:after="69" w:line="240" w:lineRule="exact"/>
        <w:rPr>
          <w:rFonts w:ascii="Bahnschrift SemiBold Condensed" w:eastAsia="Arial" w:hAnsi="Bahnschrift SemiBold Condensed" w:cs="Arial"/>
          <w:spacing w:val="-32"/>
          <w:sz w:val="24"/>
          <w:szCs w:val="24"/>
        </w:rPr>
      </w:pPr>
    </w:p>
    <w:p w:rsidR="00F26D10" w:rsidRPr="00AA35B5" w:rsidRDefault="003C32CB">
      <w:pPr>
        <w:spacing w:after="0" w:line="83" w:lineRule="exact"/>
        <w:rPr>
          <w:rFonts w:ascii="Bahnschrift SemiBold Condensed" w:eastAsia="Arial" w:hAnsi="Bahnschrift SemiBold Condensed" w:cs="Arial"/>
          <w:spacing w:val="-32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8FF1EA" wp14:editId="5D409D89">
                <wp:simplePos x="0" y="0"/>
                <wp:positionH relativeFrom="column">
                  <wp:posOffset>-92710</wp:posOffset>
                </wp:positionH>
                <wp:positionV relativeFrom="paragraph">
                  <wp:posOffset>1068705</wp:posOffset>
                </wp:positionV>
                <wp:extent cx="3385820" cy="450215"/>
                <wp:effectExtent l="0" t="0" r="5080" b="6985"/>
                <wp:wrapNone/>
                <wp:docPr id="6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EFA" w:rsidRDefault="005B6EFA" w:rsidP="005B6EF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La Crema Pinot Noir                                 </w:t>
                            </w:r>
                            <w:r w:rsidR="006B3D74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 9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</w:t>
                            </w:r>
                            <w:r w:rsidR="006B3D74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| 35</w:t>
                            </w:r>
                          </w:p>
                          <w:p w:rsidR="005B6EFA" w:rsidRPr="005B6EFA" w:rsidRDefault="00C360F6" w:rsidP="005B6EFA">
                            <w:pPr>
                              <w:pStyle w:val="NoSpacing"/>
                              <w:rPr>
                                <w:rFonts w:ascii="Bahnschrift SemiBold Condensed" w:hAnsi="Bahnschrift SemiBold Condensed" w:cstheme="minorHAnsi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theme="minorHAnsi"/>
                              </w:rPr>
                              <w:t>R</w:t>
                            </w:r>
                            <w:r w:rsidR="005B6EFA" w:rsidRPr="005B6EFA">
                              <w:rPr>
                                <w:rFonts w:ascii="Bahnschrift SemiBold Condensed" w:hAnsi="Bahnschrift SemiBold Condensed" w:cstheme="minorHAnsi"/>
                              </w:rPr>
                              <w:t>ed ch</w:t>
                            </w:r>
                            <w:r w:rsidR="005B6EFA">
                              <w:rPr>
                                <w:rFonts w:ascii="Bahnschrift SemiBold Condensed" w:hAnsi="Bahnschrift SemiBold Condensed" w:cstheme="minorHAnsi"/>
                              </w:rPr>
                              <w:t xml:space="preserve">erry </w:t>
                            </w:r>
                            <w:proofErr w:type="gramStart"/>
                            <w:r w:rsidR="005B6EFA">
                              <w:rPr>
                                <w:rFonts w:ascii="Bahnschrift SemiBold Condensed" w:hAnsi="Bahnschrift SemiBold Condensed" w:cstheme="minorHAnsi"/>
                              </w:rPr>
                              <w:t>|  raspberry</w:t>
                            </w:r>
                            <w:proofErr w:type="gramEnd"/>
                            <w:r w:rsidR="005B6EFA">
                              <w:rPr>
                                <w:rFonts w:ascii="Bahnschrift SemiBold Condensed" w:hAnsi="Bahnschrift SemiBold Condensed" w:cstheme="minorHAnsi"/>
                              </w:rPr>
                              <w:t xml:space="preserve"> | pomegranate | </w:t>
                            </w:r>
                            <w:r w:rsidR="005B6EFA" w:rsidRPr="005B6EFA">
                              <w:rPr>
                                <w:rFonts w:ascii="Bahnschrift SemiBold Condensed" w:hAnsi="Bahnschrift SemiBold Condensed" w:cstheme="minorHAnsi"/>
                              </w:rPr>
                              <w:t xml:space="preserve"> sweet tobacco</w:t>
                            </w:r>
                          </w:p>
                          <w:p w:rsidR="005B6EFA" w:rsidRPr="00AA35B5" w:rsidRDefault="005B6EFA" w:rsidP="005B6EFA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-7.3pt;margin-top:84.15pt;width:266.6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ll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" stroked="f">
                <v:textbox>
                  <w:txbxContent>
                    <w:p w:rsidR="005B6EFA" w:rsidRDefault="005B6EFA" w:rsidP="005B6EF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La Crema Pinot Noir                                 </w:t>
                      </w:r>
                      <w:r w:rsidR="006B3D74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 9</w:t>
                      </w: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</w:t>
                      </w:r>
                      <w:r w:rsidR="006B3D74">
                        <w:rPr>
                          <w:rFonts w:ascii="Bahnschrift SemiBold Condensed" w:hAnsi="Bahnschrift SemiBold Condensed"/>
                          <w:sz w:val="28"/>
                        </w:rPr>
                        <w:t>| 35</w:t>
                      </w:r>
                    </w:p>
                    <w:p w:rsidR="005B6EFA" w:rsidRPr="005B6EFA" w:rsidRDefault="00C360F6" w:rsidP="005B6EFA">
                      <w:pPr>
                        <w:pStyle w:val="NoSpacing"/>
                        <w:rPr>
                          <w:rFonts w:ascii="Bahnschrift SemiBold Condensed" w:hAnsi="Bahnschrift SemiBold Condensed" w:cstheme="minorHAnsi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 w:cstheme="minorHAnsi"/>
                        </w:rPr>
                        <w:t>R</w:t>
                      </w:r>
                      <w:r w:rsidR="005B6EFA" w:rsidRPr="005B6EFA">
                        <w:rPr>
                          <w:rFonts w:ascii="Bahnschrift SemiBold Condensed" w:hAnsi="Bahnschrift SemiBold Condensed" w:cstheme="minorHAnsi"/>
                        </w:rPr>
                        <w:t>ed ch</w:t>
                      </w:r>
                      <w:r w:rsidR="005B6EFA">
                        <w:rPr>
                          <w:rFonts w:ascii="Bahnschrift SemiBold Condensed" w:hAnsi="Bahnschrift SemiBold Condensed" w:cstheme="minorHAnsi"/>
                        </w:rPr>
                        <w:t xml:space="preserve">erry </w:t>
                      </w:r>
                      <w:proofErr w:type="gramStart"/>
                      <w:r w:rsidR="005B6EFA">
                        <w:rPr>
                          <w:rFonts w:ascii="Bahnschrift SemiBold Condensed" w:hAnsi="Bahnschrift SemiBold Condensed" w:cstheme="minorHAnsi"/>
                        </w:rPr>
                        <w:t>|  raspberry</w:t>
                      </w:r>
                      <w:proofErr w:type="gramEnd"/>
                      <w:r w:rsidR="005B6EFA">
                        <w:rPr>
                          <w:rFonts w:ascii="Bahnschrift SemiBold Condensed" w:hAnsi="Bahnschrift SemiBold Condensed" w:cstheme="minorHAnsi"/>
                        </w:rPr>
                        <w:t xml:space="preserve"> | pomegranate | </w:t>
                      </w:r>
                      <w:r w:rsidR="005B6EFA" w:rsidRPr="005B6EFA">
                        <w:rPr>
                          <w:rFonts w:ascii="Bahnschrift SemiBold Condensed" w:hAnsi="Bahnschrift SemiBold Condensed" w:cstheme="minorHAnsi"/>
                        </w:rPr>
                        <w:t xml:space="preserve"> sweet tobacco</w:t>
                      </w:r>
                    </w:p>
                    <w:p w:rsidR="005B6EFA" w:rsidRPr="00AA35B5" w:rsidRDefault="005B6EFA" w:rsidP="005B6EFA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Condensed" w:eastAsia="Arial" w:hAnsi="Bahnschrift SemiBold Condensed" w:cs="Arial"/>
          <w:noProof/>
          <w:color w:val="231F20"/>
          <w:spacing w:val="-2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D93A2" wp14:editId="64356C7D">
                <wp:simplePos x="0" y="0"/>
                <wp:positionH relativeFrom="column">
                  <wp:posOffset>-67310</wp:posOffset>
                </wp:positionH>
                <wp:positionV relativeFrom="paragraph">
                  <wp:posOffset>571500</wp:posOffset>
                </wp:positionV>
                <wp:extent cx="2752725" cy="500380"/>
                <wp:effectExtent l="0" t="0" r="9525" b="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F06" w:rsidRDefault="00F33C53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Tom Gore C</w:t>
                            </w:r>
                            <w:r w:rsidR="000E703F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abernet                                  </w:t>
                            </w:r>
                            <w:r w:rsidR="006B3D74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</w:t>
                            </w:r>
                            <w:r w:rsidR="000E703F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7 | 27</w:t>
                            </w:r>
                          </w:p>
                          <w:p w:rsidR="000E703F" w:rsidRPr="00BF3F06" w:rsidRDefault="000E703F" w:rsidP="000E703F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Cherry | currant | mocha</w:t>
                            </w:r>
                          </w:p>
                          <w:p w:rsidR="000E703F" w:rsidRPr="00AA35B5" w:rsidRDefault="000E703F" w:rsidP="000E703F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0E703F" w:rsidRPr="00AA35B5" w:rsidRDefault="000E703F" w:rsidP="000E703F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-5.3pt;margin-top:45pt;width:216.7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Lghw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" stroked="f">
                <v:textbox>
                  <w:txbxContent>
                    <w:p w:rsidR="00BF3F06" w:rsidRDefault="00F33C53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Tom Gore C</w:t>
                      </w:r>
                      <w:r w:rsidR="000E703F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abernet                                  </w:t>
                      </w:r>
                      <w:r w:rsidR="006B3D74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</w:t>
                      </w:r>
                      <w:r w:rsidR="000E703F">
                        <w:rPr>
                          <w:rFonts w:ascii="Bahnschrift SemiBold Condensed" w:hAnsi="Bahnschrift SemiBold Condensed"/>
                          <w:sz w:val="28"/>
                        </w:rPr>
                        <w:t>7 | 27</w:t>
                      </w:r>
                    </w:p>
                    <w:p w:rsidR="000E703F" w:rsidRPr="00BF3F06" w:rsidRDefault="000E703F" w:rsidP="000E703F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Cherry | currant | mocha</w:t>
                      </w:r>
                    </w:p>
                    <w:p w:rsidR="000E703F" w:rsidRPr="00AA35B5" w:rsidRDefault="000E703F" w:rsidP="000E703F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0E703F" w:rsidRPr="00AA35B5" w:rsidRDefault="000E703F" w:rsidP="000E703F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817">
        <w:rPr>
          <w:rFonts w:ascii="Bahnschrift SemiBold Condensed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13665</wp:posOffset>
                </wp:positionV>
                <wp:extent cx="2752725" cy="460375"/>
                <wp:effectExtent l="0" t="0" r="1270" b="0"/>
                <wp:wrapNone/>
                <wp:docPr id="6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98B" w:rsidRDefault="00F33C53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Leese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-Fitch Pinot N</w:t>
                            </w:r>
                            <w:r w:rsidR="00FD598B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oir                            7 | 27</w:t>
                            </w:r>
                          </w:p>
                          <w:p w:rsidR="00FD598B" w:rsidRPr="00AA35B5" w:rsidRDefault="00FD598B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Subtle red cherry | black tea tannins</w:t>
                            </w:r>
                          </w:p>
                          <w:p w:rsidR="00FD598B" w:rsidRPr="00AA35B5" w:rsidRDefault="00FD598B" w:rsidP="00FD598B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FD598B" w:rsidRPr="00AA35B5" w:rsidRDefault="00FD598B" w:rsidP="00FD598B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7.85pt;margin-top:8.95pt;width:216.75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" stroked="f">
                <v:textbox>
                  <w:txbxContent>
                    <w:p w:rsidR="00FD598B" w:rsidRDefault="00F33C53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Leese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-Fitch Pinot N</w:t>
                      </w:r>
                      <w:r w:rsidR="00FD598B">
                        <w:rPr>
                          <w:rFonts w:ascii="Bahnschrift SemiBold Condensed" w:hAnsi="Bahnschrift SemiBold Condensed"/>
                          <w:sz w:val="28"/>
                        </w:rPr>
                        <w:t>oir                            7 | 27</w:t>
                      </w:r>
                    </w:p>
                    <w:p w:rsidR="00FD598B" w:rsidRPr="00AA35B5" w:rsidRDefault="00FD598B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Subtle red cherry | black tea tannins</w:t>
                      </w:r>
                    </w:p>
                    <w:p w:rsidR="00FD598B" w:rsidRPr="00AA35B5" w:rsidRDefault="00FD598B" w:rsidP="00FD598B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FD598B" w:rsidRPr="00AA35B5" w:rsidRDefault="00FD598B" w:rsidP="00FD598B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2E1" w:rsidRPr="00AA35B5">
        <w:rPr>
          <w:rFonts w:ascii="Bahnschrift SemiBold Condensed" w:hAnsi="Bahnschrift SemiBold Condensed"/>
        </w:rPr>
        <w:br w:type="column"/>
      </w:r>
    </w:p>
    <w:p w:rsidR="00FD598B" w:rsidRDefault="00FE1817">
      <w:pPr>
        <w:tabs>
          <w:tab w:val="left" w:pos="960"/>
          <w:tab w:val="left" w:pos="5651"/>
        </w:tabs>
        <w:spacing w:after="0" w:line="240" w:lineRule="auto"/>
        <w:ind w:left="160" w:right="-20" w:firstLine="800"/>
        <w:rPr>
          <w:rFonts w:ascii="Arial" w:eastAsia="Arial" w:hAnsi="Arial" w:cs="Arial"/>
          <w:color w:val="231F20"/>
          <w:spacing w:val="-21"/>
          <w:w w:val="107"/>
          <w:sz w:val="24"/>
          <w:szCs w:val="24"/>
        </w:rPr>
      </w:pPr>
      <w:r>
        <w:rPr>
          <w:rFonts w:ascii="Arial" w:eastAsia="Arial" w:hAnsi="Arial" w:cs="Arial"/>
          <w:noProof/>
          <w:color w:val="231F20"/>
          <w:spacing w:val="-2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156210</wp:posOffset>
                </wp:positionV>
                <wp:extent cx="3306445" cy="450215"/>
                <wp:effectExtent l="635" t="2540" r="0" b="4445"/>
                <wp:wrapNone/>
                <wp:docPr id="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5" w:rsidRDefault="00F33C53" w:rsidP="000009A5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Tom Gore C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hardonnay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  </w:t>
                            </w:r>
                            <w:r w:rsidR="000009A5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7 | 27</w:t>
                            </w:r>
                          </w:p>
                          <w:p w:rsidR="000009A5" w:rsidRPr="00AA35B5" w:rsidRDefault="000009A5" w:rsidP="000009A5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Apples | vanilla | tropical fruit</w:t>
                            </w:r>
                          </w:p>
                          <w:p w:rsidR="000009A5" w:rsidRPr="00AA35B5" w:rsidRDefault="000009A5" w:rsidP="000009A5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0009A5" w:rsidRPr="00AA35B5" w:rsidRDefault="000009A5" w:rsidP="000009A5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51.15pt;margin-top:12.3pt;width:260.3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r1hwIAABg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" stroked="f">
                <v:textbox>
                  <w:txbxContent>
                    <w:p w:rsidR="000009A5" w:rsidRDefault="00F33C53" w:rsidP="000009A5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Tom Gore C</w:t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>hardonnay</w:t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  </w:t>
                      </w:r>
                      <w:r w:rsidR="000009A5">
                        <w:rPr>
                          <w:rFonts w:ascii="Bahnschrift SemiBold Condensed" w:hAnsi="Bahnschrift SemiBold Condensed"/>
                          <w:sz w:val="28"/>
                        </w:rPr>
                        <w:t>7 | 27</w:t>
                      </w:r>
                    </w:p>
                    <w:p w:rsidR="000009A5" w:rsidRPr="00AA35B5" w:rsidRDefault="000009A5" w:rsidP="000009A5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Apples | vanilla | tropical fruit</w:t>
                      </w:r>
                    </w:p>
                    <w:p w:rsidR="000009A5" w:rsidRPr="00AA35B5" w:rsidRDefault="000009A5" w:rsidP="000009A5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0009A5" w:rsidRPr="00AA35B5" w:rsidRDefault="000009A5" w:rsidP="000009A5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598B" w:rsidRDefault="00FD598B">
      <w:pPr>
        <w:tabs>
          <w:tab w:val="left" w:pos="960"/>
          <w:tab w:val="left" w:pos="5651"/>
        </w:tabs>
        <w:spacing w:after="0" w:line="240" w:lineRule="auto"/>
        <w:ind w:left="160" w:right="-20" w:firstLine="800"/>
        <w:rPr>
          <w:rFonts w:ascii="Arial" w:eastAsia="Arial" w:hAnsi="Arial" w:cs="Arial"/>
          <w:color w:val="231F20"/>
          <w:spacing w:val="-21"/>
          <w:w w:val="107"/>
          <w:sz w:val="24"/>
          <w:szCs w:val="24"/>
        </w:rPr>
      </w:pPr>
    </w:p>
    <w:p w:rsidR="00F26D10" w:rsidRDefault="00F26D10">
      <w:pPr>
        <w:spacing w:after="14" w:line="180" w:lineRule="exact"/>
        <w:rPr>
          <w:rFonts w:ascii="Arial" w:eastAsia="Arial" w:hAnsi="Arial" w:cs="Arial"/>
          <w:spacing w:val="-11"/>
          <w:w w:val="107"/>
          <w:position w:val="10"/>
          <w:sz w:val="18"/>
          <w:szCs w:val="18"/>
        </w:rPr>
      </w:pPr>
    </w:p>
    <w:p w:rsidR="000009A5" w:rsidRDefault="005B6EFA">
      <w:pPr>
        <w:tabs>
          <w:tab w:val="left" w:pos="960"/>
          <w:tab w:val="left" w:pos="5499"/>
        </w:tabs>
        <w:spacing w:after="0" w:line="240" w:lineRule="auto"/>
        <w:ind w:left="151" w:right="-20" w:firstLine="809"/>
        <w:rPr>
          <w:rFonts w:ascii="Arial" w:eastAsia="Arial" w:hAnsi="Arial" w:cs="Arial"/>
          <w:color w:val="231F20"/>
          <w:spacing w:val="-33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306506" wp14:editId="41A05D50">
                <wp:simplePos x="0" y="0"/>
                <wp:positionH relativeFrom="column">
                  <wp:posOffset>678264</wp:posOffset>
                </wp:positionH>
                <wp:positionV relativeFrom="paragraph">
                  <wp:posOffset>131666</wp:posOffset>
                </wp:positionV>
                <wp:extent cx="3306445" cy="516255"/>
                <wp:effectExtent l="0" t="0" r="8255" b="0"/>
                <wp:wrapNone/>
                <wp:docPr id="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9A5" w:rsidRPr="00AA35B5" w:rsidRDefault="00AC715A" w:rsidP="005B6EFA">
                            <w:pPr>
                              <w:pStyle w:val="NoSpacing"/>
                              <w:spacing w:line="240" w:lineRule="atLeast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Creamy | vibrant | honey | apple | pear</w:t>
                            </w:r>
                          </w:p>
                          <w:p w:rsidR="000009A5" w:rsidRPr="00AA35B5" w:rsidRDefault="000009A5" w:rsidP="005B6EFA">
                            <w:pPr>
                              <w:pStyle w:val="NoSpacing"/>
                              <w:spacing w:line="240" w:lineRule="atLeast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0009A5" w:rsidRPr="00AA35B5" w:rsidRDefault="000009A5" w:rsidP="005B6EFA">
                            <w:pPr>
                              <w:spacing w:line="240" w:lineRule="atLeast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53.4pt;margin-top:10.35pt;width:260.35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ijhw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" stroked="f">
                <v:textbox>
                  <w:txbxContent>
                    <w:p w:rsidR="000009A5" w:rsidRPr="00AA35B5" w:rsidRDefault="00AC715A" w:rsidP="005B6EFA">
                      <w:pPr>
                        <w:pStyle w:val="NoSpacing"/>
                        <w:spacing w:line="240" w:lineRule="atLeast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Creamy | vibrant | honey | apple | pear</w:t>
                      </w:r>
                    </w:p>
                    <w:p w:rsidR="000009A5" w:rsidRPr="00AA35B5" w:rsidRDefault="000009A5" w:rsidP="005B6EFA">
                      <w:pPr>
                        <w:pStyle w:val="NoSpacing"/>
                        <w:spacing w:line="240" w:lineRule="atLeast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0009A5" w:rsidRPr="00AA35B5" w:rsidRDefault="000009A5" w:rsidP="005B6EFA">
                      <w:pPr>
                        <w:spacing w:line="240" w:lineRule="atLeast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09A5" w:rsidRDefault="000009A5">
      <w:pPr>
        <w:tabs>
          <w:tab w:val="left" w:pos="960"/>
          <w:tab w:val="left" w:pos="5499"/>
        </w:tabs>
        <w:spacing w:after="0" w:line="240" w:lineRule="auto"/>
        <w:ind w:left="151" w:right="-20" w:firstLine="809"/>
        <w:rPr>
          <w:rFonts w:ascii="Arial" w:eastAsia="Arial" w:hAnsi="Arial" w:cs="Arial"/>
          <w:color w:val="231F20"/>
          <w:spacing w:val="-33"/>
          <w:sz w:val="24"/>
          <w:szCs w:val="24"/>
        </w:rPr>
      </w:pPr>
    </w:p>
    <w:p w:rsidR="00F26D10" w:rsidRDefault="00F102E1">
      <w:pPr>
        <w:tabs>
          <w:tab w:val="left" w:pos="960"/>
          <w:tab w:val="left" w:pos="5499"/>
        </w:tabs>
        <w:spacing w:after="0" w:line="240" w:lineRule="auto"/>
        <w:ind w:left="151" w:right="-20" w:firstLine="809"/>
        <w:rPr>
          <w:rFonts w:ascii="Arial" w:eastAsia="Arial" w:hAnsi="Arial" w:cs="Arial"/>
          <w:color w:val="231F20"/>
          <w:spacing w:val="-28"/>
          <w:position w:val="15"/>
          <w:sz w:val="20"/>
          <w:szCs w:val="20"/>
        </w:rPr>
      </w:pPr>
      <w:r>
        <w:rPr>
          <w:rFonts w:ascii="Arial" w:eastAsia="Arial" w:hAnsi="Arial" w:cs="Arial"/>
          <w:color w:val="231F20"/>
          <w:sz w:val="24"/>
          <w:szCs w:val="24"/>
        </w:rPr>
        <w:tab/>
      </w:r>
      <w:r>
        <w:rPr>
          <w:rFonts w:ascii="Arial" w:eastAsia="Arial" w:hAnsi="Arial" w:cs="Arial"/>
          <w:color w:val="231F20"/>
          <w:sz w:val="24"/>
          <w:szCs w:val="24"/>
        </w:rPr>
        <w:tab/>
      </w:r>
    </w:p>
    <w:p w:rsidR="00F26D10" w:rsidRDefault="005B6EFA">
      <w:pPr>
        <w:sectPr w:rsidR="00F26D10" w:rsidSect="00F102E1">
          <w:type w:val="continuous"/>
          <w:pgSz w:w="12240" w:h="15840"/>
          <w:pgMar w:top="1134" w:right="850" w:bottom="421" w:left="740" w:header="720" w:footer="720" w:gutter="0"/>
          <w:paperSrc w:first="260" w:other="260"/>
          <w:cols w:num="2" w:space="708" w:equalWidth="0">
            <w:col w:w="2911" w:space="1627"/>
            <w:col w:w="6110" w:space="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4B64A5" wp14:editId="6160EBAD">
                <wp:simplePos x="0" y="0"/>
                <wp:positionH relativeFrom="column">
                  <wp:posOffset>708053</wp:posOffset>
                </wp:positionH>
                <wp:positionV relativeFrom="paragraph">
                  <wp:posOffset>1478749</wp:posOffset>
                </wp:positionV>
                <wp:extent cx="3385820" cy="450215"/>
                <wp:effectExtent l="0" t="0" r="5080" b="6985"/>
                <wp:wrapNone/>
                <wp:docPr id="5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5A" w:rsidRDefault="00F33C53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Cavit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Lunetta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R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ose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5B6EF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5B6EF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>7.5 | 29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Apples | vanilla | tropical fruit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AC715A" w:rsidRPr="00AA35B5" w:rsidRDefault="00AC715A" w:rsidP="00AC715A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5.75pt;margin-top:116.45pt;width:266.6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+5hgIAABg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" stroked="f">
                <v:textbox>
                  <w:txbxContent>
                    <w:p w:rsidR="00AC715A" w:rsidRDefault="00F33C53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Cavit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Lunetta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R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>ose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5B6EF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5B6EF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>7.5 | 29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Apples | vanilla | tropical fruit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AC715A" w:rsidRPr="00AA35B5" w:rsidRDefault="00AC715A" w:rsidP="00AC715A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50BA5A" wp14:editId="2709C3BF">
                <wp:simplePos x="0" y="0"/>
                <wp:positionH relativeFrom="column">
                  <wp:posOffset>710565</wp:posOffset>
                </wp:positionH>
                <wp:positionV relativeFrom="paragraph">
                  <wp:posOffset>981710</wp:posOffset>
                </wp:positionV>
                <wp:extent cx="3512820" cy="450215"/>
                <wp:effectExtent l="0" t="0" r="0" b="6985"/>
                <wp:wrapNone/>
                <wp:docPr id="5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5A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Raymond Chardonnay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              8.5 | 33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Granny smith | honey | pear | vanilla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AC715A" w:rsidRPr="00AA35B5" w:rsidRDefault="00AC715A" w:rsidP="00AC715A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55.95pt;margin-top:77.3pt;width:276.6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" stroked="f">
                <v:textbox>
                  <w:txbxContent>
                    <w:p w:rsidR="00AC715A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Raymond Chardonnay</w:t>
                      </w: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              8.5 | 33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Granny smith | honey | pear | vanilla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AC715A" w:rsidRPr="00AA35B5" w:rsidRDefault="00AC715A" w:rsidP="00AC715A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740F1" wp14:editId="77732D1F">
                <wp:simplePos x="0" y="0"/>
                <wp:positionH relativeFrom="column">
                  <wp:posOffset>648335</wp:posOffset>
                </wp:positionH>
                <wp:positionV relativeFrom="paragraph">
                  <wp:posOffset>525145</wp:posOffset>
                </wp:positionV>
                <wp:extent cx="3433445" cy="450215"/>
                <wp:effectExtent l="0" t="0" r="0" b="6985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5A" w:rsidRDefault="00F33C53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Line 39 Sauvignon B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lanc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             7.5 | 29</w:t>
                            </w:r>
                          </w:p>
                          <w:p w:rsidR="00AC715A" w:rsidRPr="00AA35B5" w:rsidRDefault="00C360F6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G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rapefruit | lemon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AC715A" w:rsidRPr="00AA35B5" w:rsidRDefault="00AC715A" w:rsidP="00AC715A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51.05pt;margin-top:41.35pt;width:270.3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DshwIAABk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" stroked="f">
                <v:textbox>
                  <w:txbxContent>
                    <w:p w:rsidR="00AC715A" w:rsidRDefault="00F33C53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Line 39 Sauvignon B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>lanc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             7.5 | 29</w:t>
                      </w:r>
                    </w:p>
                    <w:p w:rsidR="00AC715A" w:rsidRPr="00AA35B5" w:rsidRDefault="00C360F6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G</w:t>
                      </w:r>
                      <w:r w:rsidR="00AC715A">
                        <w:rPr>
                          <w:rFonts w:ascii="Bahnschrift SemiBold Condensed" w:hAnsi="Bahnschrift SemiBold Condensed"/>
                          <w:sz w:val="20"/>
                        </w:rPr>
                        <w:t>rapefruit | lemon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AC715A" w:rsidRPr="00AA35B5" w:rsidRDefault="00AC715A" w:rsidP="00AC715A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96FAB8" wp14:editId="731D3371">
                <wp:simplePos x="0" y="0"/>
                <wp:positionH relativeFrom="column">
                  <wp:posOffset>644663</wp:posOffset>
                </wp:positionH>
                <wp:positionV relativeFrom="paragraph">
                  <wp:posOffset>73495</wp:posOffset>
                </wp:positionV>
                <wp:extent cx="3433445" cy="450215"/>
                <wp:effectExtent l="0" t="0" r="0" b="6985"/>
                <wp:wrapNone/>
                <wp:docPr id="5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44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715A" w:rsidRDefault="00F33C53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Ruffino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 xml:space="preserve"> Pinot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G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>rigio</w:t>
                            </w:r>
                            <w:proofErr w:type="spellEnd"/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</w:t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</w:r>
                            <w:r w:rsidR="00AC715A"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  <w:tab/>
                              <w:t xml:space="preserve">                 7.5 | 29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Citrus | passionfruit | pear</w:t>
                            </w:r>
                          </w:p>
                          <w:p w:rsidR="00AC715A" w:rsidRPr="00AA35B5" w:rsidRDefault="00AC715A" w:rsidP="00AC715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</w:rPr>
                            </w:pPr>
                          </w:p>
                          <w:p w:rsidR="00AC715A" w:rsidRPr="00AA35B5" w:rsidRDefault="00AC715A" w:rsidP="00AC715A">
                            <w:pP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50.75pt;margin-top:5.8pt;width:270.3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" stroked="f">
                <v:textbox>
                  <w:txbxContent>
                    <w:p w:rsidR="00AC715A" w:rsidRDefault="00F33C53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Ruffino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 xml:space="preserve"> Pinot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  <w:sz w:val="28"/>
                        </w:rPr>
                        <w:t>G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>rigio</w:t>
                      </w:r>
                      <w:proofErr w:type="spellEnd"/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</w:t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</w:r>
                      <w:r w:rsidR="00AC715A">
                        <w:rPr>
                          <w:rFonts w:ascii="Bahnschrift SemiBold Condensed" w:hAnsi="Bahnschrift SemiBold Condensed"/>
                          <w:sz w:val="28"/>
                        </w:rPr>
                        <w:tab/>
                        <w:t xml:space="preserve">                 7.5 | 29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Citrus | passionfruit | pear</w:t>
                      </w:r>
                    </w:p>
                    <w:p w:rsidR="00AC715A" w:rsidRPr="00AA35B5" w:rsidRDefault="00AC715A" w:rsidP="00AC715A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</w:rPr>
                      </w:pPr>
                    </w:p>
                    <w:p w:rsidR="00AC715A" w:rsidRPr="00AA35B5" w:rsidRDefault="00AC715A" w:rsidP="00AC715A">
                      <w:pPr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Default="00F102E1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996" behindDoc="1" locked="0" layoutInCell="0" allowOverlap="1" wp14:anchorId="483B771A" wp14:editId="2C54F604">
                <wp:simplePos x="0" y="0"/>
                <wp:positionH relativeFrom="page">
                  <wp:posOffset>1705717</wp:posOffset>
                </wp:positionH>
                <wp:positionV relativeFrom="page">
                  <wp:posOffset>362395</wp:posOffset>
                </wp:positionV>
                <wp:extent cx="4360965" cy="763841"/>
                <wp:effectExtent l="0" t="0" r="0" b="0"/>
                <wp:wrapNone/>
                <wp:docPr id="29" name="drawingObject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0965" cy="763841"/>
                          <a:chOff x="0" y="0"/>
                          <a:chExt cx="4360965" cy="763841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3489445" cy="76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3486080" y="0"/>
                            <a:ext cx="874884" cy="763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drawingObject29" o:spid="_x0000_s1026" style="position:absolute;margin-left:134.3pt;margin-top:28.55pt;width:343.4pt;height:60.15pt;z-index:-503315484;mso-wrap-distance-left:0;mso-wrap-distance-right:0;mso-position-horizontal-relative:page;mso-position-vertical-relative:page" coordsize="43609,7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" o:allowincell="f">
                <v:shape id="Picture 30" o:spid="_x0000_s1027" type="#_x0000_t75" style="position:absolute;width:34894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J5zAAAAA2wAAAA8AAABkcnMvZG93bnJldi54bWxET7tuwjAU3ZH4B+sisRGHh6BKcSKEhGBg&#10;adqB8Ta+JCnxdRSbEP4eD0gdj857mw2mET11rrasYB7FIIgLq2suFfx8H2YfIJxH1thYJgVPcpCl&#10;49EWE20f/EV97ksRQtglqKDyvk2kdEVFBl1kW+LAXW1n0AfYlVJ3+AjhppGLOF5LgzWHhgpb2ldU&#10;3PK7UXBcHc/977rZXNvT4VJjTn9mQUpNJ8PuE4Snwf+L3+6TVrAM68OX8ANk+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UnnMAAAADbAAAADwAAAAAAAAAAAAAAAACfAgAA&#10;ZHJzL2Rvd25yZXYueG1sUEsFBgAAAAAEAAQA9wAAAIwDAAAAAA==&#10;">
                  <v:imagedata r:id="rId13" o:title=""/>
                </v:shape>
                <v:shape id="Picture 31" o:spid="_x0000_s1028" type="#_x0000_t75" style="position:absolute;left:34860;width:8749;height:7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emg3EAAAA2wAAAA8AAABkcnMvZG93bnJldi54bWxEj09rwkAUxO+C32F5Qm+6saX+SV1FCgXB&#10;U6Kg3p7Z1ySYfRt2tyZ++26h4HGYmd8wq01vGnEn52vLCqaTBARxYXXNpYLj4Wu8AOEDssbGMil4&#10;kIfNejhYYaptxxnd81CKCGGfooIqhDaV0hcVGfQT2xJH79s6gyFKV0rtsItw08jXJJlJgzXHhQpb&#10;+qyouOU/RkHeXeXytD3vXf9+u+xpl5WPeabUy6jffoAI1Idn+L+90wrepv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emg3EAAAA2wAAAA8AAAAAAAAAAAAAAAAA&#10;nwIAAGRycy9kb3ducmV2LnhtbFBLBQYAAAAABAAEAPcAAACQAwAAAAA=&#10;">
                  <v:imagedata r:id="rId14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1011" behindDoc="1" locked="0" layoutInCell="0" allowOverlap="1" wp14:anchorId="526EBB90" wp14:editId="7D1E616B">
            <wp:simplePos x="0" y="0"/>
            <wp:positionH relativeFrom="page">
              <wp:posOffset>3312318</wp:posOffset>
            </wp:positionH>
            <wp:positionV relativeFrom="page">
              <wp:posOffset>1297781</wp:posOffset>
            </wp:positionV>
            <wp:extent cx="1148556" cy="254000"/>
            <wp:effectExtent l="0" t="0" r="0" b="0"/>
            <wp:wrapNone/>
            <wp:docPr id="32" name="drawingObject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1148556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1018" behindDoc="1" locked="0" layoutInCell="0" allowOverlap="1" wp14:anchorId="118C4B79" wp14:editId="4E380F56">
                <wp:simplePos x="0" y="0"/>
                <wp:positionH relativeFrom="page">
                  <wp:posOffset>4498258</wp:posOffset>
                </wp:positionH>
                <wp:positionV relativeFrom="page">
                  <wp:posOffset>1369497</wp:posOffset>
                </wp:positionV>
                <wp:extent cx="2825153" cy="55753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53" cy="55753"/>
                          <a:chOff x="0" y="0"/>
                          <a:chExt cx="2825153" cy="55753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1333140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57886" y="16294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423135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5763" y="0"/>
                                </a:moveTo>
                                <a:lnTo>
                                  <a:pt x="14859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3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35763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1512111" y="0"/>
                            <a:ext cx="131304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41" h="55753">
                                <a:moveTo>
                                  <a:pt x="35764" y="0"/>
                                </a:moveTo>
                                <a:lnTo>
                                  <a:pt x="14847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80062" y="36436"/>
                                </a:lnTo>
                                <a:lnTo>
                                  <a:pt x="1183144" y="36436"/>
                                </a:lnTo>
                                <a:lnTo>
                                  <a:pt x="1227443" y="55753"/>
                                </a:lnTo>
                                <a:lnTo>
                                  <a:pt x="1254862" y="34379"/>
                                </a:lnTo>
                                <a:lnTo>
                                  <a:pt x="1286827" y="48311"/>
                                </a:lnTo>
                                <a:lnTo>
                                  <a:pt x="1313041" y="27876"/>
                                </a:lnTo>
                                <a:lnTo>
                                  <a:pt x="1302157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62" y="21374"/>
                                </a:lnTo>
                                <a:lnTo>
                                  <a:pt x="1248347" y="16294"/>
                                </a:lnTo>
                                <a:lnTo>
                                  <a:pt x="1227443" y="0"/>
                                </a:lnTo>
                                <a:lnTo>
                                  <a:pt x="1183144" y="19329"/>
                                </a:lnTo>
                                <a:lnTo>
                                  <a:pt x="80062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131305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3">
                                <a:moveTo>
                                  <a:pt x="85596" y="0"/>
                                </a:moveTo>
                                <a:lnTo>
                                  <a:pt x="58177" y="21374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1"/>
                                </a:lnTo>
                                <a:lnTo>
                                  <a:pt x="58177" y="34379"/>
                                </a:lnTo>
                                <a:lnTo>
                                  <a:pt x="64692" y="39459"/>
                                </a:lnTo>
                                <a:lnTo>
                                  <a:pt x="85596" y="55753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2" y="36436"/>
                                </a:lnTo>
                                <a:lnTo>
                                  <a:pt x="1277289" y="55753"/>
                                </a:lnTo>
                                <a:lnTo>
                                  <a:pt x="1298194" y="39459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2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6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4" o:spid="_x0000_s1026" style="position:absolute;margin-left:354.2pt;margin-top:107.85pt;width:222.45pt;height:4.4pt;z-index:-503315462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" o:allowincell="f">
                <v:shape id="Shape 35" o:spid="_x0000_s1027" style="position:absolute;left:133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Zi18QA&#10;AADbAAAADwAAAGRycy9kb3ducmV2LnhtbESPQWvCQBSE74X+h+UVvNVNI1WJbkJbEEqLh1oPHp/Z&#10;ZzaYfRuzq0n/fVcQPA4z8w2zLAbbiAt1vnas4GWcgCAuna65UrD9XT3PQfiArLFxTAr+yEORPz4s&#10;MdOu5x+6bEIlIoR9hgpMCG0mpS8NWfRj1xJH7+A6iyHKrpK6wz7CbSPTJJlKizXHBYMtfRgqj5uz&#10;VXDabY39PjX91/t6r9MknXkMM6VGT8PbAkSgIdzDt/anVjB5heuX+AN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YtfEAAAA2wAAAA8AAAAAAAAAAAAAAAAAmAIAAGRycy9k&#10;b3ducmV2LnhtbFBLBQYAAAAABAAEAPUAAACJAwAAAAA=&#10;" path="m36982,l,27876,36982,55753,72745,27876,57886,16294,36982,e" fillcolor="#9b999a" stroked="f">
                  <v:path arrowok="t" textboxrect="0,0,72745,55753"/>
                </v:shape>
                <v:shape id="Shape 36" o:spid="_x0000_s1028" style="position:absolute;left:142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8oMQA&#10;AADbAAAADwAAAGRycy9kb3ducmV2LnhtbESPQWvCQBSE74L/YXkFb7ppBC3RTdBCoVh6qPXg8Zl9&#10;ZoPZtzG7NfHfdwsFj8PMfMOsi8E24kadrx0reJ4lIIhLp2uuFBy+36YvIHxA1tg4JgV38lDk49Ea&#10;M+16/qLbPlQiQthnqMCE0GZS+tKQRT9zLXH0zq6zGKLsKqk77CPcNjJNkoW0WHNcMNjSq6Hysv+x&#10;Cq7Hg7Ef16bfbT9POk3SpcewVGryNGxWIAIN4RH+b79rBfMF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/KDEAAAA2wAAAA8AAAAAAAAAAAAAAAAAmAIAAGRycy9k&#10;b3ducmV2LnhtbFBLBQYAAAAABAAEAPUAAACJAwAAAAA=&#10;" path="m35763,l14859,16294,,27876,35763,55753,72745,27876,35763,e" fillcolor="#9b999a" stroked="f">
                  <v:path arrowok="t" textboxrect="0,0,72745,55753"/>
                </v:shape>
                <v:shape id="Shape 37" o:spid="_x0000_s1029" style="position:absolute;left:15121;width:13130;height:557;visibility:visible;mso-wrap-style:square;v-text-anchor:top" coordsize="131304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+EsIA&#10;AADbAAAADwAAAGRycy9kb3ducmV2LnhtbESPQWsCMRSE7wX/Q3hCbzVRwZbVKLJWqJeWqgePj81z&#10;s7h5WZJU139vCoUeh5n5hlmseteKK4XYeNYwHikQxJU3DdcajoftyxuImJANtp5Jw50irJaDpwUW&#10;xt/4m677VIsM4VigBptSV0gZK0sO48h3xNk7++AwZRlqaQLeMty1cqLUTDpsOC9Y7Ki0VF32P06D&#10;UfeTshva1WX4ei8/dyYd10br52G/noNI1Kf/8F/7w2iYvsLvl/w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L4SwgAAANsAAAAPAAAAAAAAAAAAAAAAAJgCAABkcnMvZG93&#10;bnJldi54bWxQSwUGAAAAAAQABAD1AAAAhwMAAAAA&#10;" path="m35764,l14847,16294,,27876,35764,55753,80062,36436r1103082,l1227443,55753r27419,-21374l1286827,48311r26214,-20435l1302157,19380,1286827,7442r-31965,13932l1248347,16294,1227443,r-44299,19329l80062,19329,35764,e" fillcolor="#9b999a" stroked="f">
                  <v:path arrowok="t" textboxrect="0,0,1313041,55753"/>
                </v:shape>
                <v:shape id="Shape 38" o:spid="_x0000_s1030" style="position:absolute;width:13130;height:557;visibility:visible;mso-wrap-style:square;v-text-anchor:top" coordsize="131305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Z2cIA&#10;AADbAAAADwAAAGRycy9kb3ducmV2LnhtbERPXWvCMBR9H/gfwhX2NlM3EemMooIgIkyrsO3t0lzb&#10;YnPTJVE7f715EHw8nO/xtDW1uJDzlWUF/V4Cgji3uuJCwWG/fBuB8AFZY22ZFPyTh+mk8zLGVNsr&#10;7+iShULEEPYpKihDaFIpfV6SQd+zDXHkjtYZDBG6QmqH1xhuavmeJENpsOLYUGJDi5LyU3Y2Cv7s&#10;t/uZfRXDWzJ3PtsONovfda7Ua7edfYII1Ian+OFeaQUfcWz8En+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ZnZwgAAANsAAAAPAAAAAAAAAAAAAAAAAJgCAABkcnMvZG93&#10;bnJldi54bWxQSwUGAAAAAAQABAD1AAAAhwMAAAAA&#10;" path="m85596,l58177,21374,26225,7442,,27876r10896,8496l26225,48311,58177,34379r6515,5080l85596,55753,129908,36436r1103084,l1277289,55753r20905,-16294l1313051,27876,1277289,r-44297,19329l129908,19329,85596,e" fillcolor="#9b999a" stroked="f">
                  <v:path arrowok="t" textboxrect="0,0,1313051,55753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019" behindDoc="1" locked="0" layoutInCell="0" allowOverlap="1" wp14:anchorId="57B140CA" wp14:editId="460F6A76">
                <wp:simplePos x="0" y="0"/>
                <wp:positionH relativeFrom="page">
                  <wp:posOffset>448980</wp:posOffset>
                </wp:positionH>
                <wp:positionV relativeFrom="page">
                  <wp:posOffset>1369497</wp:posOffset>
                </wp:positionV>
                <wp:extent cx="2825152" cy="55753"/>
                <wp:effectExtent l="0" t="0" r="0" b="0"/>
                <wp:wrapNone/>
                <wp:docPr id="39" name="drawingObject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152" cy="55753"/>
                          <a:chOff x="0" y="0"/>
                          <a:chExt cx="2825152" cy="55753"/>
                        </a:xfrm>
                        <a:noFill/>
                      </wpg:grpSpPr>
                      <wps:wsp>
                        <wps:cNvPr id="40" name="Shape 40"/>
                        <wps:cNvSpPr/>
                        <wps:spPr>
                          <a:xfrm>
                            <a:off x="1333141" y="0"/>
                            <a:ext cx="72744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4" h="55753">
                                <a:moveTo>
                                  <a:pt x="36982" y="0"/>
                                </a:moveTo>
                                <a:lnTo>
                                  <a:pt x="0" y="27876"/>
                                </a:lnTo>
                                <a:lnTo>
                                  <a:pt x="36982" y="55753"/>
                                </a:lnTo>
                                <a:lnTo>
                                  <a:pt x="72744" y="27876"/>
                                </a:lnTo>
                                <a:lnTo>
                                  <a:pt x="57885" y="16294"/>
                                </a:lnTo>
                                <a:lnTo>
                                  <a:pt x="36982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1423137" y="0"/>
                            <a:ext cx="72745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45" h="55753">
                                <a:moveTo>
                                  <a:pt x="35764" y="0"/>
                                </a:moveTo>
                                <a:lnTo>
                                  <a:pt x="14858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72745" y="27876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1512100" y="0"/>
                            <a:ext cx="1313052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2" h="55753">
                                <a:moveTo>
                                  <a:pt x="35764" y="0"/>
                                </a:moveTo>
                                <a:lnTo>
                                  <a:pt x="14858" y="16294"/>
                                </a:lnTo>
                                <a:lnTo>
                                  <a:pt x="0" y="27876"/>
                                </a:lnTo>
                                <a:lnTo>
                                  <a:pt x="35764" y="55753"/>
                                </a:lnTo>
                                <a:lnTo>
                                  <a:pt x="80074" y="36436"/>
                                </a:lnTo>
                                <a:lnTo>
                                  <a:pt x="1183157" y="36436"/>
                                </a:lnTo>
                                <a:lnTo>
                                  <a:pt x="1227456" y="55753"/>
                                </a:lnTo>
                                <a:lnTo>
                                  <a:pt x="1254874" y="34379"/>
                                </a:lnTo>
                                <a:lnTo>
                                  <a:pt x="1286827" y="48311"/>
                                </a:lnTo>
                                <a:lnTo>
                                  <a:pt x="1313052" y="27876"/>
                                </a:lnTo>
                                <a:lnTo>
                                  <a:pt x="1302156" y="19380"/>
                                </a:lnTo>
                                <a:lnTo>
                                  <a:pt x="1286827" y="7442"/>
                                </a:lnTo>
                                <a:lnTo>
                                  <a:pt x="1254874" y="21374"/>
                                </a:lnTo>
                                <a:lnTo>
                                  <a:pt x="1248359" y="16294"/>
                                </a:lnTo>
                                <a:lnTo>
                                  <a:pt x="1227456" y="0"/>
                                </a:lnTo>
                                <a:lnTo>
                                  <a:pt x="1183157" y="19329"/>
                                </a:lnTo>
                                <a:lnTo>
                                  <a:pt x="80074" y="19329"/>
                                </a:lnTo>
                                <a:lnTo>
                                  <a:pt x="35764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1313051" cy="55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3051" h="55753">
                                <a:moveTo>
                                  <a:pt x="85598" y="0"/>
                                </a:moveTo>
                                <a:lnTo>
                                  <a:pt x="58178" y="21374"/>
                                </a:lnTo>
                                <a:lnTo>
                                  <a:pt x="26225" y="7442"/>
                                </a:lnTo>
                                <a:lnTo>
                                  <a:pt x="0" y="27876"/>
                                </a:lnTo>
                                <a:lnTo>
                                  <a:pt x="10896" y="36372"/>
                                </a:lnTo>
                                <a:lnTo>
                                  <a:pt x="26225" y="48311"/>
                                </a:lnTo>
                                <a:lnTo>
                                  <a:pt x="58178" y="34379"/>
                                </a:lnTo>
                                <a:lnTo>
                                  <a:pt x="64693" y="39459"/>
                                </a:lnTo>
                                <a:lnTo>
                                  <a:pt x="85598" y="55753"/>
                                </a:lnTo>
                                <a:lnTo>
                                  <a:pt x="129908" y="36436"/>
                                </a:lnTo>
                                <a:lnTo>
                                  <a:pt x="1232991" y="36436"/>
                                </a:lnTo>
                                <a:lnTo>
                                  <a:pt x="1277289" y="55753"/>
                                </a:lnTo>
                                <a:lnTo>
                                  <a:pt x="1298192" y="39459"/>
                                </a:lnTo>
                                <a:lnTo>
                                  <a:pt x="1313051" y="27876"/>
                                </a:lnTo>
                                <a:lnTo>
                                  <a:pt x="1277289" y="0"/>
                                </a:lnTo>
                                <a:lnTo>
                                  <a:pt x="1232991" y="19329"/>
                                </a:lnTo>
                                <a:lnTo>
                                  <a:pt x="129908" y="19329"/>
                                </a:lnTo>
                                <a:lnTo>
                                  <a:pt x="85598" y="0"/>
                                </a:lnTo>
                              </a:path>
                            </a:pathLst>
                          </a:custGeom>
                          <a:solidFill>
                            <a:srgbClr val="9B999A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9" o:spid="_x0000_s1026" style="position:absolute;margin-left:35.35pt;margin-top:107.85pt;width:222.45pt;height:4.4pt;z-index:-503315461;mso-wrap-distance-left:0;mso-wrap-distance-right:0;mso-position-horizontal-relative:page;mso-position-vertical-relative:page" coordsize="28251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" o:allowincell="f">
                <v:shape id="Shape 40" o:spid="_x0000_s1027" style="position:absolute;left:13331;width:727;height:557;visibility:visible;mso-wrap-style:square;v-text-anchor:top" coordsize="72744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XQasIA&#10;AADbAAAADwAAAGRycy9kb3ducmV2LnhtbERPu27CMBTdK/EP1kXqBg6IR5RiEEKqithCO5DtNr5N&#10;UuLryHYh8PV4QOp4dN6rTW9acSHnG8sKJuMEBHFpdcOVgq/P91EKwgdkja1lUnAjD5v14GWFmbZX&#10;zulyDJWIIewzVFCH0GVS+rImg35sO+LI/VhnMEToKqkdXmO4aeU0SRbSYMOxocaOdjWV5+OfUbBs&#10;sb/fiu/045A388L+zvLT2Sr1Ouy3byAC9eFf/HTvtYJZXB+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dBqwgAAANsAAAAPAAAAAAAAAAAAAAAAAJgCAABkcnMvZG93&#10;bnJldi54bWxQSwUGAAAAAAQABAD1AAAAhwMAAAAA&#10;" path="m36982,l,27876,36982,55753,72744,27876,57885,16294,36982,e" fillcolor="#9b999a" stroked="f">
                  <v:path arrowok="t" textboxrect="0,0,72744,55753"/>
                </v:shape>
                <v:shape id="Shape 41" o:spid="_x0000_s1028" style="position:absolute;left:14231;width:727;height:557;visibility:visible;mso-wrap-style:square;v-text-anchor:top" coordsize="72745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sXqcQA&#10;AADbAAAADwAAAGRycy9kb3ducmV2LnhtbESPQWvCQBSE7wX/w/IEb3VjKLVEN0EFoVh6qPXg8Zl9&#10;ZoPZtzG7mvTfdwsFj8PMfMMsi8E24k6drx0rmE0TEMSl0zVXCg7f2+c3ED4ga2wck4If8lDko6cl&#10;Ztr1/EX3fahEhLDPUIEJoc2k9KUhi37qWuLonV1nMUTZVVJ32Ee4bWSaJK/SYs1xwWBLG0PlZX+z&#10;Cq7Hg7Ef16bfrT9POk3SuccwV2oyHlYLEIGG8Aj/t9+1gpcZ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F6nEAAAA2wAAAA8AAAAAAAAAAAAAAAAAmAIAAGRycy9k&#10;b3ducmV2LnhtbFBLBQYAAAAABAAEAPUAAACJAwAAAAA=&#10;" path="m35764,l14858,16294,,27876,35764,55753,72745,27876,35764,e" fillcolor="#9b999a" stroked="f">
                  <v:path arrowok="t" textboxrect="0,0,72745,55753"/>
                </v:shape>
                <v:shape id="Shape 42" o:spid="_x0000_s1029" style="position:absolute;left:15121;width:13130;height:557;visibility:visible;mso-wrap-style:square;v-text-anchor:top" coordsize="1313052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9g8QA&#10;AADbAAAADwAAAGRycy9kb3ducmV2LnhtbESPT2vCQBTE7wW/w/KE3uomoiLRVbS06M0/LXp9ZJ9J&#10;2uzbkF018dO7guBxmJnfMNN5Y0pxodoVlhXEvQgEcWp1wZmC35/vjzEI55E1lpZJQUsO5rPO2xQT&#10;ba+8o8veZyJA2CWoIPe+SqR0aU4GXc9WxME72dqgD7LOpK7xGuCmlP0oGkmDBYeFHCv6zCn935+N&#10;ApO2u2W8OspB/LU9YPPXbm7DVqn3brOYgPDU+Ff42V5rBYM+PL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/YPEAAAA2wAAAA8AAAAAAAAAAAAAAAAAmAIAAGRycy9k&#10;b3ducmV2LnhtbFBLBQYAAAAABAAEAPUAAACJAwAAAAA=&#10;" path="m35764,l14858,16294,,27876,35764,55753,80074,36436r1103083,l1227456,55753r27418,-21374l1286827,48311r26225,-20435l1302156,19380,1286827,7442r-31953,13932l1248359,16294,1227456,r-44299,19329l80074,19329,35764,e" fillcolor="#9b999a" stroked="f">
                  <v:path arrowok="t" textboxrect="0,0,1313052,55753"/>
                </v:shape>
                <v:shape id="Shape 43" o:spid="_x0000_s1030" style="position:absolute;width:13130;height:557;visibility:visible;mso-wrap-style:square;v-text-anchor:top" coordsize="1313051,5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41cYA&#10;AADbAAAADwAAAGRycy9kb3ducmV2LnhtbESP3WoCMRSE7wu+QziCdzXrDyJbo6hQKKVgXQXt3WFz&#10;3F3cnKxJqlufvikUvBxm5htmtmhNLa7kfGVZwaCfgCDOra64ULDfvT5PQfiArLG2TAp+yMNi3nma&#10;Yartjbd0zUIhIoR9igrKEJpUSp+XZND3bUMcvZN1BkOUrpDa4S3CTS2HSTKRBiuOCyU2tC4pP2ff&#10;RsHFHtxxuSkm92TlfPY5/lh/vedK9brt8gVEoDY8wv/tN61gPIK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N41cYAAADbAAAADwAAAAAAAAAAAAAAAACYAgAAZHJz&#10;L2Rvd25yZXYueG1sUEsFBgAAAAAEAAQA9QAAAIsDAAAAAA==&#10;" path="m85598,l58178,21374,26225,7442,,27876r10896,8496l26225,48311,58178,34379r6515,5080l85598,55753,129908,36436r1103083,l1277289,55753r20903,-16294l1313051,27876,1277289,r-44298,19329l129908,19329,85598,e" fillcolor="#9b999a" stroked="f">
                  <v:path arrowok="t" textboxrect="0,0,1313051,55753"/>
                </v:shape>
                <w10:wrap anchorx="page" anchory="page"/>
              </v:group>
            </w:pict>
          </mc:Fallback>
        </mc:AlternateContent>
      </w:r>
    </w:p>
    <w:p w:rsidR="00F26D10" w:rsidRDefault="00F26D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D10" w:rsidRDefault="00F26D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D10" w:rsidRDefault="00F26D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6D10" w:rsidRDefault="006B3D7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35"/>
          <w:sz w:val="40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BCAEE2" wp14:editId="588DEE8A">
                <wp:simplePos x="0" y="0"/>
                <wp:positionH relativeFrom="column">
                  <wp:posOffset>4676830</wp:posOffset>
                </wp:positionH>
                <wp:positionV relativeFrom="paragraph">
                  <wp:posOffset>67199</wp:posOffset>
                </wp:positionV>
                <wp:extent cx="2390775" cy="2957885"/>
                <wp:effectExtent l="0" t="0" r="9525" b="0"/>
                <wp:wrapNone/>
                <wp:docPr id="4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29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496" w:rsidRP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ab/>
                            </w:r>
                            <w:r w:rsidR="00B92C91">
                              <w:rPr>
                                <w:rFonts w:ascii="Bahnschrift SemiBold Condensed" w:hAnsi="Bahnschrift SemiBold Condensed"/>
                                <w:sz w:val="48"/>
                                <w:u w:val="single"/>
                              </w:rPr>
                              <w:t>R</w:t>
                            </w:r>
                            <w:r w:rsidRPr="003858C0">
                              <w:rPr>
                                <w:rFonts w:ascii="Bahnschrift SemiBold Condensed" w:hAnsi="Bahnschrift SemiBold Condensed"/>
                                <w:sz w:val="48"/>
                                <w:u w:val="single"/>
                              </w:rPr>
                              <w:t>um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 xml:space="preserve">Meyers dark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ab/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    6.5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Captain M organ Spiced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6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Bacardi Silve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6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Real McCoy 3 Yea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6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ged in charred oak barrels &amp; charcoal filtered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B92C91">
                              <w:rPr>
                                <w:rFonts w:ascii="Bahnschrift SemiBold Condensed" w:hAnsi="Bahnschrift SemiBold Condensed"/>
                                <w:sz w:val="44"/>
                                <w:u w:val="single"/>
                              </w:rPr>
                              <w:t>G</w:t>
                            </w:r>
                            <w:r w:rsidRPr="003858C0">
                              <w:rPr>
                                <w:rFonts w:ascii="Bahnschrift SemiBold Condensed" w:hAnsi="Bahnschrift SemiBold Condensed"/>
                                <w:sz w:val="44"/>
                                <w:u w:val="single"/>
                              </w:rPr>
                              <w:t>in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Hendrick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7</w:t>
                            </w:r>
                          </w:p>
                          <w:p w:rsidR="001D5496" w:rsidRDefault="001D5496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Beefeate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</w:t>
                            </w:r>
                            <w:r w:rsidR="00DE1888">
                              <w:rPr>
                                <w:rFonts w:ascii="Bahnschrift SemiBold Condensed" w:hAnsi="Bahnschrift SemiBold Condensed"/>
                              </w:rPr>
                              <w:t>6</w:t>
                            </w:r>
                          </w:p>
                          <w:p w:rsidR="00DE1888" w:rsidRDefault="00DE1888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Bombay sapphire                               7.5</w:t>
                            </w:r>
                          </w:p>
                          <w:p w:rsidR="00DE1888" w:rsidRDefault="00DE1888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Roku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6.5</w:t>
                            </w:r>
                          </w:p>
                          <w:p w:rsidR="006B3D74" w:rsidRDefault="006B3D74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Malfy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Rosa Pink Grapefruit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6.5</w:t>
                            </w:r>
                          </w:p>
                          <w:p w:rsidR="003858C0" w:rsidRPr="001D5496" w:rsidRDefault="003858C0" w:rsidP="001D5496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Empress 1908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6.5</w:t>
                            </w:r>
                          </w:p>
                          <w:p w:rsidR="001D5496" w:rsidRPr="00D2008C" w:rsidRDefault="001D5496" w:rsidP="001D5496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margin-left:368.25pt;margin-top:5.3pt;width:188.25pt;height:23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" stroked="f">
                <v:textbox>
                  <w:txbxContent>
                    <w:p w:rsidR="001D5496" w:rsidRP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  <w:sz w:val="24"/>
                          <w:u w:val="single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ab/>
                      </w:r>
                      <w:r w:rsidR="00B92C91">
                        <w:rPr>
                          <w:rFonts w:ascii="Bahnschrift SemiBold Condensed" w:hAnsi="Bahnschrift SemiBold Condensed"/>
                          <w:sz w:val="48"/>
                          <w:u w:val="single"/>
                        </w:rPr>
                        <w:t>R</w:t>
                      </w:r>
                      <w:r w:rsidRPr="003858C0">
                        <w:rPr>
                          <w:rFonts w:ascii="Bahnschrift SemiBold Condensed" w:hAnsi="Bahnschrift SemiBold Condensed"/>
                          <w:sz w:val="48"/>
                          <w:u w:val="single"/>
                        </w:rPr>
                        <w:t>um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 xml:space="preserve">Meyers dark </w:t>
                      </w: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ab/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     6.5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Captain M organ Spiced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6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Bacardi Silve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6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Real McCoy 3 Yea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6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Aged in charred oak barrels &amp; charcoal filtered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B92C91">
                        <w:rPr>
                          <w:rFonts w:ascii="Bahnschrift SemiBold Condensed" w:hAnsi="Bahnschrift SemiBold Condensed"/>
                          <w:sz w:val="44"/>
                          <w:u w:val="single"/>
                        </w:rPr>
                        <w:t>G</w:t>
                      </w:r>
                      <w:r w:rsidRPr="003858C0">
                        <w:rPr>
                          <w:rFonts w:ascii="Bahnschrift SemiBold Condensed" w:hAnsi="Bahnschrift SemiBold Condensed"/>
                          <w:sz w:val="44"/>
                          <w:u w:val="single"/>
                        </w:rPr>
                        <w:t>in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Hendrick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7</w:t>
                      </w:r>
                    </w:p>
                    <w:p w:rsidR="001D5496" w:rsidRDefault="001D5496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Beefeate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</w:t>
                      </w:r>
                      <w:r w:rsidR="00DE1888">
                        <w:rPr>
                          <w:rFonts w:ascii="Bahnschrift SemiBold Condensed" w:hAnsi="Bahnschrift SemiBold Condensed"/>
                        </w:rPr>
                        <w:t>6</w:t>
                      </w:r>
                    </w:p>
                    <w:p w:rsidR="00DE1888" w:rsidRDefault="00DE1888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Bombay sapphire                               7.5</w:t>
                      </w:r>
                    </w:p>
                    <w:p w:rsidR="00DE1888" w:rsidRDefault="00DE1888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Roku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6.5</w:t>
                      </w:r>
                    </w:p>
                    <w:p w:rsidR="006B3D74" w:rsidRDefault="006B3D74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Malfy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Rosa Pink Grapefruit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6.5</w:t>
                      </w:r>
                    </w:p>
                    <w:p w:rsidR="003858C0" w:rsidRPr="001D5496" w:rsidRDefault="003858C0" w:rsidP="001D5496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Empress 1908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6.5</w:t>
                      </w:r>
                    </w:p>
                    <w:p w:rsidR="001D5496" w:rsidRPr="00D2008C" w:rsidRDefault="001D5496" w:rsidP="001D5496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Default="00F26D10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26D10" w:rsidRDefault="00F26D10">
      <w:pPr>
        <w:sectPr w:rsidR="00F26D10" w:rsidSect="00F102E1">
          <w:pgSz w:w="12240" w:h="15840" w:code="1"/>
          <w:pgMar w:top="1138" w:right="850" w:bottom="1138" w:left="749" w:header="720" w:footer="720" w:gutter="0"/>
          <w:paperSrc w:first="260" w:other="260"/>
          <w:cols w:space="708"/>
          <w:docGrid w:linePitch="299"/>
        </w:sectPr>
      </w:pPr>
    </w:p>
    <w:p w:rsidR="00F26D10" w:rsidRDefault="00F26D1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F3952" w:rsidRDefault="00FE1817" w:rsidP="004957F1">
      <w:pPr>
        <w:tabs>
          <w:tab w:val="left" w:pos="3528"/>
        </w:tabs>
        <w:spacing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3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B6E02D" wp14:editId="21C2D652">
                <wp:simplePos x="0" y="0"/>
                <wp:positionH relativeFrom="column">
                  <wp:posOffset>-334645</wp:posOffset>
                </wp:positionH>
                <wp:positionV relativeFrom="paragraph">
                  <wp:posOffset>276860</wp:posOffset>
                </wp:positionV>
                <wp:extent cx="2700020" cy="429260"/>
                <wp:effectExtent l="0" t="635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952" w:rsidRPr="00D2008C" w:rsidRDefault="00DF3952" w:rsidP="00DF3952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 w:rsidRPr="00D2008C"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Teelings</w:t>
                            </w:r>
                            <w:proofErr w:type="spellEnd"/>
                            <w:r w:rsidRPr="00D2008C"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 xml:space="preserve"> Small Batch</w:t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D2008C">
                              <w:rPr>
                                <w:rFonts w:ascii="Bahnschrift SemiBold Condensed" w:hAnsi="Bahnschrift SemiBold Condensed"/>
                              </w:rPr>
                              <w:t xml:space="preserve">           </w:t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>7</w:t>
                            </w:r>
                          </w:p>
                          <w:p w:rsidR="00DF3952" w:rsidRPr="005A5528" w:rsidRDefault="00D2008C" w:rsidP="00DF3952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proofErr w:type="gramStart"/>
                            <w:r w:rsidRPr="005A552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high</w:t>
                            </w:r>
                            <w:proofErr w:type="gramEnd"/>
                            <w:r w:rsidRPr="005A552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malt content | finished in rum casks</w:t>
                            </w:r>
                          </w:p>
                          <w:p w:rsidR="00DF3952" w:rsidRPr="00D2008C" w:rsidRDefault="00DF3952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-26.35pt;margin-top:21.8pt;width:212.6pt;height:33.8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13iAIAABk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" stroked="f">
                <v:textbox>
                  <w:txbxContent>
                    <w:p w:rsidR="00DF3952" w:rsidRPr="00D2008C" w:rsidRDefault="00DF3952" w:rsidP="00DF3952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D2008C">
                        <w:rPr>
                          <w:rFonts w:ascii="Bahnschrift SemiBold Condensed" w:hAnsi="Bahnschrift SemiBold Condensed"/>
                          <w:sz w:val="24"/>
                        </w:rPr>
                        <w:t>Teelings Small Batch</w:t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D2008C">
                        <w:rPr>
                          <w:rFonts w:ascii="Bahnschrift SemiBold Condensed" w:hAnsi="Bahnschrift SemiBold Condensed"/>
                        </w:rPr>
                        <w:t xml:space="preserve">           </w:t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>7</w:t>
                      </w:r>
                    </w:p>
                    <w:p w:rsidR="00DF3952" w:rsidRPr="005A5528" w:rsidRDefault="00D2008C" w:rsidP="00DF3952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5A5528">
                        <w:rPr>
                          <w:rFonts w:ascii="Bahnschrift SemiBold Condensed" w:hAnsi="Bahnschrift SemiBold Condensed"/>
                          <w:sz w:val="18"/>
                        </w:rPr>
                        <w:t>high malt content | finished in rum casks</w:t>
                      </w:r>
                    </w:p>
                    <w:p w:rsidR="00DF3952" w:rsidRPr="00D2008C" w:rsidRDefault="00DF3952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D3F">
        <w:rPr>
          <w:rFonts w:ascii="Bahnschrift SemiBold Condensed" w:eastAsia="Arial" w:hAnsi="Bahnschrift SemiBold Condensed" w:cs="Arial"/>
          <w:color w:val="231F20"/>
          <w:spacing w:val="-14"/>
          <w:sz w:val="36"/>
          <w:szCs w:val="36"/>
          <w:u w:val="single"/>
        </w:rPr>
        <w:t xml:space="preserve">  </w:t>
      </w:r>
      <w:r w:rsidR="007B0D3F">
        <w:rPr>
          <w:rFonts w:ascii="Bahnschrift SemiBold Condensed" w:eastAsia="Arial" w:hAnsi="Bahnschrift SemiBold Condensed" w:cs="Arial"/>
          <w:color w:val="231F20"/>
          <w:spacing w:val="-14"/>
          <w:sz w:val="36"/>
          <w:szCs w:val="36"/>
        </w:rPr>
        <w:t xml:space="preserve">        </w:t>
      </w:r>
      <w:proofErr w:type="gramStart"/>
      <w:r w:rsidR="00B92C91">
        <w:rPr>
          <w:rFonts w:ascii="Bahnschrift SemiBold Condensed" w:eastAsia="Arial" w:hAnsi="Bahnschrift SemiBold Condensed" w:cs="Arial"/>
          <w:color w:val="231F20"/>
          <w:spacing w:val="-14"/>
          <w:sz w:val="36"/>
          <w:szCs w:val="36"/>
          <w:u w:val="single"/>
        </w:rPr>
        <w:t>I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15"/>
          <w:sz w:val="36"/>
          <w:szCs w:val="36"/>
          <w:u w:val="single"/>
        </w:rPr>
        <w:t>mpo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18"/>
          <w:w w:val="105"/>
          <w:sz w:val="36"/>
          <w:szCs w:val="36"/>
          <w:u w:val="single"/>
        </w:rPr>
        <w:t>r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50"/>
          <w:w w:val="107"/>
          <w:sz w:val="36"/>
          <w:szCs w:val="36"/>
          <w:u w:val="single"/>
        </w:rPr>
        <w:t>t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23"/>
          <w:sz w:val="36"/>
          <w:szCs w:val="36"/>
          <w:u w:val="single"/>
        </w:rPr>
        <w:t xml:space="preserve"> </w:t>
      </w:r>
      <w:r w:rsidR="00B92C91">
        <w:rPr>
          <w:rFonts w:ascii="Bahnschrift SemiBold Condensed" w:eastAsia="Arial" w:hAnsi="Bahnschrift SemiBold Condensed" w:cs="Arial"/>
          <w:color w:val="231F20"/>
          <w:spacing w:val="23"/>
          <w:sz w:val="36"/>
          <w:szCs w:val="36"/>
          <w:u w:val="single"/>
        </w:rPr>
        <w:t xml:space="preserve"> </w:t>
      </w:r>
      <w:r w:rsidR="00B92C91">
        <w:rPr>
          <w:rFonts w:ascii="Bahnschrift SemiBold Condensed" w:eastAsia="Arial" w:hAnsi="Bahnschrift SemiBold Condensed" w:cs="Arial"/>
          <w:color w:val="231F20"/>
          <w:spacing w:val="-15"/>
          <w:w w:val="80"/>
          <w:sz w:val="36"/>
          <w:szCs w:val="36"/>
          <w:u w:val="single"/>
        </w:rPr>
        <w:t>W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15"/>
          <w:sz w:val="36"/>
          <w:szCs w:val="36"/>
          <w:u w:val="single"/>
        </w:rPr>
        <w:t>h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16"/>
          <w:sz w:val="36"/>
          <w:szCs w:val="36"/>
          <w:u w:val="single"/>
        </w:rPr>
        <w:t>iske</w:t>
      </w:r>
      <w:r w:rsidR="00F102E1" w:rsidRPr="00DF3952">
        <w:rPr>
          <w:rFonts w:ascii="Bahnschrift SemiBold Condensed" w:eastAsia="Arial" w:hAnsi="Bahnschrift SemiBold Condensed" w:cs="Arial"/>
          <w:color w:val="231F20"/>
          <w:spacing w:val="-51"/>
          <w:sz w:val="36"/>
          <w:szCs w:val="36"/>
          <w:u w:val="single"/>
        </w:rPr>
        <w:t>y</w:t>
      </w:r>
      <w:proofErr w:type="gramEnd"/>
      <w:r w:rsidR="00F102E1" w:rsidRPr="00DF3952">
        <w:rPr>
          <w:rFonts w:ascii="Bahnschrift SemiBold Condensed" w:eastAsia="Arial" w:hAnsi="Bahnschrift SemiBold Condensed" w:cs="Arial"/>
          <w:color w:val="231F20"/>
          <w:spacing w:val="38"/>
          <w:sz w:val="36"/>
          <w:szCs w:val="36"/>
        </w:rPr>
        <w:t xml:space="preserve"> </w:t>
      </w:r>
    </w:p>
    <w:p w:rsidR="00F26D10" w:rsidRPr="00DF3952" w:rsidRDefault="00F26D10">
      <w:pPr>
        <w:spacing w:after="6" w:line="120" w:lineRule="exact"/>
        <w:rPr>
          <w:rFonts w:ascii="Bahnschrift SemiBold Condensed" w:eastAsia="Arial" w:hAnsi="Bahnschrift SemiBold Condensed" w:cs="Arial"/>
          <w:spacing w:val="-62"/>
          <w:sz w:val="12"/>
          <w:szCs w:val="12"/>
        </w:rPr>
      </w:pPr>
    </w:p>
    <w:p w:rsidR="00DF3952" w:rsidRDefault="00DF3952">
      <w:pPr>
        <w:spacing w:after="0" w:line="233" w:lineRule="auto"/>
        <w:ind w:left="1404"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</w:p>
    <w:p w:rsidR="00DF3952" w:rsidRDefault="00FE1817">
      <w:pPr>
        <w:spacing w:after="0" w:line="233" w:lineRule="auto"/>
        <w:ind w:left="1404"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DE964" wp14:editId="6C9F7B3D">
                <wp:simplePos x="0" y="0"/>
                <wp:positionH relativeFrom="column">
                  <wp:posOffset>-334645</wp:posOffset>
                </wp:positionH>
                <wp:positionV relativeFrom="paragraph">
                  <wp:posOffset>22860</wp:posOffset>
                </wp:positionV>
                <wp:extent cx="2703195" cy="425450"/>
                <wp:effectExtent l="0" t="1270" r="4445" b="1905"/>
                <wp:wrapNone/>
                <wp:docPr id="5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08C" w:rsidRPr="00D2008C" w:rsidRDefault="00D2008C" w:rsidP="00D2008C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Redbreast 12 year</w:t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9</w:t>
                            </w:r>
                          </w:p>
                          <w:p w:rsidR="00D2008C" w:rsidRPr="00D2008C" w:rsidRDefault="00D2008C" w:rsidP="00D2008C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D2008C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ward winning single pot still aged in ex-bourbon &amp; sherry casks</w:t>
                            </w:r>
                          </w:p>
                          <w:p w:rsidR="00D2008C" w:rsidRPr="00D2008C" w:rsidRDefault="00D2008C" w:rsidP="00D2008C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-26.35pt;margin-top:1.8pt;width:212.85pt;height:33.5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6Fhg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" stroked="f">
                <v:textbox>
                  <w:txbxContent>
                    <w:p w:rsidR="00D2008C" w:rsidRPr="00D2008C" w:rsidRDefault="00D2008C" w:rsidP="00D2008C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>Redbreast 12 year</w:t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9</w:t>
                      </w:r>
                    </w:p>
                    <w:p w:rsidR="00D2008C" w:rsidRPr="00D2008C" w:rsidRDefault="00D2008C" w:rsidP="00D2008C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D2008C">
                        <w:rPr>
                          <w:rFonts w:ascii="Bahnschrift SemiBold Condensed" w:hAnsi="Bahnschrift SemiBold Condensed"/>
                          <w:sz w:val="18"/>
                        </w:rPr>
                        <w:t>Award winning single pot still aged in ex-bourbon &amp; sherry casks</w:t>
                      </w:r>
                    </w:p>
                    <w:p w:rsidR="00D2008C" w:rsidRPr="00D2008C" w:rsidRDefault="00D2008C" w:rsidP="00D2008C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952" w:rsidRDefault="00FE1817">
      <w:pPr>
        <w:spacing w:after="0" w:line="233" w:lineRule="auto"/>
        <w:ind w:left="1404"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7D22A" wp14:editId="07566A9B">
                <wp:simplePos x="0" y="0"/>
                <wp:positionH relativeFrom="column">
                  <wp:posOffset>-339808</wp:posOffset>
                </wp:positionH>
                <wp:positionV relativeFrom="paragraph">
                  <wp:posOffset>184895</wp:posOffset>
                </wp:positionV>
                <wp:extent cx="2703195" cy="532738"/>
                <wp:effectExtent l="0" t="0" r="1905" b="127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532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08C" w:rsidRPr="00D2008C" w:rsidRDefault="00D2008C" w:rsidP="00D2008C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Green Spot</w:t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                          </w:t>
                            </w:r>
                            <w:r w:rsidR="005A5528">
                              <w:rPr>
                                <w:rFonts w:ascii="Bahnschrift SemiBold Condensed" w:hAnsi="Bahnschrift SemiBold Condensed"/>
                              </w:rPr>
                              <w:t xml:space="preserve">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>9</w:t>
                            </w:r>
                          </w:p>
                          <w:p w:rsidR="00D2008C" w:rsidRPr="00D2008C" w:rsidRDefault="00D2008C" w:rsidP="00D2008C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</w:pPr>
                            <w:r w:rsidRPr="00D2008C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Exceptional single spot still aged in ex-bourbon &amp; sherry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20"/>
                              </w:rPr>
                              <w:t>casks</w:t>
                            </w:r>
                          </w:p>
                          <w:p w:rsidR="00D2008C" w:rsidRPr="00D2008C" w:rsidRDefault="00D2008C" w:rsidP="00D2008C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26.75pt;margin-top:14.55pt;width:212.85pt;height:41.9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o2iA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" stroked="f">
                <v:textbox>
                  <w:txbxContent>
                    <w:p w:rsidR="00D2008C" w:rsidRPr="00D2008C" w:rsidRDefault="00D2008C" w:rsidP="00D2008C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>Green Spot</w:t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                           </w:t>
                      </w:r>
                      <w:r w:rsidR="005A5528">
                        <w:rPr>
                          <w:rFonts w:ascii="Bahnschrift SemiBold Condensed" w:hAnsi="Bahnschrift SemiBold Condensed"/>
                        </w:rPr>
                        <w:t xml:space="preserve">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>9</w:t>
                      </w:r>
                    </w:p>
                    <w:p w:rsidR="00D2008C" w:rsidRPr="00D2008C" w:rsidRDefault="00D2008C" w:rsidP="00D2008C">
                      <w:pPr>
                        <w:pStyle w:val="NoSpacing"/>
                        <w:rPr>
                          <w:rFonts w:ascii="Bahnschrift SemiBold Condensed" w:hAnsi="Bahnschrift SemiBold Condensed"/>
                          <w:sz w:val="20"/>
                        </w:rPr>
                      </w:pPr>
                      <w:r w:rsidRPr="00D2008C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Exceptional single spot still aged in ex-bourbon &amp; sherry </w:t>
                      </w:r>
                      <w:r>
                        <w:rPr>
                          <w:rFonts w:ascii="Bahnschrift SemiBold Condensed" w:hAnsi="Bahnschrift SemiBold Condensed"/>
                          <w:sz w:val="20"/>
                        </w:rPr>
                        <w:t>casks</w:t>
                      </w:r>
                    </w:p>
                    <w:p w:rsidR="00D2008C" w:rsidRPr="00D2008C" w:rsidRDefault="00D2008C" w:rsidP="00D2008C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3952" w:rsidRDefault="00DF3952">
      <w:pPr>
        <w:spacing w:after="0" w:line="233" w:lineRule="auto"/>
        <w:ind w:left="1404"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</w:p>
    <w:p w:rsidR="005A5528" w:rsidRDefault="007B0D3F" w:rsidP="005A5528">
      <w:pPr>
        <w:spacing w:after="0" w:line="233" w:lineRule="auto"/>
        <w:ind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446B84" wp14:editId="70DD6B0F">
                <wp:simplePos x="0" y="0"/>
                <wp:positionH relativeFrom="column">
                  <wp:posOffset>-321945</wp:posOffset>
                </wp:positionH>
                <wp:positionV relativeFrom="paragraph">
                  <wp:posOffset>24241</wp:posOffset>
                </wp:positionV>
                <wp:extent cx="2504440" cy="914400"/>
                <wp:effectExtent l="0" t="0" r="0" b="0"/>
                <wp:wrapNone/>
                <wp:docPr id="4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28" w:rsidRDefault="005A5528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Seagrams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 xml:space="preserve"> VO</w:t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                          </w:t>
                            </w:r>
                            <w:r w:rsidR="00033F2A">
                              <w:rPr>
                                <w:rFonts w:ascii="Bahnschrift SemiBold Condensed" w:hAnsi="Bahnschrift SemiBold Condensed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>6</w:t>
                            </w:r>
                          </w:p>
                          <w:p w:rsidR="00033F2A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Canadian Club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5.25</w:t>
                            </w:r>
                          </w:p>
                          <w:p w:rsidR="00033F2A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Crown Royal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8</w:t>
                            </w:r>
                          </w:p>
                          <w:p w:rsidR="00033F2A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Jameson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6.5</w:t>
                            </w:r>
                          </w:p>
                          <w:p w:rsidR="006B3D74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Pendleton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7</w:t>
                            </w:r>
                          </w:p>
                          <w:p w:rsidR="00033F2A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  <w:p w:rsidR="00033F2A" w:rsidRPr="00D2008C" w:rsidRDefault="00033F2A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  <w:p w:rsidR="005A5528" w:rsidRPr="005A5528" w:rsidRDefault="005A5528" w:rsidP="005A5528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</w:p>
                          <w:p w:rsidR="005A5528" w:rsidRPr="00D2008C" w:rsidRDefault="005A5528" w:rsidP="005A5528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-25.35pt;margin-top:1.9pt;width:197.2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NlhgIAABk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" stroked="f">
                <v:textbox>
                  <w:txbxContent>
                    <w:p w:rsidR="005A5528" w:rsidRDefault="005A5528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>Seagrams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 xml:space="preserve"> VO</w:t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                           </w:t>
                      </w:r>
                      <w:r w:rsidR="00033F2A">
                        <w:rPr>
                          <w:rFonts w:ascii="Bahnschrift SemiBold Condensed" w:hAnsi="Bahnschrift SemiBold Condensed"/>
                        </w:rPr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</w:rPr>
                        <w:t>6</w:t>
                      </w:r>
                    </w:p>
                    <w:p w:rsidR="00033F2A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Canadian Club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5.25</w:t>
                      </w:r>
                    </w:p>
                    <w:p w:rsidR="00033F2A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Crown Royal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8</w:t>
                      </w:r>
                    </w:p>
                    <w:p w:rsidR="00033F2A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Jameson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6.5</w:t>
                      </w:r>
                    </w:p>
                    <w:p w:rsidR="006B3D74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Pendleton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7</w:t>
                      </w:r>
                    </w:p>
                    <w:p w:rsidR="00033F2A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</w:p>
                    <w:p w:rsidR="00033F2A" w:rsidRPr="00D2008C" w:rsidRDefault="00033F2A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</w:p>
                    <w:p w:rsidR="005A5528" w:rsidRPr="005A5528" w:rsidRDefault="005A5528" w:rsidP="005A5528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</w:p>
                    <w:p w:rsidR="005A5528" w:rsidRPr="00D2008C" w:rsidRDefault="005A5528" w:rsidP="005A5528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817">
        <w:rPr>
          <w:rFonts w:ascii="Bahnschrift SemiBold Condensed" w:eastAsia="Arial" w:hAnsi="Bahnschrift SemiBold Condensed" w:cs="Arial"/>
          <w:noProof/>
          <w:color w:val="231F20"/>
          <w:spacing w:val="-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6122EB" wp14:editId="1E8596F8">
                <wp:simplePos x="0" y="0"/>
                <wp:positionH relativeFrom="column">
                  <wp:posOffset>-328599</wp:posOffset>
                </wp:positionH>
                <wp:positionV relativeFrom="paragraph">
                  <wp:posOffset>27940</wp:posOffset>
                </wp:positionV>
                <wp:extent cx="2701290" cy="429260"/>
                <wp:effectExtent l="0" t="0" r="1905" b="8890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29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528" w:rsidRPr="00D2008C" w:rsidRDefault="005A5528" w:rsidP="005A5528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25.85pt;margin-top:2.2pt;width:212.7pt;height:33.8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7Yhw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" stroked="f">
                <v:textbox>
                  <w:txbxContent>
                    <w:p w:rsidR="005A5528" w:rsidRPr="00D2008C" w:rsidRDefault="005A5528" w:rsidP="005A5528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5528" w:rsidRDefault="005A5528" w:rsidP="005A5528">
      <w:pPr>
        <w:spacing w:after="0" w:line="233" w:lineRule="auto"/>
        <w:ind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</w:p>
    <w:p w:rsidR="00F26D10" w:rsidRPr="004957F1" w:rsidRDefault="005A5528" w:rsidP="004957F1">
      <w:pPr>
        <w:spacing w:after="0" w:line="233" w:lineRule="auto"/>
        <w:ind w:right="-20"/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</w:pPr>
      <w:r>
        <w:rPr>
          <w:rFonts w:ascii="Bahnschrift SemiBold Condensed" w:eastAsia="Arial" w:hAnsi="Bahnschrift SemiBold Condensed" w:cs="Arial"/>
          <w:color w:val="231F20"/>
          <w:spacing w:val="-21"/>
          <w:sz w:val="36"/>
          <w:szCs w:val="36"/>
          <w:u w:val="single"/>
        </w:rPr>
        <w:t xml:space="preserve">  </w:t>
      </w:r>
    </w:p>
    <w:p w:rsidR="00CE6EF3" w:rsidRDefault="00F102E1">
      <w:pPr>
        <w:spacing w:after="0" w:line="240" w:lineRule="auto"/>
        <w:ind w:left="653" w:right="-20"/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</w:rPr>
      </w:pPr>
      <w:r w:rsidRPr="00DF3952">
        <w:rPr>
          <w:rFonts w:ascii="Bahnschrift SemiBold Condensed" w:hAnsi="Bahnschrift SemiBold Condensed"/>
        </w:rPr>
        <w:br w:type="column"/>
      </w:r>
      <w:r w:rsidR="00B92C91">
        <w:rPr>
          <w:rFonts w:ascii="Bahnschrift SemiBold Condensed" w:eastAsia="Arial" w:hAnsi="Bahnschrift SemiBold Condensed" w:cs="Arial"/>
          <w:color w:val="231F20"/>
          <w:spacing w:val="-1"/>
          <w:sz w:val="52"/>
          <w:szCs w:val="48"/>
        </w:rPr>
        <w:t>S</w:t>
      </w:r>
      <w:r w:rsidRPr="007B0D3F">
        <w:rPr>
          <w:rFonts w:ascii="Bahnschrift SemiBold Condensed" w:eastAsia="Arial" w:hAnsi="Bahnschrift SemiBold Condensed" w:cs="Arial"/>
          <w:color w:val="231F20"/>
          <w:spacing w:val="-1"/>
          <w:sz w:val="52"/>
          <w:szCs w:val="48"/>
        </w:rPr>
        <w:t>pi</w:t>
      </w:r>
      <w:r w:rsidRPr="007B0D3F">
        <w:rPr>
          <w:rFonts w:ascii="Bahnschrift SemiBold Condensed" w:eastAsia="Arial" w:hAnsi="Bahnschrift SemiBold Condensed" w:cs="Arial"/>
          <w:color w:val="231F20"/>
          <w:spacing w:val="-1"/>
          <w:w w:val="105"/>
          <w:sz w:val="52"/>
          <w:szCs w:val="48"/>
        </w:rPr>
        <w:t>r</w:t>
      </w:r>
      <w:r w:rsidRPr="007B0D3F">
        <w:rPr>
          <w:rFonts w:ascii="Bahnschrift SemiBold Condensed" w:eastAsia="Arial" w:hAnsi="Bahnschrift SemiBold Condensed" w:cs="Arial"/>
          <w:color w:val="231F20"/>
          <w:sz w:val="52"/>
          <w:szCs w:val="48"/>
        </w:rPr>
        <w:t>i</w:t>
      </w:r>
      <w:r w:rsidRPr="007B0D3F">
        <w:rPr>
          <w:rFonts w:ascii="Bahnschrift SemiBold Condensed" w:eastAsia="Arial" w:hAnsi="Bahnschrift SemiBold Condensed" w:cs="Arial"/>
          <w:color w:val="231F20"/>
          <w:spacing w:val="-3"/>
          <w:w w:val="107"/>
          <w:sz w:val="52"/>
          <w:szCs w:val="48"/>
        </w:rPr>
        <w:t>t</w:t>
      </w:r>
      <w:r w:rsidRPr="007B0D3F">
        <w:rPr>
          <w:rFonts w:ascii="Bahnschrift SemiBold Condensed" w:eastAsia="Arial" w:hAnsi="Bahnschrift SemiBold Condensed" w:cs="Arial"/>
          <w:color w:val="231F20"/>
          <w:spacing w:val="-48"/>
          <w:sz w:val="52"/>
          <w:szCs w:val="48"/>
        </w:rPr>
        <w:t>s</w:t>
      </w:r>
      <w:r w:rsidR="001D5496"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</w:rPr>
        <w:tab/>
      </w:r>
    </w:p>
    <w:p w:rsidR="00F26D10" w:rsidRDefault="001D5496">
      <w:pPr>
        <w:spacing w:after="0" w:line="240" w:lineRule="auto"/>
        <w:ind w:left="653" w:right="-20"/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</w:rPr>
      </w:pPr>
      <w:r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</w:rPr>
        <w:tab/>
      </w:r>
    </w:p>
    <w:p w:rsidR="00F26D10" w:rsidRPr="00CE6EF3" w:rsidRDefault="00CE6EF3" w:rsidP="00CE6EF3">
      <w:pPr>
        <w:spacing w:after="0" w:line="240" w:lineRule="auto"/>
        <w:ind w:left="653" w:right="-20"/>
        <w:rPr>
          <w:rFonts w:ascii="Bahnschrift SemiBold Condensed" w:eastAsia="Arial" w:hAnsi="Bahnschrift SemiBold Condensed" w:cs="Arial"/>
          <w:spacing w:val="-48"/>
          <w:sz w:val="14"/>
          <w:szCs w:val="12"/>
          <w:u w:val="single"/>
        </w:rPr>
      </w:pPr>
      <w:r>
        <w:rPr>
          <w:rFonts w:ascii="Bahnschrift SemiBold Condensed" w:eastAsia="Arial" w:hAnsi="Bahnschrift SemiBold Condensed" w:cs="Arial"/>
          <w:noProof/>
          <w:color w:val="231F20"/>
          <w:spacing w:val="-2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FEAA0C" wp14:editId="0FCE6B46">
                <wp:simplePos x="0" y="0"/>
                <wp:positionH relativeFrom="column">
                  <wp:posOffset>-53340</wp:posOffset>
                </wp:positionH>
                <wp:positionV relativeFrom="paragraph">
                  <wp:posOffset>329565</wp:posOffset>
                </wp:positionV>
                <wp:extent cx="2386965" cy="1947545"/>
                <wp:effectExtent l="0" t="0" r="0" b="0"/>
                <wp:wrapNone/>
                <wp:docPr id="5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94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F2A" w:rsidRDefault="007B0D3F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>Western Son</w:t>
                            </w:r>
                            <w:r w:rsidR="00033F2A">
                              <w:rPr>
                                <w:rFonts w:ascii="Bahnschrift SemiBold Condensed" w:hAnsi="Bahnschrift SemiBold Condensed"/>
                                <w:sz w:val="24"/>
                              </w:rPr>
                              <w:tab/>
                            </w:r>
                            <w:r w:rsidR="00033F2A" w:rsidRPr="00D2008C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033F2A">
                              <w:rPr>
                                <w:rFonts w:ascii="Bahnschrift SemiBold Condensed" w:hAnsi="Bahnschrift SemiBold Condensed"/>
                              </w:rPr>
                              <w:t xml:space="preserve">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</w:t>
                            </w:r>
                            <w:r w:rsidR="00033F2A">
                              <w:rPr>
                                <w:rFonts w:ascii="Bahnschrift SemiBold Condensed" w:hAnsi="Bahnschrift SemiBold Condensed"/>
                              </w:rPr>
                              <w:t>6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Wheatley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7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Infuse Flavor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7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033F2A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033F2A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lem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onpe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| orange |  mango-habanero | </w:t>
                            </w:r>
                            <w:r w:rsidRPr="00033F2A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pple pie)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033F2A">
                              <w:rPr>
                                <w:rFonts w:ascii="Bahnschrift SemiBold Condensed" w:hAnsi="Bahnschrift SemiBold Condensed"/>
                              </w:rPr>
                              <w:t>Stolichnaya &amp; Flavor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6.5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033F2A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(Lime | Vanilla | Cucumber)</w:t>
                            </w:r>
                          </w:p>
                          <w:p w:rsidR="00033F2A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Ket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one Botanical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</w:t>
                            </w:r>
                            <w:r w:rsidRPr="00033F2A">
                              <w:rPr>
                                <w:rFonts w:ascii="Bahnschrift SemiBold Condensed" w:hAnsi="Bahnschrift SemiBold Condensed"/>
                              </w:rPr>
                              <w:t xml:space="preserve">  7</w:t>
                            </w:r>
                          </w:p>
                          <w:p w:rsidR="00033F2A" w:rsidRDefault="007B0D3F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(</w:t>
                            </w:r>
                            <w:proofErr w:type="gramStart"/>
                            <w:r w:rsidR="005D01F9" w:rsidRPr="005D01F9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grapefruit</w:t>
                            </w:r>
                            <w:proofErr w:type="gramEnd"/>
                            <w:r w:rsidR="005D01F9" w:rsidRPr="005D01F9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&amp; rose</w:t>
                            </w:r>
                            <w:r w:rsidR="005D01F9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)</w:t>
                            </w:r>
                          </w:p>
                          <w:p w:rsidR="005D01F9" w:rsidRDefault="005D01F9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Tito’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</w:t>
                            </w:r>
                            <w:r w:rsidR="00DE1888">
                              <w:rPr>
                                <w:rFonts w:ascii="Bahnschrift SemiBold Condensed" w:hAnsi="Bahnschrift SemiBold Condensed"/>
                              </w:rPr>
                              <w:t>7.5</w:t>
                            </w:r>
                          </w:p>
                          <w:p w:rsidR="005D01F9" w:rsidRDefault="005D01F9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Absolut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7</w:t>
                            </w:r>
                          </w:p>
                          <w:p w:rsidR="007B0D3F" w:rsidRDefault="007B0D3F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  <w:p w:rsidR="00033F2A" w:rsidRPr="005D01F9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</w:p>
                          <w:p w:rsidR="00033F2A" w:rsidRPr="005D01F9" w:rsidRDefault="00033F2A" w:rsidP="00033F2A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  <w:sz w:val="18"/>
                              </w:rPr>
                            </w:pPr>
                          </w:p>
                          <w:p w:rsidR="00033F2A" w:rsidRPr="00D2008C" w:rsidRDefault="00033F2A" w:rsidP="00033F2A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5" type="#_x0000_t202" style="position:absolute;left:0;text-align:left;margin-left:-4.2pt;margin-top:25.95pt;width:187.95pt;height:153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G8igIAABo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" stroked="f">
                <v:textbox>
                  <w:txbxContent>
                    <w:p w:rsidR="00033F2A" w:rsidRDefault="007B0D3F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</w:rPr>
                        <w:t>Western Son</w:t>
                      </w:r>
                      <w:r w:rsidR="00033F2A">
                        <w:rPr>
                          <w:rFonts w:ascii="Bahnschrift SemiBold Condensed" w:hAnsi="Bahnschrift SemiBold Condensed"/>
                          <w:sz w:val="24"/>
                        </w:rPr>
                        <w:tab/>
                      </w:r>
                      <w:r w:rsidR="00033F2A" w:rsidRPr="00D2008C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033F2A">
                        <w:rPr>
                          <w:rFonts w:ascii="Bahnschrift SemiBold Condensed" w:hAnsi="Bahnschrift SemiBold Condensed"/>
                        </w:rPr>
                        <w:t xml:space="preserve">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</w:t>
                      </w:r>
                      <w:r w:rsidR="00033F2A">
                        <w:rPr>
                          <w:rFonts w:ascii="Bahnschrift SemiBold Condensed" w:hAnsi="Bahnschrift SemiBold Condensed"/>
                        </w:rPr>
                        <w:t>6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Wheatley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7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Infuse Flavor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7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033F2A">
                        <w:rPr>
                          <w:rFonts w:ascii="Bahnschrift SemiBold Condensed" w:hAnsi="Bahnschrift SemiBold Condensed"/>
                          <w:sz w:val="18"/>
                        </w:rPr>
                        <w:t>(</w:t>
                      </w:r>
                      <w:proofErr w:type="spellStart"/>
                      <w:proofErr w:type="gramStart"/>
                      <w:r w:rsidRPr="00033F2A">
                        <w:rPr>
                          <w:rFonts w:ascii="Bahnschrift SemiBold Condensed" w:hAnsi="Bahnschrift SemiBold Condensed"/>
                          <w:sz w:val="18"/>
                        </w:rPr>
                        <w:t>lem</w:t>
                      </w: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onpeel</w:t>
                      </w:r>
                      <w:proofErr w:type="spellEnd"/>
                      <w:proofErr w:type="gramEnd"/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| orange |  mango-habanero | </w:t>
                      </w:r>
                      <w:r w:rsidRPr="00033F2A">
                        <w:rPr>
                          <w:rFonts w:ascii="Bahnschrift SemiBold Condensed" w:hAnsi="Bahnschrift SemiBold Condensed"/>
                          <w:sz w:val="18"/>
                        </w:rPr>
                        <w:t>apple pie)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033F2A">
                        <w:rPr>
                          <w:rFonts w:ascii="Bahnschrift SemiBold Condensed" w:hAnsi="Bahnschrift SemiBold Condensed"/>
                        </w:rPr>
                        <w:t>Stolichnaya &amp; Flavor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6.5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033F2A">
                        <w:rPr>
                          <w:rFonts w:ascii="Bahnschrift SemiBold Condensed" w:hAnsi="Bahnschrift SemiBold Condensed"/>
                          <w:sz w:val="18"/>
                        </w:rPr>
                        <w:t>(Lime | Vanilla | Cucumber)</w:t>
                      </w:r>
                    </w:p>
                    <w:p w:rsidR="00033F2A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Ket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one Botanical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</w:t>
                      </w:r>
                      <w:r w:rsidRPr="00033F2A">
                        <w:rPr>
                          <w:rFonts w:ascii="Bahnschrift SemiBold Condensed" w:hAnsi="Bahnschrift SemiBold Condensed"/>
                        </w:rPr>
                        <w:t xml:space="preserve">  7</w:t>
                      </w:r>
                    </w:p>
                    <w:p w:rsidR="00033F2A" w:rsidRDefault="007B0D3F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(</w:t>
                      </w:r>
                      <w:proofErr w:type="gramStart"/>
                      <w:r w:rsidR="005D01F9" w:rsidRPr="005D01F9">
                        <w:rPr>
                          <w:rFonts w:ascii="Bahnschrift SemiBold Condensed" w:hAnsi="Bahnschrift SemiBold Condensed"/>
                          <w:sz w:val="18"/>
                        </w:rPr>
                        <w:t>grapefruit</w:t>
                      </w:r>
                      <w:proofErr w:type="gramEnd"/>
                      <w:r w:rsidR="005D01F9" w:rsidRPr="005D01F9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&amp; rose</w:t>
                      </w:r>
                      <w:r w:rsidR="005D01F9">
                        <w:rPr>
                          <w:rFonts w:ascii="Bahnschrift SemiBold Condensed" w:hAnsi="Bahnschrift SemiBold Condensed"/>
                          <w:sz w:val="18"/>
                        </w:rPr>
                        <w:t>)</w:t>
                      </w:r>
                    </w:p>
                    <w:p w:rsidR="005D01F9" w:rsidRDefault="005D01F9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Tito’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</w:t>
                      </w:r>
                      <w:r w:rsidR="00DE1888">
                        <w:rPr>
                          <w:rFonts w:ascii="Bahnschrift SemiBold Condensed" w:hAnsi="Bahnschrift SemiBold Condensed"/>
                        </w:rPr>
                        <w:t>7.5</w:t>
                      </w:r>
                    </w:p>
                    <w:p w:rsidR="005D01F9" w:rsidRDefault="005D01F9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Absolut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7</w:t>
                      </w:r>
                    </w:p>
                    <w:p w:rsidR="007B0D3F" w:rsidRDefault="007B0D3F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</w:p>
                    <w:p w:rsidR="00033F2A" w:rsidRPr="005D01F9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</w:p>
                    <w:p w:rsidR="00033F2A" w:rsidRPr="005D01F9" w:rsidRDefault="00033F2A" w:rsidP="00033F2A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  <w:sz w:val="18"/>
                        </w:rPr>
                      </w:pPr>
                    </w:p>
                    <w:p w:rsidR="00033F2A" w:rsidRPr="00D2008C" w:rsidRDefault="00033F2A" w:rsidP="00033F2A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C91"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  <w:u w:val="single"/>
        </w:rPr>
        <w:t>V</w:t>
      </w:r>
      <w:r>
        <w:rPr>
          <w:rFonts w:ascii="Bahnschrift SemiBold Condensed" w:eastAsia="Arial" w:hAnsi="Bahnschrift SemiBold Condensed" w:cs="Arial"/>
          <w:color w:val="231F20"/>
          <w:spacing w:val="-48"/>
          <w:sz w:val="48"/>
          <w:szCs w:val="48"/>
          <w:u w:val="single"/>
        </w:rPr>
        <w:t>odka</w:t>
      </w:r>
    </w:p>
    <w:p w:rsidR="00F26D10" w:rsidRPr="005D01F9" w:rsidRDefault="001D5496" w:rsidP="001D5496">
      <w:pPr>
        <w:spacing w:after="0" w:line="240" w:lineRule="auto"/>
        <w:ind w:right="-20"/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</w:pPr>
      <w:r>
        <w:rPr>
          <w:rFonts w:ascii="Bahnschrift SemiBold Condensed" w:eastAsia="Arial" w:hAnsi="Bahnschrift SemiBold Condensed" w:cs="Arial"/>
          <w:color w:val="231F20"/>
          <w:spacing w:val="-35"/>
          <w:sz w:val="40"/>
          <w:szCs w:val="36"/>
          <w:u w:val="single"/>
        </w:rPr>
        <w:t xml:space="preserve">  </w:t>
      </w:r>
      <w:r>
        <w:rPr>
          <w:rFonts w:ascii="Bahnschrift SemiBold Condensed" w:eastAsia="Arial" w:hAnsi="Bahnschrift SemiBold Condensed" w:cs="Arial"/>
          <w:color w:val="231F20"/>
          <w:spacing w:val="-35"/>
          <w:sz w:val="40"/>
          <w:szCs w:val="36"/>
        </w:rPr>
        <w:t xml:space="preserve">                </w:t>
      </w:r>
      <w:proofErr w:type="gramStart"/>
      <w:r w:rsidR="00F102E1" w:rsidRPr="005D01F9">
        <w:rPr>
          <w:rFonts w:ascii="Bahnschrift SemiBold Condensed" w:eastAsia="Arial" w:hAnsi="Bahnschrift SemiBold Condensed" w:cs="Arial"/>
          <w:color w:val="231F20"/>
          <w:spacing w:val="-35"/>
          <w:sz w:val="40"/>
          <w:szCs w:val="36"/>
          <w:u w:val="single"/>
        </w:rPr>
        <w:t>v</w:t>
      </w:r>
      <w:r w:rsidR="00F102E1" w:rsidRPr="005D01F9">
        <w:rPr>
          <w:rFonts w:ascii="Bahnschrift SemiBold Condensed" w:eastAsia="Arial" w:hAnsi="Bahnschrift SemiBold Condensed" w:cs="Arial"/>
          <w:color w:val="231F20"/>
          <w:spacing w:val="-33"/>
          <w:sz w:val="40"/>
          <w:szCs w:val="36"/>
          <w:u w:val="single"/>
        </w:rPr>
        <w:t>odk</w:t>
      </w:r>
      <w:r w:rsidR="00F102E1" w:rsidRPr="005D01F9"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  <w:u w:val="single"/>
        </w:rPr>
        <w:t>a</w:t>
      </w:r>
      <w:proofErr w:type="gramEnd"/>
      <w:r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  <w:u w:val="single"/>
        </w:rPr>
        <w:t xml:space="preserve">                              </w:t>
      </w:r>
      <w:r w:rsidR="005D01F9"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ab/>
      </w:r>
      <w:r w:rsidR="005D01F9"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 xml:space="preserve">                                 </w:t>
      </w:r>
      <w:r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 xml:space="preserve">   </w:t>
      </w:r>
      <w:r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68"/>
          <w:sz w:val="40"/>
          <w:szCs w:val="36"/>
        </w:rPr>
        <w:tab/>
      </w:r>
    </w:p>
    <w:p w:rsidR="00F26D10" w:rsidRDefault="005D01F9" w:rsidP="00033F2A">
      <w:pPr>
        <w:tabs>
          <w:tab w:val="left" w:pos="3528"/>
        </w:tabs>
        <w:spacing w:before="15"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  <w:r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  <w:tab/>
      </w:r>
    </w:p>
    <w:p w:rsidR="005D01F9" w:rsidRDefault="005D01F9" w:rsidP="00033F2A">
      <w:pPr>
        <w:tabs>
          <w:tab w:val="left" w:pos="3528"/>
        </w:tabs>
        <w:spacing w:before="15"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</w:p>
    <w:p w:rsidR="005D01F9" w:rsidRDefault="005D01F9" w:rsidP="00033F2A">
      <w:pPr>
        <w:tabs>
          <w:tab w:val="left" w:pos="3528"/>
        </w:tabs>
        <w:spacing w:before="15"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</w:p>
    <w:p w:rsidR="005D01F9" w:rsidRDefault="005D01F9" w:rsidP="00033F2A">
      <w:pPr>
        <w:tabs>
          <w:tab w:val="left" w:pos="3528"/>
        </w:tabs>
        <w:spacing w:before="15"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</w:p>
    <w:p w:rsidR="005D01F9" w:rsidRDefault="005D01F9" w:rsidP="00033F2A">
      <w:pPr>
        <w:tabs>
          <w:tab w:val="left" w:pos="3528"/>
        </w:tabs>
        <w:spacing w:before="15" w:after="0" w:line="250" w:lineRule="auto"/>
        <w:ind w:right="-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</w:p>
    <w:p w:rsidR="005D01F9" w:rsidRDefault="005D01F9" w:rsidP="005D01F9">
      <w:pPr>
        <w:spacing w:after="0" w:line="240" w:lineRule="auto"/>
        <w:ind w:left="720" w:right="-20" w:firstLine="720"/>
        <w:rPr>
          <w:rFonts w:ascii="Bahnschrift SemiBold Condensed" w:eastAsia="Arial" w:hAnsi="Bahnschrift SemiBold Condensed" w:cs="Arial"/>
          <w:color w:val="231F20"/>
          <w:spacing w:val="-8"/>
          <w:sz w:val="24"/>
          <w:szCs w:val="24"/>
        </w:rPr>
      </w:pPr>
    </w:p>
    <w:p w:rsidR="00F26D10" w:rsidRPr="00DF3952" w:rsidRDefault="00F26D10" w:rsidP="004957F1">
      <w:pPr>
        <w:spacing w:after="0" w:line="240" w:lineRule="auto"/>
        <w:ind w:left="720" w:right="-20" w:firstLine="720"/>
        <w:rPr>
          <w:rFonts w:ascii="Bahnschrift SemiBold Condensed" w:hAnsi="Bahnschrift SemiBold Condensed"/>
        </w:rPr>
        <w:sectPr w:rsidR="00F26D10" w:rsidRPr="00DF3952" w:rsidSect="00F102E1">
          <w:type w:val="continuous"/>
          <w:pgSz w:w="12240" w:h="15840"/>
          <w:pgMar w:top="1134" w:right="850" w:bottom="1134" w:left="748" w:header="720" w:footer="720" w:gutter="0"/>
          <w:paperSrc w:first="260" w:other="260"/>
          <w:cols w:num="3" w:space="708" w:equalWidth="0">
            <w:col w:w="2304" w:space="1051"/>
            <w:col w:w="2943" w:space="1338"/>
            <w:col w:w="3002" w:space="0"/>
          </w:cols>
        </w:sectPr>
      </w:pPr>
    </w:p>
    <w:p w:rsidR="00F26D10" w:rsidRPr="00DF3952" w:rsidRDefault="00F26D10">
      <w:pPr>
        <w:spacing w:after="0" w:line="240" w:lineRule="exact"/>
        <w:rPr>
          <w:rFonts w:ascii="Bahnschrift SemiBold Condensed" w:eastAsia="Times New Roman" w:hAnsi="Bahnschrift SemiBold Condensed" w:cs="Times New Roman"/>
          <w:sz w:val="24"/>
          <w:szCs w:val="24"/>
        </w:rPr>
      </w:pPr>
    </w:p>
    <w:p w:rsidR="00F26D10" w:rsidRPr="00DF3952" w:rsidRDefault="004957F1">
      <w:pPr>
        <w:spacing w:after="0" w:line="240" w:lineRule="exact"/>
        <w:rPr>
          <w:rFonts w:ascii="Bahnschrift SemiBold Condensed" w:eastAsia="Times New Roman" w:hAnsi="Bahnschrift SemiBold Condensed" w:cs="Times New Roman"/>
          <w:sz w:val="24"/>
          <w:szCs w:val="24"/>
        </w:rPr>
      </w:pPr>
      <w:r>
        <w:rPr>
          <w:rFonts w:ascii="Bahnschrift SemiBold Condensed" w:hAnsi="Bahnschrift SemiBold Condensed"/>
          <w:noProof/>
        </w:rPr>
        <w:drawing>
          <wp:inline distT="0" distB="0" distL="0" distR="0" wp14:anchorId="58740BFB" wp14:editId="76FC7139">
            <wp:extent cx="2303145" cy="2244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2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10" w:rsidRPr="00DF3952" w:rsidRDefault="00FE1817">
      <w:pPr>
        <w:spacing w:after="4" w:line="240" w:lineRule="exact"/>
        <w:rPr>
          <w:rFonts w:ascii="Bahnschrift SemiBold Condensed" w:eastAsia="Times New Roman" w:hAnsi="Bahnschrift SemiBold Condensed" w:cs="Times New Roman"/>
          <w:sz w:val="24"/>
          <w:szCs w:val="24"/>
        </w:rPr>
      </w:pPr>
      <w:r>
        <w:rPr>
          <w:rFonts w:ascii="Bahnschrift SemiBold Condensed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73025</wp:posOffset>
                </wp:positionV>
                <wp:extent cx="2486025" cy="5414645"/>
                <wp:effectExtent l="2540" t="0" r="0" b="0"/>
                <wp:wrapNone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541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3ED" w:rsidRDefault="00B92C91" w:rsidP="00891CC7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American Whiskey/B</w:t>
                            </w:r>
                            <w:r w:rsidR="005733ED" w:rsidRPr="003858C0"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ourbon</w:t>
                            </w:r>
                          </w:p>
                          <w:p w:rsidR="00891CC7" w:rsidRPr="00891CC7" w:rsidRDefault="00891CC7" w:rsidP="00891CC7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  <w:p w:rsidR="005733ED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4 roses small batch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8</w:t>
                            </w:r>
                          </w:p>
                          <w:p w:rsidR="005733ED" w:rsidRPr="005733ED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5733ED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Straight bourbon | blend of 4 recipes | 45%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bv</w:t>
                            </w:r>
                          </w:p>
                          <w:p w:rsidR="005733ED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4 roses single barrel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8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</w:t>
                            </w:r>
                          </w:p>
                          <w:p w:rsidR="007B0D3F" w:rsidRDefault="007B0D3F" w:rsidP="005733ED">
                            <w:pPr>
                              <w:pStyle w:val="NoSpacing"/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 xml:space="preserve">High rye mash bill | 50%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abv</w:t>
                            </w:r>
                            <w:proofErr w:type="spellEnd"/>
                          </w:p>
                          <w:p w:rsidR="005733ED" w:rsidRPr="007B0D3F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2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Colonel EH Taylor Small Batch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 10</w:t>
                            </w:r>
                          </w:p>
                          <w:p w:rsidR="005733ED" w:rsidRPr="005733ED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Bottled 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Bond | 50%abv</w:t>
                            </w:r>
                          </w:p>
                          <w:p w:rsidR="003B1891" w:rsidRDefault="005733ED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Eagle Rare 10 </w:t>
                            </w:r>
                            <w:r w:rsidR="003B1891">
                              <w:rPr>
                                <w:rFonts w:ascii="Bahnschrift SemiBold Condensed" w:hAnsi="Bahnschrift SemiBold Condensed"/>
                              </w:rPr>
                              <w:t>Year</w:t>
                            </w:r>
                            <w:r w:rsidR="003B1891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3B1891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3B1891">
                              <w:rPr>
                                <w:rFonts w:ascii="Bahnschrift SemiBold Condensed" w:hAnsi="Bahnschrift SemiBold Condensed"/>
                              </w:rPr>
                              <w:tab/>
                              <w:t>8</w:t>
                            </w:r>
                          </w:p>
                          <w:p w:rsidR="005733ED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B189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Buffalo trace flagship | 45% </w:t>
                            </w:r>
                            <w:proofErr w:type="spellStart"/>
                            <w:r w:rsidRPr="003B189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bv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3B1891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High West American Prairie                            8</w:t>
                            </w:r>
                          </w:p>
                          <w:p w:rsidR="005733ED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B189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Blend of 2 year, 6 year, &amp; 13 year bourbons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|46%abv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3B1891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High West rendezvous rye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 </w:t>
                            </w:r>
                            <w:r w:rsidR="00E54882">
                              <w:rPr>
                                <w:rFonts w:ascii="Bahnschrift SemiBold Condensed" w:hAnsi="Bahnschrift SemiBold Condensed"/>
                              </w:rPr>
                              <w:t>9</w:t>
                            </w:r>
                          </w:p>
                          <w:p w:rsidR="003B1891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B189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Blend of straight rye from 2 distilleries aged 5-19 years</w:t>
                            </w:r>
                          </w:p>
                          <w:p w:rsidR="005733ED" w:rsidRPr="00891CC7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Buffalo Trace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 6</w:t>
                            </w:r>
                          </w:p>
                          <w:p w:rsidR="003B1891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B1891">
                              <w:rPr>
                                <w:rFonts w:ascii="Bahnschrift SemiBold Condensed" w:hAnsi="Bahnschrift SemiBold Condensed"/>
                              </w:rPr>
                              <w:t xml:space="preserve">Knob Creek Small Batch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 9</w:t>
                            </w:r>
                          </w:p>
                          <w:p w:rsidR="003B1891" w:rsidRPr="003B1891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 w:rsidRPr="003B189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Formerly knob creek 9 year</w:t>
                            </w:r>
                          </w:p>
                          <w:p w:rsidR="005733ED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Jack Daniel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6.5</w:t>
                            </w:r>
                            <w:r w:rsidR="005733ED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5733ED" w:rsidRDefault="003B1891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Jim Beam Black Extra Aged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6</w:t>
                            </w:r>
                            <w:r w:rsidR="005733ED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891CC7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Makers Mark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</w:t>
                            </w:r>
                            <w:r w:rsidR="009F4418">
                              <w:rPr>
                                <w:rFonts w:ascii="Bahnschrift SemiBold Condensed" w:hAnsi="Bahnschrift SemiBold Condensed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Bahnschrift SemiBold Condensed" w:hAnsi="Bahnschrift SemiBold Condensed"/>
                              </w:rPr>
                              <w:t>7</w:t>
                            </w:r>
                          </w:p>
                          <w:p w:rsidR="00891CC7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Old Forester</w:t>
                            </w:r>
                            <w:r w:rsidR="003858C0">
                              <w:rPr>
                                <w:rFonts w:ascii="Bahnschrift SemiBold Condensed" w:hAnsi="Bahnschrift SemiBold Condensed"/>
                              </w:rPr>
                              <w:t xml:space="preserve"> 100 Pro</w:t>
                            </w:r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 xml:space="preserve">of Rye                  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6</w:t>
                            </w:r>
                          </w:p>
                          <w:p w:rsidR="00891CC7" w:rsidRPr="005D01F9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Russels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Reserve 10 Year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8</w:t>
                            </w:r>
                          </w:p>
                          <w:p w:rsidR="005733ED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 w:rsidRPr="00891CC7">
                              <w:rPr>
                                <w:rFonts w:ascii="Bahnschrift SemiBold Condensed" w:hAnsi="Bahnschrift SemiBold Condensed"/>
                                <w:b/>
                              </w:rPr>
                              <w:t xml:space="preserve">Wellers Reserve </w:t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  <w:t xml:space="preserve">                   7</w:t>
                            </w:r>
                          </w:p>
                          <w:p w:rsidR="00891CC7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>Wild Turkey 101</w:t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  <w:t xml:space="preserve">                   </w:t>
                            </w:r>
                            <w:r w:rsidR="00E54882">
                              <w:rPr>
                                <w:rFonts w:ascii="Bahnschrift SemiBold Condensed" w:hAnsi="Bahnschrift SemiBold Condensed"/>
                                <w:b/>
                              </w:rPr>
                              <w:t>6</w:t>
                            </w:r>
                          </w:p>
                          <w:p w:rsidR="00891CC7" w:rsidRDefault="00891CC7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>Woodford Reserve</w:t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  <w:t xml:space="preserve">                   9</w:t>
                            </w:r>
                          </w:p>
                          <w:p w:rsidR="009F4418" w:rsidRDefault="009F4418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>Woodford Reserve Double Oaked</w:t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  <w:t xml:space="preserve">   10</w:t>
                            </w:r>
                          </w:p>
                          <w:p w:rsidR="003858C0" w:rsidRDefault="003858C0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b/>
                              </w:rPr>
                              <w:tab/>
                            </w:r>
                          </w:p>
                          <w:p w:rsidR="003858C0" w:rsidRPr="00891CC7" w:rsidRDefault="003858C0" w:rsidP="005733ED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</w:p>
                          <w:p w:rsidR="005733ED" w:rsidRPr="00D2008C" w:rsidRDefault="005733ED" w:rsidP="005733ED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6" type="#_x0000_t202" style="position:absolute;margin-left:-13.2pt;margin-top:5.75pt;width:195.75pt;height:42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" stroked="f">
                <v:textbox>
                  <w:txbxContent>
                    <w:p w:rsidR="005733ED" w:rsidRDefault="00B92C91" w:rsidP="00891CC7">
                      <w:pPr>
                        <w:pStyle w:val="NoSpacing"/>
                        <w:rPr>
                          <w:rFonts w:ascii="Bahnschrift SemiBold Condensed" w:hAnsi="Bahnschrift SemiBold Condensed"/>
                          <w:sz w:val="28"/>
                          <w:u w:val="single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American Whiskey/B</w:t>
                      </w:r>
                      <w:r w:rsidR="005733ED" w:rsidRPr="003858C0"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ourbon</w:t>
                      </w:r>
                    </w:p>
                    <w:p w:rsidR="00891CC7" w:rsidRPr="00891CC7" w:rsidRDefault="00891CC7" w:rsidP="00891CC7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</w:p>
                    <w:p w:rsidR="005733ED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4 roses small batch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8</w:t>
                      </w:r>
                    </w:p>
                    <w:p w:rsidR="005733ED" w:rsidRPr="005733ED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5733ED">
                        <w:rPr>
                          <w:rFonts w:ascii="Bahnschrift SemiBold Condensed" w:hAnsi="Bahnschrift SemiBold Condensed"/>
                          <w:sz w:val="18"/>
                        </w:rPr>
                        <w:t>Straight bourbon | blend of 4 recipes | 45%</w:t>
                      </w: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abv</w:t>
                      </w:r>
                    </w:p>
                    <w:p w:rsidR="005733ED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4 roses single barrel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8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</w:t>
                      </w:r>
                    </w:p>
                    <w:p w:rsidR="007B0D3F" w:rsidRDefault="007B0D3F" w:rsidP="005733ED">
                      <w:pPr>
                        <w:pStyle w:val="NoSpacing"/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</w:pPr>
                      <w:r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 xml:space="preserve">High rye mash bill | 50% </w:t>
                      </w:r>
                      <w:proofErr w:type="spellStart"/>
                      <w:r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abv</w:t>
                      </w:r>
                      <w:proofErr w:type="spellEnd"/>
                    </w:p>
                    <w:p w:rsidR="005733ED" w:rsidRPr="007B0D3F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sz w:val="12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Colonel EH Taylor Small Batch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 10</w:t>
                      </w:r>
                    </w:p>
                    <w:p w:rsidR="005733ED" w:rsidRPr="005733ED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Bottled 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In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Bond | 50%abv</w:t>
                      </w:r>
                    </w:p>
                    <w:p w:rsidR="003B1891" w:rsidRDefault="005733ED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Eagle Rare 10 </w:t>
                      </w:r>
                      <w:r w:rsidR="003B1891">
                        <w:rPr>
                          <w:rFonts w:ascii="Bahnschrift SemiBold Condensed" w:hAnsi="Bahnschrift SemiBold Condensed"/>
                        </w:rPr>
                        <w:t>Year</w:t>
                      </w:r>
                      <w:r w:rsidR="003B1891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3B1891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3B1891">
                        <w:rPr>
                          <w:rFonts w:ascii="Bahnschrift SemiBold Condensed" w:hAnsi="Bahnschrift SemiBold Condensed"/>
                        </w:rPr>
                        <w:tab/>
                        <w:t>8</w:t>
                      </w:r>
                    </w:p>
                    <w:p w:rsidR="005733ED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3B1891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Buffalo trace flagship | 45% </w:t>
                      </w:r>
                      <w:proofErr w:type="spellStart"/>
                      <w:r w:rsidRPr="003B1891">
                        <w:rPr>
                          <w:rFonts w:ascii="Bahnschrift SemiBold Condensed" w:hAnsi="Bahnschrift SemiBold Condensed"/>
                          <w:sz w:val="18"/>
                        </w:rPr>
                        <w:t>abv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3B1891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High West American Prairie                            8</w:t>
                      </w:r>
                    </w:p>
                    <w:p w:rsidR="005733ED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3B1891">
                        <w:rPr>
                          <w:rFonts w:ascii="Bahnschrift SemiBold Condensed" w:hAnsi="Bahnschrift SemiBold Condensed"/>
                          <w:sz w:val="18"/>
                        </w:rPr>
                        <w:t>Blend of 2 year, 6 year, &amp; 13 year bourbons</w:t>
                      </w: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|46%abv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3B1891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High West rendezvous rye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 </w:t>
                      </w:r>
                      <w:r w:rsidR="00E54882">
                        <w:rPr>
                          <w:rFonts w:ascii="Bahnschrift SemiBold Condensed" w:hAnsi="Bahnschrift SemiBold Condensed"/>
                        </w:rPr>
                        <w:t>9</w:t>
                      </w:r>
                    </w:p>
                    <w:p w:rsidR="003B1891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3B1891">
                        <w:rPr>
                          <w:rFonts w:ascii="Bahnschrift SemiBold Condensed" w:hAnsi="Bahnschrift SemiBold Condensed"/>
                          <w:sz w:val="18"/>
                        </w:rPr>
                        <w:t>Blend of straight rye from 2 distilleries aged 5-19 years</w:t>
                      </w:r>
                    </w:p>
                    <w:p w:rsidR="005733ED" w:rsidRPr="00891CC7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Buffalo Trace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 6</w:t>
                      </w:r>
                    </w:p>
                    <w:p w:rsidR="003B1891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3B1891">
                        <w:rPr>
                          <w:rFonts w:ascii="Bahnschrift SemiBold Condensed" w:hAnsi="Bahnschrift SemiBold Condensed"/>
                        </w:rPr>
                        <w:t xml:space="preserve">Knob Creek Small Batch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 9</w:t>
                      </w:r>
                    </w:p>
                    <w:p w:rsidR="003B1891" w:rsidRPr="003B1891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 w:rsidRPr="003B1891">
                        <w:rPr>
                          <w:rFonts w:ascii="Bahnschrift SemiBold Condensed" w:hAnsi="Bahnschrift SemiBold Condensed"/>
                          <w:sz w:val="18"/>
                        </w:rPr>
                        <w:t>Formerly knob creek 9 year</w:t>
                      </w:r>
                    </w:p>
                    <w:p w:rsidR="005733ED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Jack Daniel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6.5</w:t>
                      </w:r>
                      <w:r w:rsidR="005733ED"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5733ED" w:rsidRDefault="003B1891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Jim Beam Black Extra Aged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6</w:t>
                      </w:r>
                      <w:r w:rsidR="005733ED"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891CC7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Makers Mark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</w:t>
                      </w:r>
                      <w:r w:rsidR="009F4418">
                        <w:rPr>
                          <w:rFonts w:ascii="Bahnschrift SemiBold Condensed" w:hAnsi="Bahnschrift SemiBold Condensed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="Bahnschrift SemiBold Condensed" w:hAnsi="Bahnschrift SemiBold Condensed"/>
                        </w:rPr>
                        <w:t>7</w:t>
                      </w:r>
                    </w:p>
                    <w:p w:rsidR="00891CC7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Old Forester</w:t>
                      </w:r>
                      <w:r w:rsidR="003858C0">
                        <w:rPr>
                          <w:rFonts w:ascii="Bahnschrift SemiBold Condensed" w:hAnsi="Bahnschrift SemiBold Condensed"/>
                        </w:rPr>
                        <w:t xml:space="preserve"> 100 Pro</w:t>
                      </w:r>
                      <w:r w:rsidR="000600D2">
                        <w:rPr>
                          <w:rFonts w:ascii="Bahnschrift SemiBold Condensed" w:hAnsi="Bahnschrift SemiBold Condensed"/>
                        </w:rPr>
                        <w:t xml:space="preserve">of Rye                  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6</w:t>
                      </w:r>
                    </w:p>
                    <w:p w:rsidR="00891CC7" w:rsidRPr="005D01F9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Russels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Reserve 10 Year 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8</w:t>
                      </w:r>
                    </w:p>
                    <w:p w:rsidR="005733ED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 w:rsidRPr="00891CC7">
                        <w:rPr>
                          <w:rFonts w:ascii="Bahnschrift SemiBold Condensed" w:hAnsi="Bahnschrift SemiBold Condensed"/>
                          <w:b/>
                        </w:rPr>
                        <w:t xml:space="preserve">Wellers Reserve </w:t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  <w:t xml:space="preserve"> </w:t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  <w:t xml:space="preserve">                   7</w:t>
                      </w:r>
                    </w:p>
                    <w:p w:rsidR="00891CC7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</w:rPr>
                        <w:t>Wild Turkey 101</w:t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  <w:t xml:space="preserve">                   </w:t>
                      </w:r>
                      <w:r w:rsidR="00E54882">
                        <w:rPr>
                          <w:rFonts w:ascii="Bahnschrift SemiBold Condensed" w:hAnsi="Bahnschrift SemiBold Condensed"/>
                          <w:b/>
                        </w:rPr>
                        <w:t>6</w:t>
                      </w:r>
                    </w:p>
                    <w:p w:rsidR="00891CC7" w:rsidRDefault="00891CC7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</w:rPr>
                        <w:t>Woodford Reserve</w:t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  <w:t xml:space="preserve">                   9</w:t>
                      </w:r>
                    </w:p>
                    <w:p w:rsidR="009F4418" w:rsidRDefault="009F4418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</w:rPr>
                        <w:t>Woodford Reserve Double Oaked</w:t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  <w:t xml:space="preserve">   10</w:t>
                      </w:r>
                    </w:p>
                    <w:p w:rsidR="003858C0" w:rsidRDefault="003858C0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b/>
                        </w:rPr>
                        <w:tab/>
                      </w:r>
                    </w:p>
                    <w:p w:rsidR="003858C0" w:rsidRPr="00891CC7" w:rsidRDefault="003858C0" w:rsidP="005733ED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</w:p>
                    <w:p w:rsidR="005733ED" w:rsidRPr="00D2008C" w:rsidRDefault="005733ED" w:rsidP="005733ED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10" w:rsidRPr="00DF3952" w:rsidRDefault="003858C0">
      <w:pPr>
        <w:tabs>
          <w:tab w:val="left" w:pos="755"/>
          <w:tab w:val="left" w:pos="4275"/>
        </w:tabs>
        <w:spacing w:after="0" w:line="247" w:lineRule="auto"/>
        <w:ind w:left="166" w:right="2855" w:hanging="166"/>
        <w:rPr>
          <w:rFonts w:ascii="Bahnschrift SemiBold Condensed" w:eastAsia="Arial" w:hAnsi="Bahnschrift SemiBold Condensed" w:cs="Arial"/>
          <w:color w:val="231F20"/>
          <w:spacing w:val="-53"/>
          <w:sz w:val="24"/>
          <w:szCs w:val="24"/>
        </w:rPr>
      </w:pPr>
      <w:r>
        <w:rPr>
          <w:rFonts w:ascii="Bahnschrift SemiBold Condensed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F15556" wp14:editId="39637E03">
                <wp:simplePos x="0" y="0"/>
                <wp:positionH relativeFrom="column">
                  <wp:posOffset>4677410</wp:posOffset>
                </wp:positionH>
                <wp:positionV relativeFrom="paragraph">
                  <wp:posOffset>2540</wp:posOffset>
                </wp:positionV>
                <wp:extent cx="2486025" cy="2592070"/>
                <wp:effectExtent l="0" t="0" r="9525" b="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888" w:rsidRDefault="005D01F9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DE1888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B92C91"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T</w:t>
                            </w:r>
                            <w:r w:rsidR="00DE1888"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equila</w:t>
                            </w:r>
                          </w:p>
                          <w:p w:rsidR="00DE1888" w:rsidRDefault="003858C0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Maestro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ob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Silver</w:t>
                            </w:r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6</w:t>
                            </w:r>
                          </w:p>
                          <w:p w:rsidR="004957F1" w:rsidRDefault="004957F1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Maestro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ob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R</w:t>
                            </w:r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>eposado</w:t>
                            </w:r>
                            <w:proofErr w:type="spellEnd"/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>7</w:t>
                            </w:r>
                          </w:p>
                          <w:p w:rsidR="004957F1" w:rsidRDefault="004957F1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Maestro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ob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Humita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(</w:t>
                            </w:r>
                            <w:r w:rsidRPr="004957F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Smoked)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7</w:t>
                            </w:r>
                          </w:p>
                          <w:p w:rsidR="004957F1" w:rsidRDefault="004957F1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Maestro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ob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Diamante   </w:t>
                            </w:r>
                            <w:r w:rsidR="000600D2">
                              <w:rPr>
                                <w:rFonts w:ascii="Bahnschrift SemiBold Condensed" w:hAnsi="Bahnschrift SemiBold Condensed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8</w:t>
                            </w:r>
                          </w:p>
                          <w:p w:rsidR="005D01F9" w:rsidRDefault="004957F1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proofErr w:type="spellStart"/>
                            <w:r w:rsidRPr="004957F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nejo</w:t>
                            </w:r>
                            <w:proofErr w:type="spellEnd"/>
                            <w:r w:rsidRPr="004957F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&amp; extra </w:t>
                            </w:r>
                            <w:proofErr w:type="spellStart"/>
                            <w:r w:rsidRPr="004957F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nejo</w:t>
                            </w:r>
                            <w:proofErr w:type="spellEnd"/>
                            <w:r w:rsidRPr="004957F1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blend |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charcoal filtered</w:t>
                            </w:r>
                          </w:p>
                          <w:p w:rsidR="004957F1" w:rsidRDefault="004957F1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Maestro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obel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Anejo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8</w:t>
                            </w:r>
                          </w:p>
                          <w:p w:rsidR="005D01F9" w:rsidRDefault="003858C0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Dulce Vida Blanco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6</w:t>
                            </w:r>
                          </w:p>
                          <w:p w:rsidR="003858C0" w:rsidRDefault="003858C0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Dulce Vida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Reposado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7</w:t>
                            </w:r>
                          </w:p>
                          <w:p w:rsidR="003858C0" w:rsidRDefault="003858C0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Dulce Vida </w:t>
                            </w: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Anejo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8</w:t>
                            </w:r>
                          </w:p>
                          <w:p w:rsidR="003858C0" w:rsidRDefault="003858C0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Dulce Vida Flavors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6</w:t>
                            </w:r>
                          </w:p>
                          <w:p w:rsidR="003858C0" w:rsidRDefault="003858C0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lime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</w:rPr>
                              <w:t>, grapefruit, pineapple jalapeno)</w:t>
                            </w:r>
                          </w:p>
                          <w:p w:rsidR="005D01F9" w:rsidRPr="005D01F9" w:rsidRDefault="005D01F9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</w:p>
                          <w:p w:rsidR="005D01F9" w:rsidRPr="005D01F9" w:rsidRDefault="005D01F9" w:rsidP="005D01F9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  <w:sz w:val="18"/>
                              </w:rPr>
                            </w:pPr>
                          </w:p>
                          <w:p w:rsidR="005D01F9" w:rsidRPr="00D2008C" w:rsidRDefault="005D01F9" w:rsidP="005D01F9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7" type="#_x0000_t202" style="position:absolute;left:0;text-align:left;margin-left:368.3pt;margin-top:.2pt;width:195.75pt;height:20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PBhwIAABk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" stroked="f">
                <v:textbox>
                  <w:txbxContent>
                    <w:p w:rsidR="00DE1888" w:rsidRDefault="005D01F9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DE1888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B92C91"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T</w:t>
                      </w:r>
                      <w:r w:rsidR="00DE1888"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equila</w:t>
                      </w:r>
                    </w:p>
                    <w:p w:rsidR="00DE1888" w:rsidRDefault="003858C0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Maestro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Dob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Silver</w:t>
                      </w:r>
                      <w:r w:rsidR="000600D2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0600D2">
                        <w:rPr>
                          <w:rFonts w:ascii="Bahnschrift SemiBold Condensed" w:hAnsi="Bahnschrift SemiBold Condensed"/>
                        </w:rPr>
                        <w:tab/>
                        <w:t xml:space="preserve">  6</w:t>
                      </w:r>
                    </w:p>
                    <w:p w:rsidR="004957F1" w:rsidRDefault="004957F1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Maestro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Dob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R</w:t>
                      </w:r>
                      <w:r w:rsidR="000600D2">
                        <w:rPr>
                          <w:rFonts w:ascii="Bahnschrift SemiBold Condensed" w:hAnsi="Bahnschrift SemiBold Condensed"/>
                        </w:rPr>
                        <w:t>eposado</w:t>
                      </w:r>
                      <w:proofErr w:type="spellEnd"/>
                      <w:r w:rsidR="000600D2"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>7</w:t>
                      </w:r>
                    </w:p>
                    <w:p w:rsidR="004957F1" w:rsidRDefault="004957F1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Maestro </w:t>
                      </w:r>
                      <w:proofErr w:type="spellStart"/>
                      <w:proofErr w:type="gramStart"/>
                      <w:r>
                        <w:rPr>
                          <w:rFonts w:ascii="Bahnschrift SemiBold Condensed" w:hAnsi="Bahnschrift SemiBold Condensed"/>
                        </w:rPr>
                        <w:t>Dob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Humitas</w:t>
                      </w:r>
                      <w:proofErr w:type="spellEnd"/>
                      <w:proofErr w:type="gramEnd"/>
                      <w:r>
                        <w:rPr>
                          <w:rFonts w:ascii="Bahnschrift SemiBold Condensed" w:hAnsi="Bahnschrift SemiBold Condensed"/>
                        </w:rPr>
                        <w:t xml:space="preserve"> (</w:t>
                      </w:r>
                      <w:r w:rsidRPr="004957F1">
                        <w:rPr>
                          <w:rFonts w:ascii="Bahnschrift SemiBold Condensed" w:hAnsi="Bahnschrift SemiBold Condensed"/>
                          <w:sz w:val="18"/>
                        </w:rPr>
                        <w:t>Smoked)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7</w:t>
                      </w:r>
                    </w:p>
                    <w:p w:rsidR="004957F1" w:rsidRDefault="004957F1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Maestro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Dob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Diamante   </w:t>
                      </w:r>
                      <w:r w:rsidR="000600D2">
                        <w:rPr>
                          <w:rFonts w:ascii="Bahnschrift SemiBold Condensed" w:hAnsi="Bahnschrift SemiBold Condensed"/>
                        </w:rPr>
                        <w:t xml:space="preserve">                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 8</w:t>
                      </w:r>
                    </w:p>
                    <w:p w:rsidR="005D01F9" w:rsidRDefault="004957F1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proofErr w:type="spellStart"/>
                      <w:r w:rsidRPr="004957F1">
                        <w:rPr>
                          <w:rFonts w:ascii="Bahnschrift SemiBold Condensed" w:hAnsi="Bahnschrift SemiBold Condensed"/>
                          <w:sz w:val="18"/>
                        </w:rPr>
                        <w:t>Anejo</w:t>
                      </w:r>
                      <w:proofErr w:type="spellEnd"/>
                      <w:r w:rsidRPr="004957F1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&amp; extra </w:t>
                      </w:r>
                      <w:proofErr w:type="spellStart"/>
                      <w:r w:rsidRPr="004957F1">
                        <w:rPr>
                          <w:rFonts w:ascii="Bahnschrift SemiBold Condensed" w:hAnsi="Bahnschrift SemiBold Condensed"/>
                          <w:sz w:val="18"/>
                        </w:rPr>
                        <w:t>anejo</w:t>
                      </w:r>
                      <w:proofErr w:type="spellEnd"/>
                      <w:r w:rsidRPr="004957F1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blend | </w:t>
                      </w: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>charcoal filtered</w:t>
                      </w:r>
                    </w:p>
                    <w:p w:rsidR="004957F1" w:rsidRDefault="004957F1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Maestro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Dobel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Anejo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                   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8</w:t>
                      </w:r>
                    </w:p>
                    <w:p w:rsidR="005D01F9" w:rsidRDefault="003858C0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Dulce Vida Blanco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6</w:t>
                      </w:r>
                    </w:p>
                    <w:p w:rsidR="003858C0" w:rsidRDefault="003858C0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Dulce Vida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Reposado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7</w:t>
                      </w:r>
                    </w:p>
                    <w:p w:rsidR="003858C0" w:rsidRDefault="003858C0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 xml:space="preserve">Dulce Vida </w:t>
                      </w: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Anejo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8</w:t>
                      </w:r>
                    </w:p>
                    <w:p w:rsidR="003858C0" w:rsidRDefault="003858C0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Dulce Vida Flavors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6</w:t>
                      </w:r>
                    </w:p>
                    <w:p w:rsidR="003858C0" w:rsidRDefault="003858C0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(</w:t>
                      </w:r>
                      <w:proofErr w:type="gramStart"/>
                      <w:r>
                        <w:rPr>
                          <w:rFonts w:ascii="Bahnschrift SemiBold Condensed" w:hAnsi="Bahnschrift SemiBold Condensed"/>
                        </w:rPr>
                        <w:t>lime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</w:rPr>
                        <w:t>, grapefruit, pineapple jalapeno)</w:t>
                      </w:r>
                    </w:p>
                    <w:p w:rsidR="005D01F9" w:rsidRPr="005D01F9" w:rsidRDefault="005D01F9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</w:p>
                    <w:p w:rsidR="005D01F9" w:rsidRPr="005D01F9" w:rsidRDefault="005D01F9" w:rsidP="005D01F9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  <w:sz w:val="18"/>
                        </w:rPr>
                      </w:pPr>
                    </w:p>
                    <w:p w:rsidR="005D01F9" w:rsidRPr="00D2008C" w:rsidRDefault="005D01F9" w:rsidP="005D01F9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817">
        <w:rPr>
          <w:rFonts w:ascii="Bahnschrift SemiBold Condensed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39ACAF" wp14:editId="7CA299C0">
                <wp:simplePos x="0" y="0"/>
                <wp:positionH relativeFrom="column">
                  <wp:posOffset>2236470</wp:posOffset>
                </wp:positionH>
                <wp:positionV relativeFrom="paragraph">
                  <wp:posOffset>4445</wp:posOffset>
                </wp:positionV>
                <wp:extent cx="2486025" cy="3619500"/>
                <wp:effectExtent l="0" t="0" r="3175" b="190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7F1" w:rsidRDefault="004957F1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B92C91"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u w:val="single"/>
                              </w:rPr>
                              <w:t>cotch</w:t>
                            </w:r>
                          </w:p>
                          <w:p w:rsidR="004957F1" w:rsidRDefault="000600D2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G</w:t>
                            </w:r>
                            <w:r w:rsidR="003B7516">
                              <w:rPr>
                                <w:rFonts w:ascii="Bahnschrift SemiBold Condensed" w:hAnsi="Bahnschrift SemiBold Condensed"/>
                              </w:rPr>
                              <w:t>lenfiddich</w:t>
                            </w:r>
                            <w:proofErr w:type="spellEnd"/>
                            <w:r w:rsidR="003B7516">
                              <w:rPr>
                                <w:rFonts w:ascii="Bahnschrift SemiBold Condensed" w:hAnsi="Bahnschrift SemiBold Condensed"/>
                              </w:rPr>
                              <w:t xml:space="preserve"> 12 year</w:t>
                            </w:r>
                            <w:r w:rsidR="003B7516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3B7516"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 w:rsidR="003B7516"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8</w:t>
                            </w:r>
                          </w:p>
                          <w:p w:rsidR="004957F1" w:rsidRDefault="003B7516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monkey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shoulde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7</w:t>
                            </w:r>
                          </w:p>
                          <w:p w:rsidR="004957F1" w:rsidRPr="003858C0" w:rsidRDefault="003B7516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2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blend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Kininvie</w:t>
                            </w:r>
                            <w:proofErr w:type="spellEnd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Glenfiddich</w:t>
                            </w:r>
                            <w:proofErr w:type="spellEnd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 xml:space="preserve">, and The </w:t>
                            </w:r>
                            <w:proofErr w:type="spellStart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Balvenie</w:t>
                            </w:r>
                            <w:proofErr w:type="spellEnd"/>
                            <w:r w:rsidRPr="003B7516">
                              <w:rPr>
                                <w:rFonts w:ascii="Bahnschrift SemiBold Condensed" w:hAnsi="Bahnschrift SemiBold Condensed" w:cs="Arial"/>
                                <w:color w:val="070605"/>
                                <w:sz w:val="18"/>
                                <w:szCs w:val="30"/>
                                <w:shd w:val="clear" w:color="auto" w:fill="FFFFFF"/>
                              </w:rPr>
                              <w:t>.</w:t>
                            </w:r>
                            <w:r w:rsidR="004957F1">
                              <w:rPr>
                                <w:rFonts w:ascii="Bahnschrift SemiBold Condensed" w:hAnsi="Bahnschrift SemiBold Condensed"/>
                              </w:rPr>
                              <w:tab/>
                              <w:t xml:space="preserve">                       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</w:t>
                            </w:r>
                          </w:p>
                          <w:p w:rsid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Macallan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12 Year Double Cask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>11</w:t>
                            </w:r>
                          </w:p>
                          <w:p w:rsidR="004957F1" w:rsidRP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American &amp; European sherry casks</w:t>
                            </w:r>
                          </w:p>
                          <w:p w:rsid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</w:rPr>
                              <w:t>Highland Park 12 Yea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>10</w:t>
                            </w:r>
                          </w:p>
                          <w:p w:rsidR="004957F1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proofErr w:type="spellStart"/>
                            <w:r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Peated</w:t>
                            </w:r>
                            <w:proofErr w:type="spellEnd"/>
                            <w:r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| ex sherry casks</w:t>
                            </w:r>
                            <w:r w:rsidR="004957F1"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  </w:t>
                            </w:r>
                          </w:p>
                          <w:p w:rsidR="004957F1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Dewars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12 Yea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>8</w:t>
                            </w:r>
                          </w:p>
                          <w:p w:rsid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Glenfiddich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14 Year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>10</w:t>
                            </w:r>
                          </w:p>
                          <w:p w:rsid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</w:pPr>
                            <w:r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>Ex-bourbon casks &amp; new American oak</w:t>
                            </w:r>
                          </w:p>
                          <w:p w:rsidR="00D80338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 Condensed" w:hAnsi="Bahnschrift SemiBold Condensed"/>
                              </w:rPr>
                              <w:t>Glenfiddich</w:t>
                            </w:r>
                            <w:proofErr w:type="spellEnd"/>
                            <w:r>
                              <w:rPr>
                                <w:rFonts w:ascii="Bahnschrift SemiBold Condensed" w:hAnsi="Bahnschrift SemiBold Condensed"/>
                              </w:rPr>
                              <w:t xml:space="preserve"> XX</w:t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  <w:t>10</w:t>
                            </w:r>
                          </w:p>
                          <w:p w:rsidR="004957F1" w:rsidRPr="005D01F9" w:rsidRDefault="00D80338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 xml:space="preserve">Port butts &amp; sherry casks &amp; new American oak      </w:t>
                            </w:r>
                            <w:r w:rsidRPr="00D80338">
                              <w:rPr>
                                <w:rFonts w:ascii="Bahnschrift SemiBold Condensed" w:hAnsi="Bahnschrift SemiBold Condensed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Bahnschrift SemiBold Condensed" w:hAnsi="Bahnschrift SemiBold Condensed"/>
                              </w:rPr>
                              <w:tab/>
                            </w:r>
                          </w:p>
                          <w:p w:rsidR="004957F1" w:rsidRPr="005D01F9" w:rsidRDefault="004957F1" w:rsidP="004957F1">
                            <w:pPr>
                              <w:pStyle w:val="NoSpacing"/>
                              <w:rPr>
                                <w:rFonts w:ascii="Bahnschrift SemiBold Condensed" w:hAnsi="Bahnschrift SemiBold Condensed"/>
                                <w:b/>
                                <w:sz w:val="18"/>
                              </w:rPr>
                            </w:pPr>
                          </w:p>
                          <w:p w:rsidR="004957F1" w:rsidRPr="00D2008C" w:rsidRDefault="004957F1" w:rsidP="004957F1">
                            <w:pPr>
                              <w:rPr>
                                <w:rFonts w:ascii="Bahnschrift SemiBold Condensed" w:hAnsi="Bahnschrift SemiBold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8" type="#_x0000_t202" style="position:absolute;left:0;text-align:left;margin-left:176.1pt;margin-top:.35pt;width:195.75pt;height:2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Sbig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" stroked="f">
                <v:textbox>
                  <w:txbxContent>
                    <w:p w:rsidR="004957F1" w:rsidRDefault="004957F1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B92C91"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S</w:t>
                      </w:r>
                      <w:r>
                        <w:rPr>
                          <w:rFonts w:ascii="Bahnschrift SemiBold Condensed" w:hAnsi="Bahnschrift SemiBold Condensed"/>
                          <w:sz w:val="32"/>
                          <w:u w:val="single"/>
                        </w:rPr>
                        <w:t>cotch</w:t>
                      </w:r>
                    </w:p>
                    <w:p w:rsidR="004957F1" w:rsidRDefault="000600D2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G</w:t>
                      </w:r>
                      <w:r w:rsidR="003B7516">
                        <w:rPr>
                          <w:rFonts w:ascii="Bahnschrift SemiBold Condensed" w:hAnsi="Bahnschrift SemiBold Condensed"/>
                        </w:rPr>
                        <w:t>lenfiddich</w:t>
                      </w:r>
                      <w:proofErr w:type="spellEnd"/>
                      <w:r w:rsidR="003B7516">
                        <w:rPr>
                          <w:rFonts w:ascii="Bahnschrift SemiBold Condensed" w:hAnsi="Bahnschrift SemiBold Condensed"/>
                        </w:rPr>
                        <w:t xml:space="preserve"> 12 year</w:t>
                      </w:r>
                      <w:r w:rsidR="003B7516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3B7516">
                        <w:rPr>
                          <w:rFonts w:ascii="Bahnschrift SemiBold Condensed" w:hAnsi="Bahnschrift SemiBold Condensed"/>
                        </w:rPr>
                        <w:tab/>
                      </w:r>
                      <w:r w:rsidR="003B7516">
                        <w:rPr>
                          <w:rFonts w:ascii="Bahnschrift SemiBold Condensed" w:hAnsi="Bahnschrift SemiBold Condensed"/>
                        </w:rPr>
                        <w:tab/>
                        <w:t xml:space="preserve">  8</w:t>
                      </w:r>
                    </w:p>
                    <w:p w:rsidR="004957F1" w:rsidRDefault="003B7516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gramStart"/>
                      <w:r>
                        <w:rPr>
                          <w:rFonts w:ascii="Bahnschrift SemiBold Condensed" w:hAnsi="Bahnschrift SemiBold Condensed"/>
                        </w:rPr>
                        <w:t>monkey</w:t>
                      </w:r>
                      <w:proofErr w:type="gramEnd"/>
                      <w:r>
                        <w:rPr>
                          <w:rFonts w:ascii="Bahnschrift SemiBold Condensed" w:hAnsi="Bahnschrift SemiBold Condensed"/>
                        </w:rPr>
                        <w:t xml:space="preserve"> shoulde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 xml:space="preserve">  7</w:t>
                      </w:r>
                    </w:p>
                    <w:p w:rsidR="004957F1" w:rsidRPr="003858C0" w:rsidRDefault="003B7516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sz w:val="12"/>
                        </w:rPr>
                      </w:pPr>
                      <w:proofErr w:type="gramStart"/>
                      <w:r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blend</w:t>
                      </w:r>
                      <w:proofErr w:type="gramEnd"/>
                      <w:r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Kininvie</w:t>
                      </w:r>
                      <w:proofErr w:type="spellEnd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Glenfiddich</w:t>
                      </w:r>
                      <w:proofErr w:type="spellEnd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 xml:space="preserve">, and The </w:t>
                      </w:r>
                      <w:proofErr w:type="spellStart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Balvenie</w:t>
                      </w:r>
                      <w:proofErr w:type="spellEnd"/>
                      <w:r w:rsidRPr="003B7516">
                        <w:rPr>
                          <w:rFonts w:ascii="Bahnschrift SemiBold Condensed" w:hAnsi="Bahnschrift SemiBold Condensed" w:cs="Arial"/>
                          <w:color w:val="070605"/>
                          <w:sz w:val="18"/>
                          <w:szCs w:val="30"/>
                          <w:shd w:val="clear" w:color="auto" w:fill="FFFFFF"/>
                        </w:rPr>
                        <w:t>.</w:t>
                      </w:r>
                      <w:r w:rsidR="004957F1">
                        <w:rPr>
                          <w:rFonts w:ascii="Bahnschrift SemiBold Condensed" w:hAnsi="Bahnschrift SemiBold Condensed"/>
                        </w:rPr>
                        <w:tab/>
                        <w:t xml:space="preserve">                       </w:t>
                      </w:r>
                      <w:r>
                        <w:rPr>
                          <w:rFonts w:ascii="Bahnschrift SemiBold Condensed" w:hAnsi="Bahnschrift SemiBold Condensed"/>
                        </w:rPr>
                        <w:t xml:space="preserve"> </w:t>
                      </w:r>
                    </w:p>
                    <w:p w:rsid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Macallan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12 Year Double Cask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>11</w:t>
                      </w:r>
                    </w:p>
                    <w:p w:rsidR="004957F1" w:rsidRP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>American &amp; European sherry casks</w:t>
                      </w:r>
                    </w:p>
                    <w:p w:rsid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r>
                        <w:rPr>
                          <w:rFonts w:ascii="Bahnschrift SemiBold Condensed" w:hAnsi="Bahnschrift SemiBold Condensed"/>
                        </w:rPr>
                        <w:t>Highland Park 12 Yea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>10</w:t>
                      </w:r>
                    </w:p>
                    <w:p w:rsidR="004957F1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proofErr w:type="spellStart"/>
                      <w:r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>Peated</w:t>
                      </w:r>
                      <w:proofErr w:type="spellEnd"/>
                      <w:r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| ex sherry casks</w:t>
                      </w:r>
                      <w:r w:rsidR="004957F1"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  </w:t>
                      </w:r>
                    </w:p>
                    <w:p w:rsidR="004957F1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Dewars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12 Yea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>8</w:t>
                      </w:r>
                    </w:p>
                    <w:p w:rsid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Glenfiddich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14 Year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>10</w:t>
                      </w:r>
                    </w:p>
                    <w:p w:rsid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sz w:val="18"/>
                        </w:rPr>
                      </w:pPr>
                      <w:r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>Ex-bourbon casks &amp; new American oak</w:t>
                      </w:r>
                    </w:p>
                    <w:p w:rsidR="00D80338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</w:rPr>
                      </w:pPr>
                      <w:proofErr w:type="spellStart"/>
                      <w:r>
                        <w:rPr>
                          <w:rFonts w:ascii="Bahnschrift SemiBold Condensed" w:hAnsi="Bahnschrift SemiBold Condensed"/>
                        </w:rPr>
                        <w:t>Glenfiddich</w:t>
                      </w:r>
                      <w:proofErr w:type="spellEnd"/>
                      <w:r>
                        <w:rPr>
                          <w:rFonts w:ascii="Bahnschrift SemiBold Condensed" w:hAnsi="Bahnschrift SemiBold Condensed"/>
                        </w:rPr>
                        <w:t xml:space="preserve"> XX</w:t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  <w:t>10</w:t>
                      </w:r>
                    </w:p>
                    <w:p w:rsidR="004957F1" w:rsidRPr="005D01F9" w:rsidRDefault="00D80338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18"/>
                        </w:rPr>
                        <w:t xml:space="preserve">Port butts &amp; sherry casks &amp; new American oak      </w:t>
                      </w:r>
                      <w:r w:rsidRPr="00D80338">
                        <w:rPr>
                          <w:rFonts w:ascii="Bahnschrift SemiBold Condensed" w:hAnsi="Bahnschrift SemiBold Condensed"/>
                          <w:sz w:val="18"/>
                        </w:rPr>
                        <w:tab/>
                      </w:r>
                      <w:r>
                        <w:rPr>
                          <w:rFonts w:ascii="Bahnschrift SemiBold Condensed" w:hAnsi="Bahnschrift SemiBold Condensed"/>
                        </w:rPr>
                        <w:tab/>
                      </w:r>
                    </w:p>
                    <w:p w:rsidR="004957F1" w:rsidRPr="005D01F9" w:rsidRDefault="004957F1" w:rsidP="004957F1">
                      <w:pPr>
                        <w:pStyle w:val="NoSpacing"/>
                        <w:rPr>
                          <w:rFonts w:ascii="Bahnschrift SemiBold Condensed" w:hAnsi="Bahnschrift SemiBold Condensed"/>
                          <w:b/>
                          <w:sz w:val="18"/>
                        </w:rPr>
                      </w:pPr>
                    </w:p>
                    <w:p w:rsidR="004957F1" w:rsidRPr="00D2008C" w:rsidRDefault="004957F1" w:rsidP="004957F1">
                      <w:pPr>
                        <w:rPr>
                          <w:rFonts w:ascii="Bahnschrift SemiBold Condensed" w:hAnsi="Bahnschrift SemiBold Condense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26D10" w:rsidRPr="00DF3952" w:rsidSect="00F102E1">
      <w:type w:val="continuous"/>
      <w:pgSz w:w="12240" w:h="15840"/>
      <w:pgMar w:top="1134" w:right="850" w:bottom="1134" w:left="748" w:header="720" w:footer="720" w:gutter="0"/>
      <w:paperSrc w:first="260" w:other="260"/>
      <w:cols w:num="2" w:space="708" w:equalWidth="0">
        <w:col w:w="2476" w:space="886"/>
        <w:col w:w="727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rnival Rimm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onardo da Vincen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10"/>
    <w:rsid w:val="000009A5"/>
    <w:rsid w:val="00016875"/>
    <w:rsid w:val="00033F2A"/>
    <w:rsid w:val="000600D2"/>
    <w:rsid w:val="000A4EF5"/>
    <w:rsid w:val="000E703F"/>
    <w:rsid w:val="001D5496"/>
    <w:rsid w:val="00234E4B"/>
    <w:rsid w:val="002A34C8"/>
    <w:rsid w:val="002F474F"/>
    <w:rsid w:val="003140A7"/>
    <w:rsid w:val="003156FF"/>
    <w:rsid w:val="003853A6"/>
    <w:rsid w:val="003858C0"/>
    <w:rsid w:val="003B1891"/>
    <w:rsid w:val="003B7516"/>
    <w:rsid w:val="003C32CB"/>
    <w:rsid w:val="003E1800"/>
    <w:rsid w:val="0045759A"/>
    <w:rsid w:val="004957F1"/>
    <w:rsid w:val="004A7327"/>
    <w:rsid w:val="0057283E"/>
    <w:rsid w:val="005733ED"/>
    <w:rsid w:val="005A5528"/>
    <w:rsid w:val="005B6EFA"/>
    <w:rsid w:val="005D01F9"/>
    <w:rsid w:val="00600E5B"/>
    <w:rsid w:val="00602D69"/>
    <w:rsid w:val="0064468C"/>
    <w:rsid w:val="0069028F"/>
    <w:rsid w:val="006B3D74"/>
    <w:rsid w:val="006E45F1"/>
    <w:rsid w:val="00732E22"/>
    <w:rsid w:val="007B0D3F"/>
    <w:rsid w:val="00887A3A"/>
    <w:rsid w:val="00891CC7"/>
    <w:rsid w:val="00941058"/>
    <w:rsid w:val="009B5018"/>
    <w:rsid w:val="009F4418"/>
    <w:rsid w:val="00AA35B5"/>
    <w:rsid w:val="00AC715A"/>
    <w:rsid w:val="00B92C91"/>
    <w:rsid w:val="00BF3F06"/>
    <w:rsid w:val="00C360F6"/>
    <w:rsid w:val="00CE146D"/>
    <w:rsid w:val="00CE6EF3"/>
    <w:rsid w:val="00D13451"/>
    <w:rsid w:val="00D2008C"/>
    <w:rsid w:val="00D24705"/>
    <w:rsid w:val="00D57217"/>
    <w:rsid w:val="00D722EE"/>
    <w:rsid w:val="00D80338"/>
    <w:rsid w:val="00DD07BC"/>
    <w:rsid w:val="00DE1888"/>
    <w:rsid w:val="00DF3952"/>
    <w:rsid w:val="00E00F9E"/>
    <w:rsid w:val="00E54882"/>
    <w:rsid w:val="00F102E1"/>
    <w:rsid w:val="00F26D10"/>
    <w:rsid w:val="00F33C53"/>
    <w:rsid w:val="00F911EF"/>
    <w:rsid w:val="00FD15F8"/>
    <w:rsid w:val="00FD598B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05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4105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058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94105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43AD-703F-4782-A01F-DDD919C0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805</dc:creator>
  <cp:lastModifiedBy>14805105390</cp:lastModifiedBy>
  <cp:revision>3</cp:revision>
  <cp:lastPrinted>2020-01-21T23:03:00Z</cp:lastPrinted>
  <dcterms:created xsi:type="dcterms:W3CDTF">2020-09-17T02:58:00Z</dcterms:created>
  <dcterms:modified xsi:type="dcterms:W3CDTF">2020-09-23T04:52:00Z</dcterms:modified>
</cp:coreProperties>
</file>